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00" w:rsidRPr="00984500" w:rsidRDefault="00A10927" w:rsidP="00A10927">
      <w:pPr>
        <w:rPr>
          <w:b/>
          <w:sz w:val="28"/>
          <w:szCs w:val="28"/>
        </w:rPr>
      </w:pPr>
      <w:r w:rsidRPr="00984500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6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500" w:rsidRPr="00984500">
        <w:rPr>
          <w:b/>
          <w:sz w:val="28"/>
          <w:szCs w:val="28"/>
        </w:rPr>
        <w:t xml:space="preserve"> Мужские тренировки на набор массы методом одного подхода </w:t>
      </w:r>
    </w:p>
    <w:p w:rsidR="00D71392" w:rsidRPr="00437E8F" w:rsidRDefault="006725E1" w:rsidP="00A10927">
      <w:pPr>
        <w:rPr>
          <w:rFonts w:cs="Arial"/>
          <w:b/>
          <w:sz w:val="24"/>
          <w:szCs w:val="24"/>
        </w:rPr>
      </w:pPr>
      <w:hyperlink r:id="rId7" w:history="1">
        <w:r w:rsidR="00CE7E2E" w:rsidRPr="00A8014B">
          <w:rPr>
            <w:rStyle w:val="a4"/>
            <w:sz w:val="24"/>
            <w:szCs w:val="24"/>
            <w:lang w:val="en-US"/>
          </w:rPr>
          <w:t>http</w:t>
        </w:r>
        <w:r w:rsidR="00CE7E2E" w:rsidRPr="00437E8F">
          <w:rPr>
            <w:rStyle w:val="a4"/>
            <w:sz w:val="24"/>
            <w:szCs w:val="24"/>
          </w:rPr>
          <w:t>://</w:t>
        </w:r>
        <w:proofErr w:type="spellStart"/>
        <w:r w:rsidR="00CE7E2E" w:rsidRPr="00A8014B">
          <w:rPr>
            <w:rStyle w:val="a4"/>
            <w:sz w:val="24"/>
            <w:szCs w:val="24"/>
            <w:lang w:val="en-US"/>
          </w:rPr>
          <w:t>tvoytrener</w:t>
        </w:r>
        <w:proofErr w:type="spellEnd"/>
        <w:r w:rsidR="00CE7E2E" w:rsidRPr="00437E8F">
          <w:rPr>
            <w:rStyle w:val="a4"/>
            <w:sz w:val="24"/>
            <w:szCs w:val="24"/>
          </w:rPr>
          <w:t>.</w:t>
        </w:r>
        <w:r w:rsidR="00CE7E2E" w:rsidRPr="00A8014B">
          <w:rPr>
            <w:rStyle w:val="a4"/>
            <w:sz w:val="24"/>
            <w:szCs w:val="24"/>
            <w:lang w:val="en-US"/>
          </w:rPr>
          <w:t>com</w:t>
        </w:r>
        <w:r w:rsidR="00CE7E2E" w:rsidRPr="00437E8F">
          <w:rPr>
            <w:rStyle w:val="a4"/>
            <w:sz w:val="24"/>
            <w:szCs w:val="24"/>
          </w:rPr>
          <w:t>/</w:t>
        </w:r>
        <w:proofErr w:type="spellStart"/>
        <w:r w:rsidR="00CE7E2E" w:rsidRPr="00A8014B">
          <w:rPr>
            <w:rStyle w:val="a4"/>
            <w:sz w:val="24"/>
            <w:szCs w:val="24"/>
            <w:lang w:val="en-US"/>
          </w:rPr>
          <w:t>metodiki</w:t>
        </w:r>
        <w:proofErr w:type="spellEnd"/>
        <w:r w:rsidR="00CE7E2E" w:rsidRPr="00437E8F">
          <w:rPr>
            <w:rStyle w:val="a4"/>
            <w:sz w:val="24"/>
            <w:szCs w:val="24"/>
          </w:rPr>
          <w:t>_</w:t>
        </w:r>
        <w:proofErr w:type="spellStart"/>
        <w:r w:rsidR="00CE7E2E" w:rsidRPr="00A8014B">
          <w:rPr>
            <w:rStyle w:val="a4"/>
            <w:sz w:val="24"/>
            <w:szCs w:val="24"/>
            <w:lang w:val="en-US"/>
          </w:rPr>
          <w:t>obhcie</w:t>
        </w:r>
        <w:proofErr w:type="spellEnd"/>
        <w:r w:rsidR="00CE7E2E" w:rsidRPr="00437E8F">
          <w:rPr>
            <w:rStyle w:val="a4"/>
            <w:sz w:val="24"/>
            <w:szCs w:val="24"/>
          </w:rPr>
          <w:t>/</w:t>
        </w:r>
        <w:proofErr w:type="spellStart"/>
        <w:r w:rsidR="00CE7E2E" w:rsidRPr="00A8014B">
          <w:rPr>
            <w:rStyle w:val="a4"/>
            <w:sz w:val="24"/>
            <w:szCs w:val="24"/>
            <w:lang w:val="en-US"/>
          </w:rPr>
          <w:t>massa</w:t>
        </w:r>
        <w:proofErr w:type="spellEnd"/>
        <w:r w:rsidR="00CE7E2E" w:rsidRPr="00437E8F">
          <w:rPr>
            <w:rStyle w:val="a4"/>
            <w:sz w:val="24"/>
            <w:szCs w:val="24"/>
          </w:rPr>
          <w:t>_</w:t>
        </w:r>
        <w:proofErr w:type="spellStart"/>
        <w:r w:rsidR="00CE7E2E" w:rsidRPr="00A8014B">
          <w:rPr>
            <w:rStyle w:val="a4"/>
            <w:sz w:val="24"/>
            <w:szCs w:val="24"/>
            <w:lang w:val="en-US"/>
          </w:rPr>
          <w:t>odin</w:t>
        </w:r>
        <w:proofErr w:type="spellEnd"/>
        <w:r w:rsidR="00CE7E2E" w:rsidRPr="00437E8F">
          <w:rPr>
            <w:rStyle w:val="a4"/>
            <w:sz w:val="24"/>
            <w:szCs w:val="24"/>
          </w:rPr>
          <w:t>_</w:t>
        </w:r>
        <w:proofErr w:type="spellStart"/>
        <w:r w:rsidR="00CE7E2E" w:rsidRPr="00A8014B">
          <w:rPr>
            <w:rStyle w:val="a4"/>
            <w:sz w:val="24"/>
            <w:szCs w:val="24"/>
            <w:lang w:val="en-US"/>
          </w:rPr>
          <w:t>podhod</w:t>
        </w:r>
        <w:proofErr w:type="spellEnd"/>
        <w:r w:rsidR="00CE7E2E" w:rsidRPr="00437E8F">
          <w:rPr>
            <w:rStyle w:val="a4"/>
            <w:sz w:val="24"/>
            <w:szCs w:val="24"/>
          </w:rPr>
          <w:t>3.</w:t>
        </w:r>
        <w:proofErr w:type="spellStart"/>
        <w:r w:rsidR="00CE7E2E" w:rsidRPr="00A8014B">
          <w:rPr>
            <w:rStyle w:val="a4"/>
            <w:sz w:val="24"/>
            <w:szCs w:val="24"/>
            <w:lang w:val="en-US"/>
          </w:rPr>
          <w:t>php</w:t>
        </w:r>
        <w:proofErr w:type="spellEnd"/>
      </w:hyperlink>
    </w:p>
    <w:tbl>
      <w:tblPr>
        <w:tblStyle w:val="a3"/>
        <w:tblW w:w="0" w:type="auto"/>
        <w:tblLook w:val="04A0"/>
      </w:tblPr>
      <w:tblGrid>
        <w:gridCol w:w="3083"/>
        <w:gridCol w:w="2421"/>
        <w:gridCol w:w="1774"/>
        <w:gridCol w:w="1773"/>
        <w:gridCol w:w="1774"/>
        <w:gridCol w:w="1773"/>
        <w:gridCol w:w="1774"/>
        <w:gridCol w:w="1774"/>
      </w:tblGrid>
      <w:tr w:rsidR="00E20372" w:rsidRPr="008A0466" w:rsidTr="00C82D85">
        <w:tc>
          <w:tcPr>
            <w:tcW w:w="3083" w:type="dxa"/>
            <w:shd w:val="clear" w:color="auto" w:fill="D9D9D9" w:themeFill="background1" w:themeFillShade="D9"/>
          </w:tcPr>
          <w:p w:rsidR="00E20372" w:rsidRPr="008A0466" w:rsidRDefault="00E20372" w:rsidP="00EF7EC9">
            <w:pPr>
              <w:jc w:val="center"/>
              <w:rPr>
                <w:b/>
              </w:rPr>
            </w:pPr>
            <w:r w:rsidRPr="008A0466">
              <w:rPr>
                <w:b/>
              </w:rPr>
              <w:t>ТРЕНИРОВКА  1 (</w:t>
            </w:r>
            <w:r w:rsidR="00EF7EC9">
              <w:rPr>
                <w:b/>
              </w:rPr>
              <w:t>ноги, плечи, пресс</w:t>
            </w:r>
            <w:r w:rsidRPr="008A0466">
              <w:rPr>
                <w:b/>
              </w:rPr>
              <w:t>)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:rsidR="00E20372" w:rsidRPr="008A0466" w:rsidRDefault="00E20372" w:rsidP="004B3885">
            <w:pPr>
              <w:jc w:val="center"/>
              <w:rPr>
                <w:b/>
              </w:rPr>
            </w:pPr>
            <w:r w:rsidRPr="008A0466">
              <w:rPr>
                <w:b/>
              </w:rPr>
              <w:t>1 НЕДЕЛЯ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:rsidR="00E20372" w:rsidRPr="008A0466" w:rsidRDefault="00205E02" w:rsidP="004B388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E20372" w:rsidRPr="008A0466">
              <w:rPr>
                <w:b/>
              </w:rPr>
              <w:t xml:space="preserve"> НЕДЕЛЯ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:rsidR="00E20372" w:rsidRPr="008A0466" w:rsidRDefault="00205E02" w:rsidP="004B388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 w:rsidR="00E20372" w:rsidRPr="008A0466">
              <w:rPr>
                <w:b/>
              </w:rPr>
              <w:t xml:space="preserve"> НЕДЕЛЯ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:rsidR="00E20372" w:rsidRPr="008A0466" w:rsidRDefault="00205E02" w:rsidP="004B388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 w:rsidR="00E20372" w:rsidRPr="008A0466">
              <w:rPr>
                <w:b/>
              </w:rPr>
              <w:t xml:space="preserve"> НЕДЕЛЯ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:rsidR="00E20372" w:rsidRPr="008A0466" w:rsidRDefault="00205E02" w:rsidP="004B388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="00E20372" w:rsidRPr="008A0466">
              <w:rPr>
                <w:b/>
              </w:rPr>
              <w:t xml:space="preserve"> НЕДЕЛЯ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:rsidR="00E20372" w:rsidRPr="008A0466" w:rsidRDefault="00205E02" w:rsidP="004B388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 w:rsidR="00E20372" w:rsidRPr="008A0466">
              <w:rPr>
                <w:b/>
              </w:rPr>
              <w:t xml:space="preserve"> НЕДЕЛЯ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:rsidR="00E20372" w:rsidRPr="008A0466" w:rsidRDefault="00205E02" w:rsidP="004B388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 w:rsidR="00E20372" w:rsidRPr="008A0466">
              <w:rPr>
                <w:b/>
              </w:rPr>
              <w:t xml:space="preserve"> НЕДЕЛЯ</w:t>
            </w:r>
          </w:p>
        </w:tc>
      </w:tr>
      <w:tr w:rsidR="00C83271" w:rsidRPr="008A0466" w:rsidTr="00C82D85">
        <w:tc>
          <w:tcPr>
            <w:tcW w:w="3083" w:type="dxa"/>
          </w:tcPr>
          <w:p w:rsidR="00C83271" w:rsidRPr="0081573A" w:rsidRDefault="006725E1" w:rsidP="00A47F3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8" w:history="1">
              <w:r w:rsidR="00C83271" w:rsidRPr="005B3216">
                <w:rPr>
                  <w:rStyle w:val="a4"/>
                </w:rPr>
                <w:t>Разминка</w:t>
              </w:r>
            </w:hyperlink>
            <w:r w:rsidR="00C83271">
              <w:t xml:space="preserve"> 5–10 минут</w:t>
            </w:r>
          </w:p>
        </w:tc>
        <w:tc>
          <w:tcPr>
            <w:tcW w:w="2421" w:type="dxa"/>
          </w:tcPr>
          <w:p w:rsidR="00C83271" w:rsidRPr="00D2121F" w:rsidRDefault="00C83271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C83271" w:rsidRPr="008A0466" w:rsidRDefault="00C83271" w:rsidP="00C82D85"/>
        </w:tc>
        <w:tc>
          <w:tcPr>
            <w:tcW w:w="1773" w:type="dxa"/>
          </w:tcPr>
          <w:p w:rsidR="00C83271" w:rsidRPr="008A0466" w:rsidRDefault="00C83271" w:rsidP="00C82D85"/>
        </w:tc>
        <w:tc>
          <w:tcPr>
            <w:tcW w:w="1774" w:type="dxa"/>
          </w:tcPr>
          <w:p w:rsidR="00C83271" w:rsidRPr="008A0466" w:rsidRDefault="00C83271" w:rsidP="00C82D85"/>
        </w:tc>
        <w:tc>
          <w:tcPr>
            <w:tcW w:w="1773" w:type="dxa"/>
          </w:tcPr>
          <w:p w:rsidR="00C83271" w:rsidRPr="008A0466" w:rsidRDefault="00C83271" w:rsidP="00C82D85"/>
        </w:tc>
        <w:tc>
          <w:tcPr>
            <w:tcW w:w="1774" w:type="dxa"/>
          </w:tcPr>
          <w:p w:rsidR="00C83271" w:rsidRPr="008A0466" w:rsidRDefault="00C83271" w:rsidP="00C82D85"/>
        </w:tc>
        <w:tc>
          <w:tcPr>
            <w:tcW w:w="1774" w:type="dxa"/>
          </w:tcPr>
          <w:p w:rsidR="00C83271" w:rsidRPr="008A0466" w:rsidRDefault="00C83271" w:rsidP="00C82D85"/>
        </w:tc>
      </w:tr>
      <w:tr w:rsidR="00FD2D9C" w:rsidRPr="008A0466" w:rsidTr="00C82D85">
        <w:tc>
          <w:tcPr>
            <w:tcW w:w="3083" w:type="dxa"/>
          </w:tcPr>
          <w:p w:rsidR="00FD2D9C" w:rsidRPr="0081573A" w:rsidRDefault="00FD2D9C" w:rsidP="00A47F3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81573A">
              <w:rPr>
                <w:rFonts w:cs="Arial"/>
                <w:color w:val="000000"/>
                <w:sz w:val="24"/>
                <w:szCs w:val="24"/>
              </w:rPr>
              <w:t>Ноги</w:t>
            </w:r>
          </w:p>
        </w:tc>
        <w:tc>
          <w:tcPr>
            <w:tcW w:w="2421" w:type="dxa"/>
          </w:tcPr>
          <w:p w:rsidR="00FD2D9C" w:rsidRPr="00D2121F" w:rsidRDefault="00FD2D9C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FD2D9C" w:rsidRPr="008A0466" w:rsidRDefault="00FD2D9C" w:rsidP="00C82D85"/>
        </w:tc>
        <w:tc>
          <w:tcPr>
            <w:tcW w:w="1773" w:type="dxa"/>
          </w:tcPr>
          <w:p w:rsidR="00FD2D9C" w:rsidRPr="008A0466" w:rsidRDefault="00FD2D9C" w:rsidP="00C82D85"/>
        </w:tc>
        <w:tc>
          <w:tcPr>
            <w:tcW w:w="1774" w:type="dxa"/>
          </w:tcPr>
          <w:p w:rsidR="00FD2D9C" w:rsidRPr="008A0466" w:rsidRDefault="00FD2D9C" w:rsidP="00C82D85"/>
        </w:tc>
        <w:tc>
          <w:tcPr>
            <w:tcW w:w="1773" w:type="dxa"/>
          </w:tcPr>
          <w:p w:rsidR="00FD2D9C" w:rsidRPr="008A0466" w:rsidRDefault="00FD2D9C" w:rsidP="00C82D85"/>
        </w:tc>
        <w:tc>
          <w:tcPr>
            <w:tcW w:w="1774" w:type="dxa"/>
          </w:tcPr>
          <w:p w:rsidR="00FD2D9C" w:rsidRPr="008A0466" w:rsidRDefault="00FD2D9C" w:rsidP="00C82D85"/>
        </w:tc>
        <w:tc>
          <w:tcPr>
            <w:tcW w:w="1774" w:type="dxa"/>
          </w:tcPr>
          <w:p w:rsidR="00FD2D9C" w:rsidRPr="008A0466" w:rsidRDefault="00FD2D9C" w:rsidP="00C82D85"/>
        </w:tc>
      </w:tr>
      <w:tr w:rsidR="00FD2D9C" w:rsidRPr="008A0466" w:rsidTr="00C82D85">
        <w:tc>
          <w:tcPr>
            <w:tcW w:w="3083" w:type="dxa"/>
          </w:tcPr>
          <w:p w:rsidR="00FD2D9C" w:rsidRPr="0081573A" w:rsidRDefault="006725E1" w:rsidP="00A47F3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9" w:tgtFrame="_blank" w:history="1">
              <w:r w:rsidR="00FD2D9C" w:rsidRPr="0081573A">
                <w:rPr>
                  <w:rStyle w:val="a4"/>
                  <w:rFonts w:cs="Arial"/>
                  <w:color w:val="5A6B9E"/>
                  <w:sz w:val="24"/>
                  <w:szCs w:val="24"/>
                </w:rPr>
                <w:t>Приседания со штангой на плечах</w:t>
              </w:r>
            </w:hyperlink>
            <w:r w:rsidR="00FD2D9C" w:rsidRPr="0081573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FD2D9C" w:rsidRPr="0081573A">
              <w:rPr>
                <w:rFonts w:cs="Arial"/>
                <w:color w:val="000000"/>
                <w:sz w:val="24"/>
                <w:szCs w:val="24"/>
              </w:rPr>
              <w:t>1х6-10</w:t>
            </w:r>
          </w:p>
        </w:tc>
        <w:tc>
          <w:tcPr>
            <w:tcW w:w="2421" w:type="dxa"/>
          </w:tcPr>
          <w:p w:rsidR="00FD2D9C" w:rsidRPr="00D2121F" w:rsidRDefault="00FD2D9C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3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3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</w:tr>
      <w:tr w:rsidR="00FD2D9C" w:rsidRPr="008A0466" w:rsidTr="00C82D85">
        <w:tc>
          <w:tcPr>
            <w:tcW w:w="3083" w:type="dxa"/>
          </w:tcPr>
          <w:p w:rsidR="00FD2D9C" w:rsidRPr="0081573A" w:rsidRDefault="006725E1" w:rsidP="00A47F3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0" w:tgtFrame="_blank" w:history="1">
              <w:r w:rsidR="00FD2D9C" w:rsidRPr="0081573A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Приседание в </w:t>
              </w:r>
              <w:proofErr w:type="spellStart"/>
              <w:r w:rsidR="00FD2D9C" w:rsidRPr="0081573A">
                <w:rPr>
                  <w:rStyle w:val="a4"/>
                  <w:rFonts w:cs="Arial"/>
                  <w:color w:val="5A6B9E"/>
                  <w:sz w:val="24"/>
                  <w:szCs w:val="24"/>
                </w:rPr>
                <w:t>ГАКК-тренажёре</w:t>
              </w:r>
              <w:proofErr w:type="spellEnd"/>
            </w:hyperlink>
            <w:r w:rsidR="00FD2D9C" w:rsidRPr="0081573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FD2D9C" w:rsidRPr="0081573A">
              <w:rPr>
                <w:rFonts w:cs="Arial"/>
                <w:color w:val="000000"/>
                <w:sz w:val="24"/>
                <w:szCs w:val="24"/>
              </w:rPr>
              <w:t>1х6-10</w:t>
            </w:r>
          </w:p>
        </w:tc>
        <w:tc>
          <w:tcPr>
            <w:tcW w:w="2421" w:type="dxa"/>
          </w:tcPr>
          <w:p w:rsidR="00FD2D9C" w:rsidRPr="00D2121F" w:rsidRDefault="00FD2D9C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3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3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</w:tr>
      <w:tr w:rsidR="00FD2D9C" w:rsidRPr="008A0466" w:rsidTr="00C82D85">
        <w:tc>
          <w:tcPr>
            <w:tcW w:w="3083" w:type="dxa"/>
          </w:tcPr>
          <w:p w:rsidR="00FD2D9C" w:rsidRPr="0081573A" w:rsidRDefault="006725E1" w:rsidP="00A47F3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1" w:tgtFrame="_blank" w:history="1">
              <w:r w:rsidR="00FD2D9C" w:rsidRPr="0081573A">
                <w:rPr>
                  <w:rStyle w:val="a4"/>
                  <w:rFonts w:cs="Arial"/>
                  <w:color w:val="5A6B9E"/>
                  <w:sz w:val="24"/>
                  <w:szCs w:val="24"/>
                </w:rPr>
                <w:t>Жим ногами в тренажёре</w:t>
              </w:r>
            </w:hyperlink>
            <w:r w:rsidR="00FD2D9C" w:rsidRPr="0081573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FD2D9C" w:rsidRPr="0081573A">
              <w:rPr>
                <w:rFonts w:cs="Arial"/>
                <w:color w:val="000000"/>
                <w:sz w:val="24"/>
                <w:szCs w:val="24"/>
              </w:rPr>
              <w:t>1х8-12</w:t>
            </w:r>
          </w:p>
        </w:tc>
        <w:tc>
          <w:tcPr>
            <w:tcW w:w="2421" w:type="dxa"/>
          </w:tcPr>
          <w:p w:rsidR="00FD2D9C" w:rsidRPr="00D2121F" w:rsidRDefault="00FD2D9C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3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3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</w:tr>
      <w:tr w:rsidR="00FD2D9C" w:rsidRPr="008A0466" w:rsidTr="00C82D85">
        <w:tc>
          <w:tcPr>
            <w:tcW w:w="3083" w:type="dxa"/>
          </w:tcPr>
          <w:p w:rsidR="00FD2D9C" w:rsidRPr="0081573A" w:rsidRDefault="006725E1" w:rsidP="00A47F3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2" w:tgtFrame="_blank" w:history="1">
              <w:r w:rsidR="00FD2D9C" w:rsidRPr="0081573A">
                <w:rPr>
                  <w:rStyle w:val="a4"/>
                  <w:rFonts w:cs="Arial"/>
                  <w:color w:val="5A6B9E"/>
                  <w:sz w:val="24"/>
                  <w:szCs w:val="24"/>
                </w:rPr>
                <w:t>Разгибание ног в тренажёре</w:t>
              </w:r>
            </w:hyperlink>
            <w:r w:rsidR="00FD2D9C" w:rsidRPr="0081573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FD2D9C" w:rsidRPr="0081573A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FD2D9C" w:rsidRPr="00D2121F" w:rsidRDefault="00FD2D9C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3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3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</w:tr>
      <w:tr w:rsidR="00FD2D9C" w:rsidRPr="008A0466" w:rsidTr="00C82D85">
        <w:tc>
          <w:tcPr>
            <w:tcW w:w="3083" w:type="dxa"/>
          </w:tcPr>
          <w:p w:rsidR="00FD2D9C" w:rsidRDefault="006725E1" w:rsidP="00A47F3A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13" w:tgtFrame="_blank" w:history="1">
              <w:r w:rsidR="00FD2D9C" w:rsidRPr="0081573A">
                <w:rPr>
                  <w:rStyle w:val="a4"/>
                  <w:rFonts w:cs="Arial"/>
                  <w:color w:val="5A6B9E"/>
                  <w:sz w:val="24"/>
                  <w:szCs w:val="24"/>
                </w:rPr>
                <w:t>Выпады со штангой</w:t>
              </w:r>
            </w:hyperlink>
          </w:p>
          <w:p w:rsidR="00FD2D9C" w:rsidRPr="0081573A" w:rsidRDefault="00FD2D9C" w:rsidP="00A47F3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81573A">
              <w:rPr>
                <w:rFonts w:cs="Arial"/>
                <w:color w:val="000000"/>
                <w:sz w:val="24"/>
                <w:szCs w:val="24"/>
              </w:rPr>
              <w:t>1х6-10</w:t>
            </w:r>
          </w:p>
        </w:tc>
        <w:tc>
          <w:tcPr>
            <w:tcW w:w="2421" w:type="dxa"/>
          </w:tcPr>
          <w:p w:rsidR="00FD2D9C" w:rsidRPr="00D2121F" w:rsidRDefault="00FD2D9C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3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3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</w:tr>
      <w:tr w:rsidR="00FD2D9C" w:rsidRPr="008A0466" w:rsidTr="00C82D85">
        <w:tc>
          <w:tcPr>
            <w:tcW w:w="3083" w:type="dxa"/>
          </w:tcPr>
          <w:p w:rsidR="00FD2D9C" w:rsidRPr="0081573A" w:rsidRDefault="006725E1" w:rsidP="00A47F3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4" w:tgtFrame="_blank" w:history="1">
              <w:r w:rsidR="00FD2D9C" w:rsidRPr="0081573A">
                <w:rPr>
                  <w:rStyle w:val="a4"/>
                  <w:rFonts w:cs="Arial"/>
                  <w:color w:val="5A6B9E"/>
                  <w:sz w:val="24"/>
                  <w:szCs w:val="24"/>
                </w:rPr>
                <w:t>Становая тяга на прямых ногах</w:t>
              </w:r>
            </w:hyperlink>
            <w:r w:rsidR="00FD2D9C" w:rsidRPr="0081573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FD2D9C" w:rsidRPr="0081573A">
              <w:rPr>
                <w:rFonts w:cs="Arial"/>
                <w:color w:val="000000"/>
                <w:sz w:val="24"/>
                <w:szCs w:val="24"/>
              </w:rPr>
              <w:t>1х6-10</w:t>
            </w:r>
          </w:p>
        </w:tc>
        <w:tc>
          <w:tcPr>
            <w:tcW w:w="2421" w:type="dxa"/>
          </w:tcPr>
          <w:p w:rsidR="00FD2D9C" w:rsidRPr="00D2121F" w:rsidRDefault="00FD2D9C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3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3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</w:tr>
      <w:tr w:rsidR="00FD2D9C" w:rsidRPr="008A0466" w:rsidTr="00C82D85">
        <w:tc>
          <w:tcPr>
            <w:tcW w:w="3083" w:type="dxa"/>
          </w:tcPr>
          <w:p w:rsidR="00FD2D9C" w:rsidRDefault="006725E1" w:rsidP="00A47F3A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15" w:tgtFrame="_blank" w:history="1">
              <w:r w:rsidR="00FD2D9C" w:rsidRPr="0081573A">
                <w:rPr>
                  <w:rStyle w:val="a4"/>
                  <w:rFonts w:cs="Arial"/>
                  <w:color w:val="5A6B9E"/>
                  <w:sz w:val="24"/>
                  <w:szCs w:val="24"/>
                </w:rPr>
                <w:t>Гиперэкстензия</w:t>
              </w:r>
            </w:hyperlink>
          </w:p>
          <w:p w:rsidR="00FD2D9C" w:rsidRPr="0081573A" w:rsidRDefault="00FD2D9C" w:rsidP="00A47F3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81573A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FD2D9C" w:rsidRPr="00D2121F" w:rsidRDefault="00FD2D9C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3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3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</w:tr>
      <w:tr w:rsidR="00FD2D9C" w:rsidRPr="008A0466" w:rsidTr="00C82D85">
        <w:tc>
          <w:tcPr>
            <w:tcW w:w="3083" w:type="dxa"/>
          </w:tcPr>
          <w:p w:rsidR="00FD2D9C" w:rsidRPr="0081573A" w:rsidRDefault="006725E1" w:rsidP="00A47F3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6" w:tgtFrame="_blank" w:history="1">
              <w:r w:rsidR="00FD2D9C" w:rsidRPr="0081573A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гибание ног в тренажёре лёжа</w:t>
              </w:r>
            </w:hyperlink>
            <w:r w:rsidR="00FD2D9C" w:rsidRPr="0081573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FD2D9C" w:rsidRPr="0081573A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FD2D9C" w:rsidRPr="00D2121F" w:rsidRDefault="00FD2D9C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3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3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</w:tr>
      <w:tr w:rsidR="00FD2D9C" w:rsidRPr="008A0466" w:rsidTr="00C82D85">
        <w:tc>
          <w:tcPr>
            <w:tcW w:w="3083" w:type="dxa"/>
          </w:tcPr>
          <w:p w:rsidR="00FD2D9C" w:rsidRPr="0081573A" w:rsidRDefault="006725E1" w:rsidP="00A47F3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7" w:tgtFrame="_blank" w:history="1">
              <w:r w:rsidR="00FD2D9C" w:rsidRPr="0081573A">
                <w:rPr>
                  <w:rStyle w:val="a4"/>
                  <w:rFonts w:cs="Arial"/>
                  <w:color w:val="5A6B9E"/>
                  <w:sz w:val="24"/>
                  <w:szCs w:val="24"/>
                </w:rPr>
                <w:t>Подъём на носки в тренажёре стоя</w:t>
              </w:r>
            </w:hyperlink>
            <w:r w:rsidR="00FD2D9C" w:rsidRPr="0081573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FD2D9C" w:rsidRPr="0081573A">
              <w:rPr>
                <w:rFonts w:cs="Arial"/>
                <w:color w:val="000000"/>
                <w:sz w:val="24"/>
                <w:szCs w:val="24"/>
              </w:rPr>
              <w:t>1х15-25</w:t>
            </w:r>
          </w:p>
        </w:tc>
        <w:tc>
          <w:tcPr>
            <w:tcW w:w="2421" w:type="dxa"/>
          </w:tcPr>
          <w:p w:rsidR="00FD2D9C" w:rsidRPr="00D2121F" w:rsidRDefault="00FD2D9C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3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3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</w:tr>
      <w:tr w:rsidR="00FD2D9C" w:rsidRPr="008A0466" w:rsidTr="00C82D85">
        <w:tc>
          <w:tcPr>
            <w:tcW w:w="3083" w:type="dxa"/>
          </w:tcPr>
          <w:p w:rsidR="00FD2D9C" w:rsidRPr="0081573A" w:rsidRDefault="006725E1" w:rsidP="00A47F3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8" w:tgtFrame="_blank" w:history="1">
              <w:r w:rsidR="00FD2D9C" w:rsidRPr="0081573A">
                <w:rPr>
                  <w:rStyle w:val="a4"/>
                  <w:rFonts w:cs="Arial"/>
                  <w:color w:val="5A6B9E"/>
                  <w:sz w:val="24"/>
                  <w:szCs w:val="24"/>
                </w:rPr>
                <w:t>Подъём на носки в тренажёре сидя</w:t>
              </w:r>
            </w:hyperlink>
            <w:r w:rsidR="00FD2D9C" w:rsidRPr="0081573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FD2D9C" w:rsidRPr="0081573A">
              <w:rPr>
                <w:rFonts w:cs="Arial"/>
                <w:color w:val="000000"/>
                <w:sz w:val="24"/>
                <w:szCs w:val="24"/>
              </w:rPr>
              <w:t>1х15-25</w:t>
            </w:r>
          </w:p>
        </w:tc>
        <w:tc>
          <w:tcPr>
            <w:tcW w:w="2421" w:type="dxa"/>
          </w:tcPr>
          <w:p w:rsidR="00FD2D9C" w:rsidRPr="00D2121F" w:rsidRDefault="00FD2D9C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3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3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</w:tr>
      <w:tr w:rsidR="00FD2D9C" w:rsidRPr="008A0466" w:rsidTr="00C82D85">
        <w:tc>
          <w:tcPr>
            <w:tcW w:w="3083" w:type="dxa"/>
          </w:tcPr>
          <w:p w:rsidR="00FD2D9C" w:rsidRPr="0081573A" w:rsidRDefault="00FD2D9C" w:rsidP="00A47F3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81573A">
              <w:rPr>
                <w:rFonts w:cs="Arial"/>
                <w:color w:val="000000"/>
                <w:sz w:val="24"/>
                <w:szCs w:val="24"/>
              </w:rPr>
              <w:t>Плечи</w:t>
            </w:r>
          </w:p>
        </w:tc>
        <w:tc>
          <w:tcPr>
            <w:tcW w:w="2421" w:type="dxa"/>
          </w:tcPr>
          <w:p w:rsidR="00FD2D9C" w:rsidRPr="00D2121F" w:rsidRDefault="00FD2D9C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3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3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</w:tr>
      <w:tr w:rsidR="00FD2D9C" w:rsidRPr="008A0466" w:rsidTr="00C82D85">
        <w:tc>
          <w:tcPr>
            <w:tcW w:w="3083" w:type="dxa"/>
          </w:tcPr>
          <w:p w:rsidR="00FD2D9C" w:rsidRPr="0081573A" w:rsidRDefault="006725E1" w:rsidP="00A47F3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9" w:tgtFrame="_blank" w:history="1">
              <w:r w:rsidR="00FD2D9C" w:rsidRPr="0081573A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Жим </w:t>
              </w:r>
              <w:proofErr w:type="gramStart"/>
              <w:r w:rsidR="00FD2D9C" w:rsidRPr="0081573A">
                <w:rPr>
                  <w:rStyle w:val="a4"/>
                  <w:rFonts w:cs="Arial"/>
                  <w:color w:val="5A6B9E"/>
                  <w:sz w:val="24"/>
                  <w:szCs w:val="24"/>
                </w:rPr>
                <w:t>штанги</w:t>
              </w:r>
              <w:proofErr w:type="gramEnd"/>
              <w:r w:rsidR="00FD2D9C" w:rsidRPr="0081573A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стоя с груди</w:t>
              </w:r>
            </w:hyperlink>
            <w:r w:rsidR="00FD2D9C" w:rsidRPr="0081573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FD2D9C" w:rsidRPr="0081573A">
              <w:rPr>
                <w:rFonts w:cs="Arial"/>
                <w:color w:val="000000"/>
                <w:sz w:val="24"/>
                <w:szCs w:val="24"/>
              </w:rPr>
              <w:t>1х6-10</w:t>
            </w:r>
          </w:p>
        </w:tc>
        <w:tc>
          <w:tcPr>
            <w:tcW w:w="2421" w:type="dxa"/>
          </w:tcPr>
          <w:p w:rsidR="00FD2D9C" w:rsidRPr="00D2121F" w:rsidRDefault="00FD2D9C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3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3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</w:tr>
      <w:tr w:rsidR="00FD2D9C" w:rsidRPr="008A0466" w:rsidTr="00C82D85">
        <w:tc>
          <w:tcPr>
            <w:tcW w:w="3083" w:type="dxa"/>
          </w:tcPr>
          <w:p w:rsidR="00FD2D9C" w:rsidRPr="0081573A" w:rsidRDefault="006725E1" w:rsidP="00A47F3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0" w:tgtFrame="_blank" w:history="1">
              <w:proofErr w:type="gramStart"/>
              <w:r w:rsidR="00FD2D9C" w:rsidRPr="0081573A">
                <w:rPr>
                  <w:rStyle w:val="a4"/>
                  <w:rFonts w:cs="Arial"/>
                  <w:color w:val="5A6B9E"/>
                  <w:sz w:val="24"/>
                  <w:szCs w:val="24"/>
                </w:rPr>
                <w:t>Жим</w:t>
              </w:r>
              <w:proofErr w:type="gramEnd"/>
              <w:r w:rsidR="00FD2D9C" w:rsidRPr="0081573A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сидя вверх в тренажёре</w:t>
              </w:r>
            </w:hyperlink>
            <w:r w:rsidR="00FD2D9C" w:rsidRPr="0081573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FD2D9C" w:rsidRPr="0081573A">
              <w:rPr>
                <w:rFonts w:cs="Arial"/>
                <w:color w:val="000000"/>
                <w:sz w:val="24"/>
                <w:szCs w:val="24"/>
              </w:rPr>
              <w:t>1х8-12</w:t>
            </w:r>
          </w:p>
        </w:tc>
        <w:tc>
          <w:tcPr>
            <w:tcW w:w="2421" w:type="dxa"/>
          </w:tcPr>
          <w:p w:rsidR="00FD2D9C" w:rsidRPr="00D2121F" w:rsidRDefault="00FD2D9C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3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3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</w:tr>
      <w:tr w:rsidR="00FD2D9C" w:rsidRPr="008A0466" w:rsidTr="00C82D85">
        <w:tc>
          <w:tcPr>
            <w:tcW w:w="3083" w:type="dxa"/>
          </w:tcPr>
          <w:p w:rsidR="00FD2D9C" w:rsidRDefault="006725E1" w:rsidP="00A47F3A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21" w:tgtFrame="_blank" w:history="1">
              <w:r w:rsidR="00FD2D9C" w:rsidRPr="0081573A">
                <w:rPr>
                  <w:rStyle w:val="a4"/>
                  <w:rFonts w:cs="Arial"/>
                  <w:color w:val="5A6B9E"/>
                  <w:sz w:val="24"/>
                  <w:szCs w:val="24"/>
                </w:rPr>
                <w:t>Жим гантелей сидя</w:t>
              </w:r>
            </w:hyperlink>
          </w:p>
          <w:p w:rsidR="00FD2D9C" w:rsidRPr="0081573A" w:rsidRDefault="00FD2D9C" w:rsidP="00A47F3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81573A">
              <w:rPr>
                <w:rFonts w:cs="Arial"/>
                <w:color w:val="000000"/>
                <w:sz w:val="24"/>
                <w:szCs w:val="24"/>
              </w:rPr>
              <w:t>1х8-12</w:t>
            </w:r>
          </w:p>
        </w:tc>
        <w:tc>
          <w:tcPr>
            <w:tcW w:w="2421" w:type="dxa"/>
          </w:tcPr>
          <w:p w:rsidR="00FD2D9C" w:rsidRPr="00D2121F" w:rsidRDefault="00FD2D9C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3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3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</w:tr>
      <w:tr w:rsidR="00FD2D9C" w:rsidRPr="008A0466" w:rsidTr="00C82D85">
        <w:tc>
          <w:tcPr>
            <w:tcW w:w="3083" w:type="dxa"/>
          </w:tcPr>
          <w:p w:rsidR="00FD2D9C" w:rsidRPr="0081573A" w:rsidRDefault="006725E1" w:rsidP="00A47F3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2" w:tgtFrame="_blank" w:history="1">
              <w:r w:rsidR="00FD2D9C" w:rsidRPr="0081573A">
                <w:rPr>
                  <w:rStyle w:val="a4"/>
                  <w:rFonts w:cs="Arial"/>
                  <w:color w:val="5A6B9E"/>
                  <w:sz w:val="24"/>
                  <w:szCs w:val="24"/>
                </w:rPr>
                <w:t>Жим штанги из-за головы</w:t>
              </w:r>
            </w:hyperlink>
            <w:r w:rsidR="00FD2D9C" w:rsidRPr="0081573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FD2D9C" w:rsidRPr="0081573A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FD2D9C" w:rsidRPr="00D2121F" w:rsidRDefault="00FD2D9C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3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3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</w:tr>
      <w:tr w:rsidR="00FD2D9C" w:rsidRPr="008A0466" w:rsidTr="00C82D85">
        <w:tc>
          <w:tcPr>
            <w:tcW w:w="3083" w:type="dxa"/>
          </w:tcPr>
          <w:p w:rsidR="00FD2D9C" w:rsidRPr="0081573A" w:rsidRDefault="006725E1" w:rsidP="00A47F3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3" w:tgtFrame="_blank" w:history="1">
              <w:r w:rsidR="00FD2D9C" w:rsidRPr="0081573A">
                <w:rPr>
                  <w:rStyle w:val="a4"/>
                  <w:rFonts w:cs="Arial"/>
                  <w:color w:val="5A6B9E"/>
                  <w:sz w:val="24"/>
                  <w:szCs w:val="24"/>
                </w:rPr>
                <w:t>Протяжка со штангой стоя</w:t>
              </w:r>
            </w:hyperlink>
            <w:r w:rsidR="00FD2D9C" w:rsidRPr="0081573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FD2D9C" w:rsidRPr="0081573A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FD2D9C" w:rsidRPr="00D2121F" w:rsidRDefault="00FD2D9C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3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3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</w:tr>
      <w:tr w:rsidR="00FD2D9C" w:rsidRPr="008A0466" w:rsidTr="00C82D85">
        <w:tc>
          <w:tcPr>
            <w:tcW w:w="3083" w:type="dxa"/>
          </w:tcPr>
          <w:p w:rsidR="00FD2D9C" w:rsidRPr="0081573A" w:rsidRDefault="006725E1" w:rsidP="00A47F3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4" w:tgtFrame="_blank" w:history="1">
              <w:r w:rsidR="00FD2D9C" w:rsidRPr="0081573A">
                <w:rPr>
                  <w:rStyle w:val="a4"/>
                  <w:rFonts w:cs="Arial"/>
                  <w:color w:val="5A6B9E"/>
                  <w:sz w:val="24"/>
                  <w:szCs w:val="24"/>
                </w:rPr>
                <w:t>Махи вперёд с нижнего блока</w:t>
              </w:r>
            </w:hyperlink>
            <w:r w:rsidR="00FD2D9C" w:rsidRPr="0081573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FD2D9C" w:rsidRPr="0081573A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FD2D9C" w:rsidRPr="00D2121F" w:rsidRDefault="00FD2D9C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3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3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</w:tr>
      <w:tr w:rsidR="00FD2D9C" w:rsidRPr="008A0466" w:rsidTr="00C82D85">
        <w:tc>
          <w:tcPr>
            <w:tcW w:w="3083" w:type="dxa"/>
          </w:tcPr>
          <w:p w:rsidR="00FD2D9C" w:rsidRPr="0081573A" w:rsidRDefault="006725E1" w:rsidP="00A47F3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5" w:tgtFrame="_blank" w:history="1">
              <w:r w:rsidR="00FD2D9C" w:rsidRPr="0081573A">
                <w:rPr>
                  <w:rStyle w:val="a4"/>
                  <w:rFonts w:cs="Arial"/>
                  <w:color w:val="5A6B9E"/>
                  <w:sz w:val="24"/>
                  <w:szCs w:val="24"/>
                </w:rPr>
                <w:t>Махи гантелями в стороны</w:t>
              </w:r>
            </w:hyperlink>
            <w:r w:rsidR="00FD2D9C" w:rsidRPr="0081573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FD2D9C" w:rsidRPr="0081573A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FD2D9C" w:rsidRPr="00D2121F" w:rsidRDefault="00FD2D9C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3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3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</w:tr>
      <w:tr w:rsidR="00FD2D9C" w:rsidRPr="008A0466" w:rsidTr="00C82D85">
        <w:tc>
          <w:tcPr>
            <w:tcW w:w="3083" w:type="dxa"/>
          </w:tcPr>
          <w:p w:rsidR="00FD2D9C" w:rsidRPr="0081573A" w:rsidRDefault="006725E1" w:rsidP="00A47F3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6" w:tgtFrame="_blank" w:history="1">
              <w:r w:rsidR="00FD2D9C" w:rsidRPr="0081573A">
                <w:rPr>
                  <w:rStyle w:val="a4"/>
                  <w:rFonts w:cs="Arial"/>
                  <w:color w:val="5A6B9E"/>
                  <w:sz w:val="24"/>
                  <w:szCs w:val="24"/>
                </w:rPr>
                <w:t>Махи рукой в сторону с нижнего блока</w:t>
              </w:r>
            </w:hyperlink>
            <w:r w:rsidR="00FD2D9C" w:rsidRPr="0081573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FD2D9C" w:rsidRPr="0081573A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FD2D9C" w:rsidRPr="00D2121F" w:rsidRDefault="00FD2D9C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3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3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</w:tr>
      <w:tr w:rsidR="00FD2D9C" w:rsidRPr="008A0466" w:rsidTr="00FD2D9C">
        <w:tc>
          <w:tcPr>
            <w:tcW w:w="3083" w:type="dxa"/>
            <w:shd w:val="clear" w:color="auto" w:fill="FFFFFF" w:themeFill="background1"/>
          </w:tcPr>
          <w:p w:rsidR="00FD2D9C" w:rsidRPr="0081573A" w:rsidRDefault="00FD2D9C" w:rsidP="00A47F3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81573A">
              <w:rPr>
                <w:rFonts w:cs="Arial"/>
                <w:color w:val="000000"/>
                <w:sz w:val="24"/>
                <w:szCs w:val="24"/>
              </w:rPr>
              <w:t>Пресс</w:t>
            </w:r>
          </w:p>
        </w:tc>
        <w:tc>
          <w:tcPr>
            <w:tcW w:w="2421" w:type="dxa"/>
            <w:shd w:val="clear" w:color="auto" w:fill="FFFFFF" w:themeFill="background1"/>
          </w:tcPr>
          <w:p w:rsidR="00FD2D9C" w:rsidRPr="00D2121F" w:rsidRDefault="00FD2D9C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:rsidR="00FD2D9C" w:rsidRPr="008A0466" w:rsidRDefault="00FD2D9C" w:rsidP="008561D4"/>
        </w:tc>
        <w:tc>
          <w:tcPr>
            <w:tcW w:w="1773" w:type="dxa"/>
            <w:shd w:val="clear" w:color="auto" w:fill="FFFFFF" w:themeFill="background1"/>
          </w:tcPr>
          <w:p w:rsidR="00FD2D9C" w:rsidRPr="008A0466" w:rsidRDefault="00FD2D9C" w:rsidP="008561D4"/>
        </w:tc>
        <w:tc>
          <w:tcPr>
            <w:tcW w:w="1774" w:type="dxa"/>
            <w:shd w:val="clear" w:color="auto" w:fill="FFFFFF" w:themeFill="background1"/>
          </w:tcPr>
          <w:p w:rsidR="00FD2D9C" w:rsidRPr="008A0466" w:rsidRDefault="00FD2D9C" w:rsidP="008561D4"/>
        </w:tc>
        <w:tc>
          <w:tcPr>
            <w:tcW w:w="1773" w:type="dxa"/>
            <w:shd w:val="clear" w:color="auto" w:fill="FFFFFF" w:themeFill="background1"/>
          </w:tcPr>
          <w:p w:rsidR="00FD2D9C" w:rsidRPr="008A0466" w:rsidRDefault="00FD2D9C" w:rsidP="008561D4"/>
        </w:tc>
        <w:tc>
          <w:tcPr>
            <w:tcW w:w="1774" w:type="dxa"/>
            <w:shd w:val="clear" w:color="auto" w:fill="FFFFFF" w:themeFill="background1"/>
          </w:tcPr>
          <w:p w:rsidR="00FD2D9C" w:rsidRPr="008A0466" w:rsidRDefault="00FD2D9C" w:rsidP="008561D4"/>
        </w:tc>
        <w:tc>
          <w:tcPr>
            <w:tcW w:w="1774" w:type="dxa"/>
            <w:shd w:val="clear" w:color="auto" w:fill="FFFFFF" w:themeFill="background1"/>
          </w:tcPr>
          <w:p w:rsidR="00FD2D9C" w:rsidRPr="008A0466" w:rsidRDefault="00FD2D9C" w:rsidP="008561D4"/>
        </w:tc>
      </w:tr>
      <w:tr w:rsidR="00FD2D9C" w:rsidRPr="008A0466" w:rsidTr="00C82D85">
        <w:tc>
          <w:tcPr>
            <w:tcW w:w="3083" w:type="dxa"/>
          </w:tcPr>
          <w:p w:rsidR="00FD2D9C" w:rsidRDefault="006725E1" w:rsidP="00A47F3A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27" w:tgtFrame="_blank" w:history="1">
              <w:r w:rsidR="00FD2D9C" w:rsidRPr="0081573A">
                <w:rPr>
                  <w:rStyle w:val="a4"/>
                  <w:rFonts w:cs="Arial"/>
                  <w:color w:val="5A6B9E"/>
                  <w:sz w:val="24"/>
                  <w:szCs w:val="24"/>
                </w:rPr>
                <w:t>Подъём ног в висе</w:t>
              </w:r>
            </w:hyperlink>
          </w:p>
          <w:p w:rsidR="00FD2D9C" w:rsidRPr="0081573A" w:rsidRDefault="00FD2D9C" w:rsidP="00A47F3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81573A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FD2D9C" w:rsidRPr="00D2121F" w:rsidRDefault="00FD2D9C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3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3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</w:tr>
      <w:tr w:rsidR="00FD2D9C" w:rsidRPr="008A0466" w:rsidTr="00C82D85">
        <w:tc>
          <w:tcPr>
            <w:tcW w:w="3083" w:type="dxa"/>
          </w:tcPr>
          <w:p w:rsidR="00FD2D9C" w:rsidRPr="0081573A" w:rsidRDefault="006725E1" w:rsidP="00A47F3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8" w:tgtFrame="_blank" w:history="1">
              <w:r w:rsidR="00FD2D9C" w:rsidRPr="0081573A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кручивания на наклонной скамье</w:t>
              </w:r>
            </w:hyperlink>
            <w:r w:rsidR="00FD2D9C" w:rsidRPr="0081573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FD2D9C" w:rsidRPr="0081573A">
              <w:rPr>
                <w:rFonts w:cs="Arial"/>
                <w:color w:val="000000"/>
                <w:sz w:val="24"/>
                <w:szCs w:val="24"/>
              </w:rPr>
              <w:t>1х12-20</w:t>
            </w:r>
          </w:p>
        </w:tc>
        <w:tc>
          <w:tcPr>
            <w:tcW w:w="2421" w:type="dxa"/>
          </w:tcPr>
          <w:p w:rsidR="00FD2D9C" w:rsidRPr="00D2121F" w:rsidRDefault="00FD2D9C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3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3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</w:tr>
      <w:tr w:rsidR="00FD2D9C" w:rsidRPr="008A0466" w:rsidTr="00C82D85">
        <w:tc>
          <w:tcPr>
            <w:tcW w:w="3083" w:type="dxa"/>
          </w:tcPr>
          <w:p w:rsidR="00FD2D9C" w:rsidRPr="0081573A" w:rsidRDefault="006725E1" w:rsidP="00A47F3A">
            <w:pPr>
              <w:shd w:val="clear" w:color="auto" w:fill="FFFFFF" w:themeFill="background1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9" w:tgtFrame="_blank" w:history="1">
              <w:r w:rsidR="00FD2D9C" w:rsidRPr="0081573A">
                <w:rPr>
                  <w:rStyle w:val="a4"/>
                  <w:rFonts w:cs="Arial"/>
                  <w:color w:val="5A6B9E"/>
                  <w:sz w:val="24"/>
                  <w:szCs w:val="24"/>
                </w:rPr>
                <w:t>Упражнение «велосипед»</w:t>
              </w:r>
            </w:hyperlink>
            <w:r w:rsidR="00FD2D9C" w:rsidRPr="0081573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FD2D9C" w:rsidRPr="0081573A">
              <w:rPr>
                <w:rFonts w:cs="Arial"/>
                <w:color w:val="000000"/>
                <w:sz w:val="24"/>
                <w:szCs w:val="24"/>
              </w:rPr>
              <w:t>1х12-20</w:t>
            </w:r>
          </w:p>
        </w:tc>
        <w:tc>
          <w:tcPr>
            <w:tcW w:w="2421" w:type="dxa"/>
          </w:tcPr>
          <w:p w:rsidR="00FD2D9C" w:rsidRPr="00D2121F" w:rsidRDefault="00FD2D9C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3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3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  <w:tc>
          <w:tcPr>
            <w:tcW w:w="1774" w:type="dxa"/>
          </w:tcPr>
          <w:p w:rsidR="00FD2D9C" w:rsidRPr="008A0466" w:rsidRDefault="00FD2D9C" w:rsidP="008561D4"/>
        </w:tc>
      </w:tr>
      <w:tr w:rsidR="00007B15" w:rsidRPr="008A0466" w:rsidTr="00C82D85">
        <w:tc>
          <w:tcPr>
            <w:tcW w:w="3083" w:type="dxa"/>
          </w:tcPr>
          <w:p w:rsidR="00007B15" w:rsidRDefault="006725E1" w:rsidP="00A47F3A">
            <w:pPr>
              <w:shd w:val="clear" w:color="auto" w:fill="FFFFFF" w:themeFill="background1"/>
              <w:spacing w:line="280" w:lineRule="atLeast"/>
            </w:pPr>
            <w:hyperlink r:id="rId30" w:history="1">
              <w:r w:rsidR="00007B15" w:rsidRPr="00A33FDC">
                <w:rPr>
                  <w:rStyle w:val="a4"/>
                </w:rPr>
                <w:t>Заминка</w:t>
              </w:r>
            </w:hyperlink>
            <w:r w:rsidR="00007B15">
              <w:t xml:space="preserve"> 2-5 минут</w:t>
            </w:r>
          </w:p>
        </w:tc>
        <w:tc>
          <w:tcPr>
            <w:tcW w:w="2421" w:type="dxa"/>
          </w:tcPr>
          <w:p w:rsidR="00007B15" w:rsidRPr="00D2121F" w:rsidRDefault="00007B15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007B15" w:rsidRPr="008A0466" w:rsidRDefault="00007B15" w:rsidP="008561D4"/>
        </w:tc>
        <w:tc>
          <w:tcPr>
            <w:tcW w:w="1773" w:type="dxa"/>
          </w:tcPr>
          <w:p w:rsidR="00007B15" w:rsidRPr="008A0466" w:rsidRDefault="00007B15" w:rsidP="008561D4"/>
        </w:tc>
        <w:tc>
          <w:tcPr>
            <w:tcW w:w="1774" w:type="dxa"/>
          </w:tcPr>
          <w:p w:rsidR="00007B15" w:rsidRPr="008A0466" w:rsidRDefault="00007B15" w:rsidP="008561D4"/>
        </w:tc>
        <w:tc>
          <w:tcPr>
            <w:tcW w:w="1773" w:type="dxa"/>
          </w:tcPr>
          <w:p w:rsidR="00007B15" w:rsidRPr="008A0466" w:rsidRDefault="00007B15" w:rsidP="008561D4"/>
        </w:tc>
        <w:tc>
          <w:tcPr>
            <w:tcW w:w="1774" w:type="dxa"/>
          </w:tcPr>
          <w:p w:rsidR="00007B15" w:rsidRPr="008A0466" w:rsidRDefault="00007B15" w:rsidP="008561D4"/>
        </w:tc>
        <w:tc>
          <w:tcPr>
            <w:tcW w:w="1774" w:type="dxa"/>
          </w:tcPr>
          <w:p w:rsidR="00007B15" w:rsidRPr="008A0466" w:rsidRDefault="00007B15" w:rsidP="008561D4"/>
        </w:tc>
      </w:tr>
      <w:tr w:rsidR="00F46409" w:rsidRPr="008A0466" w:rsidTr="00C82D85">
        <w:tc>
          <w:tcPr>
            <w:tcW w:w="3083" w:type="dxa"/>
            <w:shd w:val="clear" w:color="auto" w:fill="D9D9D9" w:themeFill="background1" w:themeFillShade="D9"/>
          </w:tcPr>
          <w:p w:rsidR="00F46409" w:rsidRPr="008A0466" w:rsidRDefault="008A0466" w:rsidP="00EF7EC9">
            <w:pPr>
              <w:jc w:val="center"/>
              <w:rPr>
                <w:b/>
              </w:rPr>
            </w:pPr>
            <w:r w:rsidRPr="008A0466">
              <w:rPr>
                <w:b/>
              </w:rPr>
              <w:t>ТРЕНИРОВКА  2 (</w:t>
            </w:r>
            <w:r w:rsidR="00EF7EC9">
              <w:rPr>
                <w:b/>
              </w:rPr>
              <w:t>грудь, спина</w:t>
            </w:r>
            <w:r w:rsidRPr="008A0466">
              <w:rPr>
                <w:b/>
              </w:rPr>
              <w:t>)</w:t>
            </w:r>
          </w:p>
        </w:tc>
        <w:tc>
          <w:tcPr>
            <w:tcW w:w="13063" w:type="dxa"/>
            <w:gridSpan w:val="7"/>
            <w:shd w:val="clear" w:color="auto" w:fill="D9D9D9" w:themeFill="background1" w:themeFillShade="D9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</w:tr>
      <w:tr w:rsidR="00C83271" w:rsidRPr="008A0466" w:rsidTr="00C82D85">
        <w:tc>
          <w:tcPr>
            <w:tcW w:w="3083" w:type="dxa"/>
          </w:tcPr>
          <w:p w:rsidR="00C83271" w:rsidRPr="00A77AFA" w:rsidRDefault="006725E1" w:rsidP="00AE2797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1" w:history="1">
              <w:r w:rsidR="00C83271" w:rsidRPr="005B3216">
                <w:rPr>
                  <w:rStyle w:val="a4"/>
                </w:rPr>
                <w:t>Разминка</w:t>
              </w:r>
            </w:hyperlink>
            <w:r w:rsidR="00C83271">
              <w:t xml:space="preserve"> 5–10 минут</w:t>
            </w:r>
          </w:p>
        </w:tc>
        <w:tc>
          <w:tcPr>
            <w:tcW w:w="2421" w:type="dxa"/>
          </w:tcPr>
          <w:p w:rsidR="00C83271" w:rsidRPr="008A0466" w:rsidRDefault="00C83271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83271" w:rsidRPr="008A0466" w:rsidRDefault="00C83271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83271" w:rsidRPr="008A0466" w:rsidRDefault="00C83271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83271" w:rsidRPr="008A0466" w:rsidRDefault="00C83271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83271" w:rsidRPr="008A0466" w:rsidRDefault="00C83271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83271" w:rsidRPr="008A0466" w:rsidRDefault="00C83271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83271" w:rsidRPr="008A0466" w:rsidRDefault="00C83271" w:rsidP="00446C76">
            <w:pPr>
              <w:jc w:val="center"/>
              <w:rPr>
                <w:b/>
              </w:rPr>
            </w:pPr>
          </w:p>
        </w:tc>
      </w:tr>
      <w:tr w:rsidR="00572A1D" w:rsidRPr="008A0466" w:rsidTr="00C82D85">
        <w:tc>
          <w:tcPr>
            <w:tcW w:w="3083" w:type="dxa"/>
          </w:tcPr>
          <w:p w:rsidR="00572A1D" w:rsidRPr="00A77AFA" w:rsidRDefault="00572A1D" w:rsidP="00AE2797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r w:rsidRPr="00A77AFA">
              <w:rPr>
                <w:rFonts w:cs="Arial"/>
                <w:color w:val="000000"/>
                <w:sz w:val="24"/>
                <w:szCs w:val="24"/>
              </w:rPr>
              <w:t>Грудь</w:t>
            </w:r>
          </w:p>
        </w:tc>
        <w:tc>
          <w:tcPr>
            <w:tcW w:w="2421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</w:tr>
      <w:tr w:rsidR="00572A1D" w:rsidRPr="008A0466" w:rsidTr="00C82D85">
        <w:tc>
          <w:tcPr>
            <w:tcW w:w="3083" w:type="dxa"/>
          </w:tcPr>
          <w:p w:rsidR="00572A1D" w:rsidRPr="00A77AFA" w:rsidRDefault="006725E1" w:rsidP="00AE2797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2" w:tgtFrame="_blank" w:history="1">
              <w:r w:rsidR="00572A1D" w:rsidRPr="00A77AFA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Жим </w:t>
              </w:r>
              <w:proofErr w:type="gramStart"/>
              <w:r w:rsidR="00572A1D" w:rsidRPr="00A77AFA">
                <w:rPr>
                  <w:rStyle w:val="a4"/>
                  <w:rFonts w:cs="Arial"/>
                  <w:color w:val="5A6B9E"/>
                  <w:sz w:val="24"/>
                  <w:szCs w:val="24"/>
                </w:rPr>
                <w:t>штанги</w:t>
              </w:r>
              <w:proofErr w:type="gramEnd"/>
              <w:r w:rsidR="00572A1D" w:rsidRPr="00A77AFA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лёжа классический</w:t>
              </w:r>
            </w:hyperlink>
            <w:r w:rsidR="00572A1D" w:rsidRPr="00A77AF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572A1D" w:rsidRPr="00A77AFA">
              <w:rPr>
                <w:rFonts w:cs="Arial"/>
                <w:color w:val="000000"/>
                <w:sz w:val="24"/>
                <w:szCs w:val="24"/>
              </w:rPr>
              <w:t>1x6-10</w:t>
            </w:r>
          </w:p>
        </w:tc>
        <w:tc>
          <w:tcPr>
            <w:tcW w:w="2421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</w:tr>
      <w:tr w:rsidR="00572A1D" w:rsidRPr="008A0466" w:rsidTr="00C82D85">
        <w:tc>
          <w:tcPr>
            <w:tcW w:w="3083" w:type="dxa"/>
          </w:tcPr>
          <w:p w:rsidR="00572A1D" w:rsidRDefault="006725E1" w:rsidP="00AE2797">
            <w:pPr>
              <w:shd w:val="clear" w:color="auto" w:fill="FFFFFF"/>
              <w:spacing w:line="30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33" w:tgtFrame="_blank" w:history="1">
              <w:r w:rsidR="00572A1D" w:rsidRPr="00A77AFA">
                <w:rPr>
                  <w:rStyle w:val="a4"/>
                  <w:rFonts w:cs="Arial"/>
                  <w:color w:val="5A6B9E"/>
                  <w:sz w:val="24"/>
                  <w:szCs w:val="24"/>
                </w:rPr>
                <w:t>Жим гантелей лёжа</w:t>
              </w:r>
            </w:hyperlink>
          </w:p>
          <w:p w:rsidR="00572A1D" w:rsidRPr="00A77AFA" w:rsidRDefault="00572A1D" w:rsidP="00AE2797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r w:rsidRPr="00A77AFA">
              <w:rPr>
                <w:rFonts w:cs="Arial"/>
                <w:color w:val="000000"/>
                <w:sz w:val="24"/>
                <w:szCs w:val="24"/>
              </w:rPr>
              <w:t>1x8-12</w:t>
            </w:r>
          </w:p>
        </w:tc>
        <w:tc>
          <w:tcPr>
            <w:tcW w:w="2421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</w:tr>
      <w:tr w:rsidR="00572A1D" w:rsidRPr="008A0466" w:rsidTr="00C82D85">
        <w:tc>
          <w:tcPr>
            <w:tcW w:w="3083" w:type="dxa"/>
          </w:tcPr>
          <w:p w:rsidR="00572A1D" w:rsidRPr="00A77AFA" w:rsidRDefault="006725E1" w:rsidP="00AE2797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4" w:tgtFrame="_blank" w:history="1">
              <w:r w:rsidR="00572A1D" w:rsidRPr="00A77AFA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Жим </w:t>
              </w:r>
              <w:proofErr w:type="gramStart"/>
              <w:r w:rsidR="00572A1D" w:rsidRPr="00A77AFA">
                <w:rPr>
                  <w:rStyle w:val="a4"/>
                  <w:rFonts w:cs="Arial"/>
                  <w:color w:val="5A6B9E"/>
                  <w:sz w:val="24"/>
                  <w:szCs w:val="24"/>
                </w:rPr>
                <w:t>штанги</w:t>
              </w:r>
              <w:proofErr w:type="gramEnd"/>
              <w:r w:rsidR="00572A1D" w:rsidRPr="00A77AFA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лёжа под углом вверх</w:t>
              </w:r>
            </w:hyperlink>
            <w:r w:rsidR="00572A1D" w:rsidRPr="00A77AF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572A1D" w:rsidRPr="00A77AFA">
              <w:rPr>
                <w:rFonts w:cs="Arial"/>
                <w:color w:val="000000"/>
                <w:sz w:val="24"/>
                <w:szCs w:val="24"/>
              </w:rPr>
              <w:t>1x8-12</w:t>
            </w:r>
          </w:p>
        </w:tc>
        <w:tc>
          <w:tcPr>
            <w:tcW w:w="2421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</w:tr>
      <w:tr w:rsidR="00572A1D" w:rsidRPr="008A0466" w:rsidTr="00C82D85">
        <w:tc>
          <w:tcPr>
            <w:tcW w:w="3083" w:type="dxa"/>
          </w:tcPr>
          <w:p w:rsidR="00572A1D" w:rsidRPr="00A77AFA" w:rsidRDefault="006725E1" w:rsidP="00AE2797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5" w:tgtFrame="_blank" w:history="1">
              <w:r w:rsidR="00572A1D" w:rsidRPr="00A77AFA">
                <w:rPr>
                  <w:rStyle w:val="a4"/>
                  <w:rFonts w:cs="Arial"/>
                  <w:color w:val="5A6B9E"/>
                  <w:sz w:val="24"/>
                  <w:szCs w:val="24"/>
                </w:rPr>
                <w:t>Жим гантелями лёжа под углом вверх</w:t>
              </w:r>
            </w:hyperlink>
            <w:r w:rsidR="00572A1D" w:rsidRPr="00A77AF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572A1D" w:rsidRPr="00A77AFA">
              <w:rPr>
                <w:rFonts w:cs="Arial"/>
                <w:color w:val="000000"/>
                <w:sz w:val="24"/>
                <w:szCs w:val="24"/>
              </w:rPr>
              <w:t>1x8-12</w:t>
            </w:r>
          </w:p>
        </w:tc>
        <w:tc>
          <w:tcPr>
            <w:tcW w:w="2421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</w:tr>
      <w:tr w:rsidR="00572A1D" w:rsidRPr="008A0466" w:rsidTr="00C82D85">
        <w:tc>
          <w:tcPr>
            <w:tcW w:w="3083" w:type="dxa"/>
          </w:tcPr>
          <w:p w:rsidR="00572A1D" w:rsidRPr="00A77AFA" w:rsidRDefault="006725E1" w:rsidP="00AE2797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6" w:tgtFrame="_blank" w:history="1">
              <w:r w:rsidR="00572A1D" w:rsidRPr="00A77AFA">
                <w:rPr>
                  <w:rStyle w:val="a4"/>
                  <w:rFonts w:cs="Arial"/>
                  <w:color w:val="5A6B9E"/>
                  <w:sz w:val="24"/>
                  <w:szCs w:val="24"/>
                </w:rPr>
                <w:t>Отжимания от пола широким хватом</w:t>
              </w:r>
            </w:hyperlink>
            <w:r w:rsidR="00572A1D" w:rsidRPr="00A77AF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572A1D" w:rsidRPr="00A77AFA">
              <w:rPr>
                <w:rFonts w:cs="Arial"/>
                <w:color w:val="000000"/>
                <w:sz w:val="24"/>
                <w:szCs w:val="24"/>
              </w:rPr>
              <w:t>1x10-15</w:t>
            </w:r>
          </w:p>
        </w:tc>
        <w:tc>
          <w:tcPr>
            <w:tcW w:w="2421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</w:tr>
      <w:tr w:rsidR="00572A1D" w:rsidRPr="008A0466" w:rsidTr="00C82D85">
        <w:tc>
          <w:tcPr>
            <w:tcW w:w="3083" w:type="dxa"/>
          </w:tcPr>
          <w:p w:rsidR="00572A1D" w:rsidRPr="00A77AFA" w:rsidRDefault="006725E1" w:rsidP="00AE2797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7" w:tgtFrame="_blank" w:history="1">
              <w:r w:rsidR="00572A1D" w:rsidRPr="00A77AFA">
                <w:rPr>
                  <w:rStyle w:val="a4"/>
                  <w:rFonts w:cs="Arial"/>
                  <w:color w:val="5A6B9E"/>
                  <w:sz w:val="24"/>
                  <w:szCs w:val="24"/>
                </w:rPr>
                <w:t>Разводы с гантелями лёжа</w:t>
              </w:r>
            </w:hyperlink>
            <w:r w:rsidR="00572A1D" w:rsidRPr="00A77AF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572A1D" w:rsidRPr="00A77AFA">
              <w:rPr>
                <w:rFonts w:cs="Arial"/>
                <w:color w:val="000000"/>
                <w:sz w:val="24"/>
                <w:szCs w:val="24"/>
              </w:rPr>
              <w:t>1x10-15</w:t>
            </w:r>
          </w:p>
        </w:tc>
        <w:tc>
          <w:tcPr>
            <w:tcW w:w="2421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</w:tr>
      <w:tr w:rsidR="00572A1D" w:rsidRPr="008A0466" w:rsidTr="00C82D85">
        <w:tc>
          <w:tcPr>
            <w:tcW w:w="3083" w:type="dxa"/>
          </w:tcPr>
          <w:p w:rsidR="00572A1D" w:rsidRPr="00A77AFA" w:rsidRDefault="006725E1" w:rsidP="00AE2797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8" w:tgtFrame="_blank" w:history="1">
              <w:r w:rsidR="00572A1D" w:rsidRPr="00A77AFA">
                <w:rPr>
                  <w:rStyle w:val="a4"/>
                  <w:rFonts w:cs="Arial"/>
                  <w:color w:val="5A6B9E"/>
                  <w:sz w:val="24"/>
                  <w:szCs w:val="24"/>
                </w:rPr>
                <w:t>Разводы с гантелями под углом вверх</w:t>
              </w:r>
            </w:hyperlink>
            <w:r w:rsidR="00572A1D" w:rsidRPr="00A77AF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572A1D" w:rsidRPr="00A77AFA">
              <w:rPr>
                <w:rFonts w:cs="Arial"/>
                <w:color w:val="000000"/>
                <w:sz w:val="24"/>
                <w:szCs w:val="24"/>
              </w:rPr>
              <w:t>1x10-15</w:t>
            </w:r>
          </w:p>
        </w:tc>
        <w:tc>
          <w:tcPr>
            <w:tcW w:w="2421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</w:tr>
      <w:tr w:rsidR="00572A1D" w:rsidRPr="008A0466" w:rsidTr="00C82D85">
        <w:tc>
          <w:tcPr>
            <w:tcW w:w="3083" w:type="dxa"/>
          </w:tcPr>
          <w:p w:rsidR="00572A1D" w:rsidRPr="00A77AFA" w:rsidRDefault="006725E1" w:rsidP="00AE2797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9" w:tgtFrame="_blank" w:history="1">
              <w:r w:rsidR="00572A1D" w:rsidRPr="00A77AFA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ведение рук с верх</w:t>
              </w:r>
              <w:proofErr w:type="gramStart"/>
              <w:r w:rsidR="00572A1D" w:rsidRPr="00A77AFA">
                <w:rPr>
                  <w:rStyle w:val="a4"/>
                  <w:rFonts w:cs="Arial"/>
                  <w:color w:val="5A6B9E"/>
                  <w:sz w:val="24"/>
                  <w:szCs w:val="24"/>
                </w:rPr>
                <w:t>.</w:t>
              </w:r>
              <w:proofErr w:type="gramEnd"/>
              <w:r w:rsidR="00572A1D" w:rsidRPr="00A77AFA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</w:t>
              </w:r>
              <w:proofErr w:type="gramStart"/>
              <w:r w:rsidR="00572A1D" w:rsidRPr="00A77AFA">
                <w:rPr>
                  <w:rStyle w:val="a4"/>
                  <w:rFonts w:cs="Arial"/>
                  <w:color w:val="5A6B9E"/>
                  <w:sz w:val="24"/>
                  <w:szCs w:val="24"/>
                </w:rPr>
                <w:t>б</w:t>
              </w:r>
              <w:proofErr w:type="gramEnd"/>
              <w:r w:rsidR="00572A1D" w:rsidRPr="00A77AFA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лока в </w:t>
              </w:r>
              <w:proofErr w:type="spellStart"/>
              <w:r w:rsidR="00572A1D" w:rsidRPr="00A77AFA">
                <w:rPr>
                  <w:rStyle w:val="a4"/>
                  <w:rFonts w:cs="Arial"/>
                  <w:color w:val="5A6B9E"/>
                  <w:sz w:val="24"/>
                  <w:szCs w:val="24"/>
                </w:rPr>
                <w:t>кроссовере</w:t>
              </w:r>
              <w:proofErr w:type="spellEnd"/>
            </w:hyperlink>
            <w:r w:rsidR="00572A1D" w:rsidRPr="00A77AF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572A1D" w:rsidRPr="00A77AFA">
              <w:rPr>
                <w:rFonts w:cs="Arial"/>
                <w:color w:val="000000"/>
                <w:sz w:val="24"/>
                <w:szCs w:val="24"/>
              </w:rPr>
              <w:t>1x10-15</w:t>
            </w:r>
          </w:p>
        </w:tc>
        <w:tc>
          <w:tcPr>
            <w:tcW w:w="2421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</w:tr>
      <w:tr w:rsidR="00572A1D" w:rsidRPr="008A0466" w:rsidTr="00C82D85">
        <w:tc>
          <w:tcPr>
            <w:tcW w:w="3083" w:type="dxa"/>
          </w:tcPr>
          <w:p w:rsidR="00572A1D" w:rsidRPr="00A77AFA" w:rsidRDefault="006725E1" w:rsidP="00AE2797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0" w:tgtFrame="_blank" w:history="1">
              <w:r w:rsidR="00572A1D" w:rsidRPr="00A77AFA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ведение рук в тренажёре "бабочка"</w:t>
              </w:r>
            </w:hyperlink>
            <w:r w:rsidR="00572A1D" w:rsidRPr="00A77AF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572A1D" w:rsidRPr="00A77AFA">
              <w:rPr>
                <w:rFonts w:cs="Arial"/>
                <w:color w:val="000000"/>
                <w:sz w:val="24"/>
                <w:szCs w:val="24"/>
              </w:rPr>
              <w:t>1x10-15</w:t>
            </w:r>
          </w:p>
        </w:tc>
        <w:tc>
          <w:tcPr>
            <w:tcW w:w="2421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</w:tr>
      <w:tr w:rsidR="00572A1D" w:rsidRPr="008A0466" w:rsidTr="00C82D85">
        <w:tc>
          <w:tcPr>
            <w:tcW w:w="3083" w:type="dxa"/>
          </w:tcPr>
          <w:p w:rsidR="00572A1D" w:rsidRPr="00A77AFA" w:rsidRDefault="00572A1D" w:rsidP="00AE2797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r w:rsidRPr="00A77AFA">
              <w:rPr>
                <w:rFonts w:cs="Arial"/>
                <w:color w:val="000000"/>
                <w:sz w:val="24"/>
                <w:szCs w:val="24"/>
              </w:rPr>
              <w:lastRenderedPageBreak/>
              <w:t>Спина</w:t>
            </w:r>
          </w:p>
        </w:tc>
        <w:tc>
          <w:tcPr>
            <w:tcW w:w="2421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</w:tr>
      <w:tr w:rsidR="00572A1D" w:rsidRPr="008A0466" w:rsidTr="00C82D85">
        <w:tc>
          <w:tcPr>
            <w:tcW w:w="3083" w:type="dxa"/>
          </w:tcPr>
          <w:p w:rsidR="00572A1D" w:rsidRPr="00A77AFA" w:rsidRDefault="006725E1" w:rsidP="00AE2797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1" w:tgtFrame="_blank" w:history="1">
              <w:r w:rsidR="00572A1D" w:rsidRPr="00A77AFA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Т-образного грифа в наклоне</w:t>
              </w:r>
            </w:hyperlink>
            <w:r w:rsidR="00572A1D" w:rsidRPr="00A77AFA">
              <w:rPr>
                <w:rFonts w:cs="Arial"/>
                <w:color w:val="000000"/>
                <w:sz w:val="24"/>
                <w:szCs w:val="24"/>
              </w:rPr>
              <w:t>1х8-12</w:t>
            </w:r>
          </w:p>
        </w:tc>
        <w:tc>
          <w:tcPr>
            <w:tcW w:w="2421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</w:tr>
      <w:tr w:rsidR="00572A1D" w:rsidRPr="008A0466" w:rsidTr="00C82D85">
        <w:tc>
          <w:tcPr>
            <w:tcW w:w="3083" w:type="dxa"/>
          </w:tcPr>
          <w:p w:rsidR="00572A1D" w:rsidRPr="00A77AFA" w:rsidRDefault="006725E1" w:rsidP="00AE2797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2" w:tgtFrame="_blank" w:history="1">
              <w:r w:rsidR="00572A1D" w:rsidRPr="00A77AFA">
                <w:rPr>
                  <w:rStyle w:val="a4"/>
                  <w:rFonts w:cs="Arial"/>
                  <w:color w:val="5A6B9E"/>
                  <w:sz w:val="24"/>
                  <w:szCs w:val="24"/>
                </w:rPr>
                <w:t>Рычажная тяга в тренажёре</w:t>
              </w:r>
            </w:hyperlink>
            <w:r w:rsidR="00572A1D" w:rsidRPr="00A77AF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572A1D" w:rsidRPr="00A77AFA">
              <w:rPr>
                <w:rFonts w:cs="Arial"/>
                <w:color w:val="000000"/>
                <w:sz w:val="24"/>
                <w:szCs w:val="24"/>
              </w:rPr>
              <w:t>1х8-12</w:t>
            </w:r>
          </w:p>
        </w:tc>
        <w:tc>
          <w:tcPr>
            <w:tcW w:w="2421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</w:tr>
      <w:tr w:rsidR="00572A1D" w:rsidRPr="008A0466" w:rsidTr="00C82D85">
        <w:tc>
          <w:tcPr>
            <w:tcW w:w="3083" w:type="dxa"/>
          </w:tcPr>
          <w:p w:rsidR="00572A1D" w:rsidRPr="00A77AFA" w:rsidRDefault="006725E1" w:rsidP="00AE2797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3" w:tgtFrame="_blank" w:history="1">
              <w:r w:rsidR="00572A1D" w:rsidRPr="00A77AFA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гантелей в наклоне</w:t>
              </w:r>
            </w:hyperlink>
            <w:r w:rsidR="00572A1D" w:rsidRPr="00A77AF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572A1D" w:rsidRPr="00A77AFA">
              <w:rPr>
                <w:rFonts w:cs="Arial"/>
                <w:color w:val="000000"/>
                <w:sz w:val="24"/>
                <w:szCs w:val="24"/>
              </w:rPr>
              <w:t>1х8-12</w:t>
            </w:r>
          </w:p>
        </w:tc>
        <w:tc>
          <w:tcPr>
            <w:tcW w:w="2421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</w:tr>
      <w:tr w:rsidR="00572A1D" w:rsidRPr="008A0466" w:rsidTr="00C82D85">
        <w:tc>
          <w:tcPr>
            <w:tcW w:w="3083" w:type="dxa"/>
          </w:tcPr>
          <w:p w:rsidR="00572A1D" w:rsidRPr="00A77AFA" w:rsidRDefault="006725E1" w:rsidP="00AE2797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4" w:tgtFrame="_blank" w:history="1">
              <w:r w:rsidR="00572A1D" w:rsidRPr="00A77AFA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Подтягивания в машине </w:t>
              </w:r>
              <w:proofErr w:type="spellStart"/>
              <w:r w:rsidR="00572A1D" w:rsidRPr="00A77AFA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мита</w:t>
              </w:r>
              <w:proofErr w:type="spellEnd"/>
            </w:hyperlink>
            <w:r w:rsidR="00572A1D" w:rsidRPr="00A77AF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572A1D" w:rsidRPr="00A77AFA">
              <w:rPr>
                <w:rFonts w:cs="Arial"/>
                <w:color w:val="000000"/>
                <w:sz w:val="24"/>
                <w:szCs w:val="24"/>
              </w:rPr>
              <w:t>1х8-15</w:t>
            </w:r>
          </w:p>
        </w:tc>
        <w:tc>
          <w:tcPr>
            <w:tcW w:w="2421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</w:tr>
      <w:tr w:rsidR="00572A1D" w:rsidRPr="008A0466" w:rsidTr="00C82D85">
        <w:tc>
          <w:tcPr>
            <w:tcW w:w="3083" w:type="dxa"/>
          </w:tcPr>
          <w:p w:rsidR="00572A1D" w:rsidRPr="00A77AFA" w:rsidRDefault="006725E1" w:rsidP="00AE2797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5" w:tgtFrame="_blank" w:history="1">
              <w:r w:rsidR="00572A1D" w:rsidRPr="00A77AFA">
                <w:rPr>
                  <w:rStyle w:val="a4"/>
                  <w:rFonts w:cs="Arial"/>
                  <w:color w:val="5A6B9E"/>
                  <w:sz w:val="24"/>
                  <w:szCs w:val="24"/>
                </w:rPr>
                <w:t>Махи гантелями в стороны в наклоне</w:t>
              </w:r>
            </w:hyperlink>
            <w:r w:rsidR="00572A1D" w:rsidRPr="00A77AF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572A1D" w:rsidRPr="00A77AFA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</w:tr>
      <w:tr w:rsidR="00572A1D" w:rsidRPr="008A0466" w:rsidTr="00C82D85">
        <w:tc>
          <w:tcPr>
            <w:tcW w:w="3083" w:type="dxa"/>
          </w:tcPr>
          <w:p w:rsidR="00572A1D" w:rsidRPr="00A77AFA" w:rsidRDefault="006725E1" w:rsidP="00AE2797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6" w:tgtFrame="_blank" w:history="1">
              <w:r w:rsidR="00572A1D" w:rsidRPr="00A77AFA">
                <w:rPr>
                  <w:rStyle w:val="a4"/>
                  <w:rFonts w:cs="Arial"/>
                  <w:color w:val="5A6B9E"/>
                  <w:sz w:val="24"/>
                  <w:szCs w:val="24"/>
                </w:rPr>
                <w:t>Разведение рук назад в тренажёре</w:t>
              </w:r>
            </w:hyperlink>
            <w:r w:rsidR="00572A1D" w:rsidRPr="00A77AF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572A1D" w:rsidRPr="00A77AFA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</w:tr>
      <w:tr w:rsidR="00572A1D" w:rsidRPr="008A0466" w:rsidTr="00C82D85">
        <w:tc>
          <w:tcPr>
            <w:tcW w:w="3083" w:type="dxa"/>
          </w:tcPr>
          <w:p w:rsidR="00572A1D" w:rsidRPr="00A77AFA" w:rsidRDefault="006725E1" w:rsidP="00AE2797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7" w:tgtFrame="_blank" w:history="1">
              <w:r w:rsidR="00572A1D" w:rsidRPr="00A77AFA">
                <w:rPr>
                  <w:rStyle w:val="a4"/>
                  <w:rFonts w:cs="Arial"/>
                  <w:color w:val="5A6B9E"/>
                  <w:sz w:val="24"/>
                  <w:szCs w:val="24"/>
                </w:rPr>
                <w:t>Пуловер с гантелей лёжа</w:t>
              </w:r>
            </w:hyperlink>
            <w:r w:rsidR="00572A1D" w:rsidRPr="00A77AF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572A1D" w:rsidRPr="00A77AFA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</w:tr>
      <w:tr w:rsidR="00572A1D" w:rsidRPr="008A0466" w:rsidTr="00C82D85">
        <w:tc>
          <w:tcPr>
            <w:tcW w:w="3083" w:type="dxa"/>
          </w:tcPr>
          <w:p w:rsidR="00572A1D" w:rsidRPr="00A77AFA" w:rsidRDefault="006725E1" w:rsidP="00AE2797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8" w:tgtFrame="_blank" w:history="1">
              <w:r w:rsidR="00572A1D" w:rsidRPr="00A77AFA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с верхнего блока на прямых руках</w:t>
              </w:r>
            </w:hyperlink>
            <w:r w:rsidR="00572A1D" w:rsidRPr="00A77AF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572A1D" w:rsidRPr="00A77AFA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</w:tr>
      <w:tr w:rsidR="00572A1D" w:rsidRPr="008A0466" w:rsidTr="00C82D85">
        <w:tc>
          <w:tcPr>
            <w:tcW w:w="3083" w:type="dxa"/>
          </w:tcPr>
          <w:p w:rsidR="00572A1D" w:rsidRPr="00A77AFA" w:rsidRDefault="006725E1" w:rsidP="00AE2797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9" w:tgtFrame="_blank" w:history="1">
              <w:proofErr w:type="gramStart"/>
              <w:r w:rsidR="00572A1D" w:rsidRPr="00A77AFA">
                <w:rPr>
                  <w:rStyle w:val="a4"/>
                  <w:rFonts w:cs="Arial"/>
                  <w:color w:val="5A6B9E"/>
                  <w:sz w:val="24"/>
                  <w:szCs w:val="24"/>
                </w:rPr>
                <w:t>Пуловер</w:t>
              </w:r>
              <w:proofErr w:type="gramEnd"/>
              <w:r w:rsidR="00572A1D" w:rsidRPr="00A77AFA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лёжа со штангой</w:t>
              </w:r>
            </w:hyperlink>
            <w:r w:rsidR="00572A1D" w:rsidRPr="00A77AF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572A1D" w:rsidRPr="00A77AFA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572A1D" w:rsidRPr="008A0466" w:rsidRDefault="00572A1D" w:rsidP="00446C76">
            <w:pPr>
              <w:jc w:val="center"/>
              <w:rPr>
                <w:b/>
              </w:rPr>
            </w:pPr>
          </w:p>
        </w:tc>
      </w:tr>
      <w:tr w:rsidR="00007B15" w:rsidRPr="008A0466" w:rsidTr="00C82D85">
        <w:tc>
          <w:tcPr>
            <w:tcW w:w="3083" w:type="dxa"/>
          </w:tcPr>
          <w:p w:rsidR="00007B15" w:rsidRDefault="006725E1" w:rsidP="00AE2797">
            <w:pPr>
              <w:shd w:val="clear" w:color="auto" w:fill="FFFFFF"/>
              <w:spacing w:line="300" w:lineRule="atLeast"/>
            </w:pPr>
            <w:hyperlink r:id="rId50" w:history="1">
              <w:r w:rsidR="00007B15" w:rsidRPr="00A33FDC">
                <w:rPr>
                  <w:rStyle w:val="a4"/>
                </w:rPr>
                <w:t>Заминка</w:t>
              </w:r>
            </w:hyperlink>
            <w:r w:rsidR="00007B15">
              <w:t xml:space="preserve"> 2-5 минут</w:t>
            </w:r>
          </w:p>
        </w:tc>
        <w:tc>
          <w:tcPr>
            <w:tcW w:w="2421" w:type="dxa"/>
          </w:tcPr>
          <w:p w:rsidR="00007B15" w:rsidRPr="008A0466" w:rsidRDefault="00007B15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07B15" w:rsidRPr="008A0466" w:rsidRDefault="00007B15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007B15" w:rsidRPr="008A0466" w:rsidRDefault="00007B15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07B15" w:rsidRPr="008A0466" w:rsidRDefault="00007B15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007B15" w:rsidRPr="008A0466" w:rsidRDefault="00007B15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07B15" w:rsidRPr="008A0466" w:rsidRDefault="00007B15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07B15" w:rsidRPr="008A0466" w:rsidRDefault="00007B15" w:rsidP="00446C76">
            <w:pPr>
              <w:jc w:val="center"/>
              <w:rPr>
                <w:b/>
              </w:rPr>
            </w:pPr>
          </w:p>
        </w:tc>
      </w:tr>
      <w:tr w:rsidR="00CD7C25" w:rsidRPr="008A0466" w:rsidTr="00C82D85">
        <w:tc>
          <w:tcPr>
            <w:tcW w:w="3083" w:type="dxa"/>
            <w:shd w:val="clear" w:color="auto" w:fill="D9D9D9" w:themeFill="background1" w:themeFillShade="D9"/>
            <w:vAlign w:val="bottom"/>
          </w:tcPr>
          <w:p w:rsidR="00CD7C25" w:rsidRPr="008A0466" w:rsidRDefault="00CD7C25" w:rsidP="00EF7EC9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8A0466">
              <w:rPr>
                <w:b/>
              </w:rPr>
              <w:t>ТРЕНИРОВКА  3 (</w:t>
            </w:r>
            <w:r w:rsidR="00EF7EC9">
              <w:rPr>
                <w:b/>
              </w:rPr>
              <w:t>плечи, трицепс, пресс</w:t>
            </w:r>
            <w:r w:rsidRPr="008A0466">
              <w:rPr>
                <w:b/>
              </w:rPr>
              <w:t>)</w:t>
            </w:r>
          </w:p>
        </w:tc>
        <w:tc>
          <w:tcPr>
            <w:tcW w:w="13063" w:type="dxa"/>
            <w:gridSpan w:val="7"/>
            <w:shd w:val="clear" w:color="auto" w:fill="D9D9D9" w:themeFill="background1" w:themeFillShade="D9"/>
          </w:tcPr>
          <w:p w:rsidR="00CD7C25" w:rsidRPr="008A0466" w:rsidRDefault="00CD7C25" w:rsidP="008561D4">
            <w:pPr>
              <w:jc w:val="center"/>
              <w:rPr>
                <w:b/>
              </w:rPr>
            </w:pPr>
          </w:p>
        </w:tc>
      </w:tr>
      <w:tr w:rsidR="00C83271" w:rsidRPr="008A0466" w:rsidTr="00C82D85">
        <w:tc>
          <w:tcPr>
            <w:tcW w:w="3083" w:type="dxa"/>
          </w:tcPr>
          <w:p w:rsidR="00C83271" w:rsidRPr="00700307" w:rsidRDefault="006725E1" w:rsidP="00D30EA2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1" w:history="1">
              <w:r w:rsidR="00C83271" w:rsidRPr="005B3216">
                <w:rPr>
                  <w:rStyle w:val="a4"/>
                </w:rPr>
                <w:t>Разминка</w:t>
              </w:r>
            </w:hyperlink>
            <w:r w:rsidR="00C83271">
              <w:t xml:space="preserve"> 5–10 минут</w:t>
            </w:r>
          </w:p>
        </w:tc>
        <w:tc>
          <w:tcPr>
            <w:tcW w:w="2421" w:type="dxa"/>
          </w:tcPr>
          <w:p w:rsidR="00C83271" w:rsidRPr="008A0466" w:rsidRDefault="00C83271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83271" w:rsidRPr="008A0466" w:rsidRDefault="00C83271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83271" w:rsidRPr="008A0466" w:rsidRDefault="00C83271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83271" w:rsidRPr="008A0466" w:rsidRDefault="00C83271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83271" w:rsidRPr="008A0466" w:rsidRDefault="00C83271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83271" w:rsidRPr="008A0466" w:rsidRDefault="00C83271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83271" w:rsidRPr="008A0466" w:rsidRDefault="00C83271" w:rsidP="008561D4">
            <w:pPr>
              <w:jc w:val="center"/>
              <w:rPr>
                <w:b/>
              </w:rPr>
            </w:pPr>
          </w:p>
        </w:tc>
      </w:tr>
      <w:tr w:rsidR="001822DB" w:rsidRPr="008A0466" w:rsidTr="00C82D85">
        <w:tc>
          <w:tcPr>
            <w:tcW w:w="3083" w:type="dxa"/>
          </w:tcPr>
          <w:p w:rsidR="001822DB" w:rsidRPr="00700307" w:rsidRDefault="001822DB" w:rsidP="00D30EA2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700307">
              <w:rPr>
                <w:rFonts w:cs="Arial"/>
                <w:color w:val="000000"/>
                <w:sz w:val="24"/>
                <w:szCs w:val="24"/>
              </w:rPr>
              <w:t>Плечи</w:t>
            </w:r>
          </w:p>
        </w:tc>
        <w:tc>
          <w:tcPr>
            <w:tcW w:w="2421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</w:tr>
      <w:tr w:rsidR="001822DB" w:rsidRPr="008A0466" w:rsidTr="00C82D85">
        <w:tc>
          <w:tcPr>
            <w:tcW w:w="3083" w:type="dxa"/>
          </w:tcPr>
          <w:p w:rsidR="001822DB" w:rsidRPr="00700307" w:rsidRDefault="006725E1" w:rsidP="00D30EA2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2" w:tgtFrame="_blank" w:history="1">
              <w:r w:rsidR="001822DB" w:rsidRPr="00700307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Жим штанги из-за </w:t>
              </w:r>
              <w:proofErr w:type="gramStart"/>
              <w:r w:rsidR="001822DB" w:rsidRPr="00700307">
                <w:rPr>
                  <w:rStyle w:val="a4"/>
                  <w:rFonts w:cs="Arial"/>
                  <w:color w:val="5A6B9E"/>
                  <w:sz w:val="24"/>
                  <w:szCs w:val="24"/>
                </w:rPr>
                <w:t>головы</w:t>
              </w:r>
              <w:proofErr w:type="gramEnd"/>
              <w:r w:rsidR="001822DB" w:rsidRPr="00700307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стоя</w:t>
              </w:r>
            </w:hyperlink>
            <w:r w:rsidR="001822DB" w:rsidRPr="0070030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822DB" w:rsidRPr="00700307">
              <w:rPr>
                <w:rFonts w:cs="Arial"/>
                <w:color w:val="000000"/>
                <w:sz w:val="24"/>
                <w:szCs w:val="24"/>
              </w:rPr>
              <w:t>1х8-12</w:t>
            </w:r>
          </w:p>
        </w:tc>
        <w:tc>
          <w:tcPr>
            <w:tcW w:w="2421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</w:tr>
      <w:tr w:rsidR="001822DB" w:rsidRPr="008A0466" w:rsidTr="00C82D85">
        <w:tc>
          <w:tcPr>
            <w:tcW w:w="3083" w:type="dxa"/>
          </w:tcPr>
          <w:p w:rsidR="001822DB" w:rsidRDefault="006725E1" w:rsidP="00D30EA2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53" w:tgtFrame="_blank" w:history="1">
              <w:r w:rsidR="001822DB" w:rsidRPr="00700307">
                <w:rPr>
                  <w:rStyle w:val="a4"/>
                  <w:rFonts w:cs="Arial"/>
                  <w:color w:val="5A6B9E"/>
                  <w:sz w:val="24"/>
                  <w:szCs w:val="24"/>
                </w:rPr>
                <w:t>Жим Арнольда</w:t>
              </w:r>
            </w:hyperlink>
          </w:p>
          <w:p w:rsidR="001822DB" w:rsidRPr="00700307" w:rsidRDefault="001822DB" w:rsidP="00D30EA2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700307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</w:tr>
      <w:tr w:rsidR="001822DB" w:rsidRPr="008A0466" w:rsidTr="00C82D85">
        <w:tc>
          <w:tcPr>
            <w:tcW w:w="3083" w:type="dxa"/>
          </w:tcPr>
          <w:p w:rsidR="001822DB" w:rsidRPr="00700307" w:rsidRDefault="006725E1" w:rsidP="00D30EA2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4" w:tgtFrame="_blank" w:history="1">
              <w:r w:rsidR="001822DB" w:rsidRPr="00700307">
                <w:rPr>
                  <w:rStyle w:val="a4"/>
                  <w:rFonts w:cs="Arial"/>
                  <w:color w:val="5A6B9E"/>
                  <w:sz w:val="24"/>
                  <w:szCs w:val="24"/>
                </w:rPr>
                <w:t>Протяжка с гантелями стоя</w:t>
              </w:r>
            </w:hyperlink>
            <w:r w:rsidR="001822DB" w:rsidRPr="0070030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822DB" w:rsidRPr="00700307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</w:tr>
      <w:tr w:rsidR="001822DB" w:rsidRPr="008A0466" w:rsidTr="00C82D85">
        <w:tc>
          <w:tcPr>
            <w:tcW w:w="3083" w:type="dxa"/>
          </w:tcPr>
          <w:p w:rsidR="001822DB" w:rsidRPr="00700307" w:rsidRDefault="006725E1" w:rsidP="00D30EA2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5" w:tgtFrame="_blank" w:history="1">
              <w:r w:rsidR="001822DB" w:rsidRPr="00700307">
                <w:rPr>
                  <w:rStyle w:val="a4"/>
                  <w:rFonts w:cs="Arial"/>
                  <w:color w:val="5A6B9E"/>
                  <w:sz w:val="24"/>
                  <w:szCs w:val="24"/>
                </w:rPr>
                <w:t>Махи гантелями вперёд попеременно</w:t>
              </w:r>
            </w:hyperlink>
            <w:r w:rsidR="001822DB" w:rsidRPr="0070030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822DB" w:rsidRPr="00700307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</w:tr>
      <w:tr w:rsidR="001822DB" w:rsidRPr="008A0466" w:rsidTr="00C82D85">
        <w:tc>
          <w:tcPr>
            <w:tcW w:w="3083" w:type="dxa"/>
          </w:tcPr>
          <w:p w:rsidR="001822DB" w:rsidRPr="00700307" w:rsidRDefault="006725E1" w:rsidP="00D30EA2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6" w:tgtFrame="_blank" w:history="1">
              <w:proofErr w:type="gramStart"/>
              <w:r w:rsidR="001822DB" w:rsidRPr="00700307">
                <w:rPr>
                  <w:rStyle w:val="a4"/>
                  <w:rFonts w:cs="Arial"/>
                  <w:color w:val="5A6B9E"/>
                  <w:sz w:val="24"/>
                  <w:szCs w:val="24"/>
                </w:rPr>
                <w:t>Жим</w:t>
              </w:r>
              <w:proofErr w:type="gramEnd"/>
              <w:r w:rsidR="001822DB" w:rsidRPr="00700307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сидя вверх в тренажёре</w:t>
              </w:r>
            </w:hyperlink>
            <w:r w:rsidR="001822DB" w:rsidRPr="0070030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822DB" w:rsidRPr="00700307">
              <w:rPr>
                <w:rFonts w:cs="Arial"/>
                <w:color w:val="000000"/>
                <w:sz w:val="24"/>
                <w:szCs w:val="24"/>
              </w:rPr>
              <w:t>1х8-12</w:t>
            </w:r>
          </w:p>
        </w:tc>
        <w:tc>
          <w:tcPr>
            <w:tcW w:w="2421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</w:tr>
      <w:tr w:rsidR="001822DB" w:rsidRPr="008A0466" w:rsidTr="00C82D85">
        <w:tc>
          <w:tcPr>
            <w:tcW w:w="3083" w:type="dxa"/>
          </w:tcPr>
          <w:p w:rsidR="001822DB" w:rsidRPr="00700307" w:rsidRDefault="006725E1" w:rsidP="00D30EA2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7" w:tgtFrame="_blank" w:history="1">
              <w:r w:rsidR="001822DB" w:rsidRPr="00700307">
                <w:rPr>
                  <w:rStyle w:val="a4"/>
                  <w:rFonts w:cs="Arial"/>
                  <w:color w:val="5A6B9E"/>
                  <w:sz w:val="24"/>
                  <w:szCs w:val="24"/>
                </w:rPr>
                <w:t>Махи руками в стороны в тренажёре</w:t>
              </w:r>
            </w:hyperlink>
            <w:r w:rsidR="001822DB" w:rsidRPr="0070030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822DB" w:rsidRPr="00700307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</w:tr>
      <w:tr w:rsidR="001822DB" w:rsidRPr="008A0466" w:rsidTr="00C82D85">
        <w:tc>
          <w:tcPr>
            <w:tcW w:w="3083" w:type="dxa"/>
          </w:tcPr>
          <w:p w:rsidR="001822DB" w:rsidRPr="00700307" w:rsidRDefault="001822DB" w:rsidP="00D30EA2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700307">
              <w:rPr>
                <w:rFonts w:cs="Arial"/>
                <w:color w:val="000000"/>
                <w:sz w:val="24"/>
                <w:szCs w:val="24"/>
              </w:rPr>
              <w:t>Трицепс</w:t>
            </w:r>
          </w:p>
        </w:tc>
        <w:tc>
          <w:tcPr>
            <w:tcW w:w="2421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</w:tr>
      <w:tr w:rsidR="001822DB" w:rsidRPr="008A0466" w:rsidTr="00C82D85">
        <w:tc>
          <w:tcPr>
            <w:tcW w:w="3083" w:type="dxa"/>
          </w:tcPr>
          <w:p w:rsidR="001822DB" w:rsidRPr="00700307" w:rsidRDefault="006725E1" w:rsidP="00D30EA2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8" w:tgtFrame="_blank" w:history="1">
              <w:r w:rsidR="001822DB" w:rsidRPr="00700307">
                <w:rPr>
                  <w:rStyle w:val="a4"/>
                  <w:rFonts w:cs="Arial"/>
                  <w:color w:val="5A6B9E"/>
                  <w:sz w:val="24"/>
                  <w:szCs w:val="24"/>
                </w:rPr>
                <w:t>Отжимания от брусьев на трицепс</w:t>
              </w:r>
            </w:hyperlink>
            <w:r w:rsidR="001822DB" w:rsidRPr="0070030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822DB" w:rsidRPr="00700307">
              <w:rPr>
                <w:rFonts w:cs="Arial"/>
                <w:color w:val="000000"/>
                <w:sz w:val="24"/>
                <w:szCs w:val="24"/>
              </w:rPr>
              <w:t>1х6-10</w:t>
            </w:r>
          </w:p>
        </w:tc>
        <w:tc>
          <w:tcPr>
            <w:tcW w:w="2421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</w:tr>
      <w:tr w:rsidR="001822DB" w:rsidRPr="008A0466" w:rsidTr="00C82D85">
        <w:tc>
          <w:tcPr>
            <w:tcW w:w="3083" w:type="dxa"/>
          </w:tcPr>
          <w:p w:rsidR="001822DB" w:rsidRPr="00700307" w:rsidRDefault="006725E1" w:rsidP="00D30EA2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9" w:tgtFrame="_blank" w:history="1">
              <w:r w:rsidR="001822DB" w:rsidRPr="00700307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Жим </w:t>
              </w:r>
              <w:proofErr w:type="gramStart"/>
              <w:r w:rsidR="001822DB" w:rsidRPr="00700307">
                <w:rPr>
                  <w:rStyle w:val="a4"/>
                  <w:rFonts w:cs="Arial"/>
                  <w:color w:val="5A6B9E"/>
                  <w:sz w:val="24"/>
                  <w:szCs w:val="24"/>
                </w:rPr>
                <w:t>штанги</w:t>
              </w:r>
              <w:proofErr w:type="gramEnd"/>
              <w:r w:rsidR="001822DB" w:rsidRPr="00700307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лёжа узким хватом</w:t>
              </w:r>
            </w:hyperlink>
            <w:r w:rsidR="001822DB" w:rsidRPr="0070030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822DB" w:rsidRPr="00700307">
              <w:rPr>
                <w:rFonts w:cs="Arial"/>
                <w:color w:val="000000"/>
                <w:sz w:val="24"/>
                <w:szCs w:val="24"/>
              </w:rPr>
              <w:t>1х8-12</w:t>
            </w:r>
          </w:p>
        </w:tc>
        <w:tc>
          <w:tcPr>
            <w:tcW w:w="2421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</w:tr>
      <w:tr w:rsidR="001822DB" w:rsidRPr="008A0466" w:rsidTr="00C82D85">
        <w:tc>
          <w:tcPr>
            <w:tcW w:w="3083" w:type="dxa"/>
          </w:tcPr>
          <w:p w:rsidR="001822DB" w:rsidRPr="00700307" w:rsidRDefault="006725E1" w:rsidP="00D30EA2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0" w:tgtFrame="_blank" w:history="1">
              <w:r w:rsidR="001822DB" w:rsidRPr="00700307">
                <w:rPr>
                  <w:rStyle w:val="a4"/>
                  <w:rFonts w:cs="Arial"/>
                  <w:color w:val="5A6B9E"/>
                  <w:sz w:val="24"/>
                  <w:szCs w:val="24"/>
                </w:rPr>
                <w:t>Отжимания узким хватом от пола</w:t>
              </w:r>
            </w:hyperlink>
            <w:r w:rsidR="001822DB" w:rsidRPr="0070030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822DB" w:rsidRPr="00700307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</w:tr>
      <w:tr w:rsidR="001822DB" w:rsidRPr="008A0466" w:rsidTr="00C82D85">
        <w:tc>
          <w:tcPr>
            <w:tcW w:w="3083" w:type="dxa"/>
          </w:tcPr>
          <w:p w:rsidR="001822DB" w:rsidRPr="00700307" w:rsidRDefault="006725E1" w:rsidP="00D30EA2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1" w:tgtFrame="_blank" w:history="1">
              <w:r w:rsidR="001822DB" w:rsidRPr="00700307">
                <w:rPr>
                  <w:rStyle w:val="a4"/>
                  <w:rFonts w:cs="Arial"/>
                  <w:color w:val="5A6B9E"/>
                  <w:sz w:val="24"/>
                  <w:szCs w:val="24"/>
                </w:rPr>
                <w:t>Разгибание рук с верхнего блока</w:t>
              </w:r>
            </w:hyperlink>
            <w:r w:rsidR="001822DB" w:rsidRPr="0070030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822DB" w:rsidRPr="00700307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</w:tr>
      <w:tr w:rsidR="001822DB" w:rsidRPr="008A0466" w:rsidTr="00C82D85">
        <w:tc>
          <w:tcPr>
            <w:tcW w:w="3083" w:type="dxa"/>
          </w:tcPr>
          <w:p w:rsidR="001822DB" w:rsidRPr="00700307" w:rsidRDefault="006725E1" w:rsidP="00D30EA2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2" w:tgtFrame="_blank" w:history="1">
              <w:r w:rsidR="001822DB" w:rsidRPr="00700307">
                <w:rPr>
                  <w:rStyle w:val="a4"/>
                  <w:rFonts w:cs="Arial"/>
                  <w:color w:val="5A6B9E"/>
                  <w:sz w:val="24"/>
                  <w:szCs w:val="24"/>
                </w:rPr>
                <w:t>Французский жим с гантелей стоя</w:t>
              </w:r>
            </w:hyperlink>
            <w:r w:rsidR="001822DB" w:rsidRPr="0070030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822DB" w:rsidRPr="00700307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</w:tr>
      <w:tr w:rsidR="001822DB" w:rsidRPr="008A0466" w:rsidTr="00C82D85">
        <w:tc>
          <w:tcPr>
            <w:tcW w:w="3083" w:type="dxa"/>
          </w:tcPr>
          <w:p w:rsidR="001822DB" w:rsidRPr="00700307" w:rsidRDefault="006725E1" w:rsidP="00D30EA2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3" w:tgtFrame="_blank" w:history="1">
              <w:r w:rsidR="001822DB" w:rsidRPr="00700307">
                <w:rPr>
                  <w:rStyle w:val="a4"/>
                  <w:rFonts w:cs="Arial"/>
                  <w:color w:val="5A6B9E"/>
                  <w:sz w:val="24"/>
                  <w:szCs w:val="24"/>
                </w:rPr>
                <w:t>Разгибание рук с нижнего блока</w:t>
              </w:r>
            </w:hyperlink>
            <w:r w:rsidR="001822DB" w:rsidRPr="0070030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822DB" w:rsidRPr="00700307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</w:tr>
      <w:tr w:rsidR="001822DB" w:rsidRPr="008A0466" w:rsidTr="00C82D85">
        <w:tc>
          <w:tcPr>
            <w:tcW w:w="3083" w:type="dxa"/>
          </w:tcPr>
          <w:p w:rsidR="001822DB" w:rsidRPr="00700307" w:rsidRDefault="006725E1" w:rsidP="00D30EA2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4" w:tgtFrame="_blank" w:history="1">
              <w:r w:rsidR="001822DB" w:rsidRPr="00700307">
                <w:rPr>
                  <w:rStyle w:val="a4"/>
                  <w:rFonts w:cs="Arial"/>
                  <w:color w:val="5A6B9E"/>
                  <w:sz w:val="24"/>
                  <w:szCs w:val="24"/>
                </w:rPr>
                <w:t>Разгибание рук в тренажёре</w:t>
              </w:r>
            </w:hyperlink>
            <w:r w:rsidR="001822DB" w:rsidRPr="0070030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822DB" w:rsidRPr="00700307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</w:tr>
      <w:tr w:rsidR="001822DB" w:rsidRPr="008A0466" w:rsidTr="00C82D85">
        <w:tc>
          <w:tcPr>
            <w:tcW w:w="3083" w:type="dxa"/>
          </w:tcPr>
          <w:p w:rsidR="001822DB" w:rsidRPr="00700307" w:rsidRDefault="006725E1" w:rsidP="00D30EA2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5" w:tgtFrame="_blank" w:history="1">
              <w:r w:rsidR="001822DB" w:rsidRPr="00700307">
                <w:rPr>
                  <w:rStyle w:val="a4"/>
                  <w:rFonts w:cs="Arial"/>
                  <w:color w:val="5A6B9E"/>
                  <w:sz w:val="24"/>
                  <w:szCs w:val="24"/>
                </w:rPr>
                <w:t>Французский жим с гантелями лёжа</w:t>
              </w:r>
            </w:hyperlink>
            <w:r w:rsidR="001822DB" w:rsidRPr="0070030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822DB" w:rsidRPr="00700307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</w:tr>
      <w:tr w:rsidR="001822DB" w:rsidRPr="008A0466" w:rsidTr="00C82D85">
        <w:tc>
          <w:tcPr>
            <w:tcW w:w="3083" w:type="dxa"/>
          </w:tcPr>
          <w:p w:rsidR="001822DB" w:rsidRPr="00700307" w:rsidRDefault="006725E1" w:rsidP="00D30EA2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6" w:tgtFrame="_blank" w:history="1">
              <w:r w:rsidR="001822DB" w:rsidRPr="00700307">
                <w:rPr>
                  <w:rStyle w:val="a4"/>
                  <w:rFonts w:cs="Arial"/>
                  <w:color w:val="5A6B9E"/>
                  <w:sz w:val="24"/>
                  <w:szCs w:val="24"/>
                </w:rPr>
                <w:t>Французский жим со штангой лёжа</w:t>
              </w:r>
            </w:hyperlink>
            <w:r w:rsidR="001822DB" w:rsidRPr="0070030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822DB" w:rsidRPr="00700307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</w:tr>
      <w:tr w:rsidR="001822DB" w:rsidRPr="008A0466" w:rsidTr="00C82D85">
        <w:tc>
          <w:tcPr>
            <w:tcW w:w="3083" w:type="dxa"/>
          </w:tcPr>
          <w:p w:rsidR="001822DB" w:rsidRPr="00700307" w:rsidRDefault="001822DB" w:rsidP="00D30EA2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700307">
              <w:rPr>
                <w:rFonts w:cs="Arial"/>
                <w:color w:val="000000"/>
                <w:sz w:val="24"/>
                <w:szCs w:val="24"/>
              </w:rPr>
              <w:t>Пресс</w:t>
            </w:r>
          </w:p>
        </w:tc>
        <w:tc>
          <w:tcPr>
            <w:tcW w:w="2421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</w:tr>
      <w:tr w:rsidR="001822DB" w:rsidRPr="008A0466" w:rsidTr="00C82D85">
        <w:tc>
          <w:tcPr>
            <w:tcW w:w="3083" w:type="dxa"/>
          </w:tcPr>
          <w:p w:rsidR="001822DB" w:rsidRPr="00700307" w:rsidRDefault="006725E1" w:rsidP="00D30EA2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7" w:tgtFrame="_blank" w:history="1">
              <w:proofErr w:type="gramStart"/>
              <w:r w:rsidR="001822DB" w:rsidRPr="00700307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кручивания</w:t>
              </w:r>
              <w:proofErr w:type="gramEnd"/>
              <w:r w:rsidR="001822DB" w:rsidRPr="00700307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лёжа на полу</w:t>
              </w:r>
            </w:hyperlink>
            <w:r w:rsidR="001822DB" w:rsidRPr="0070030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822DB" w:rsidRPr="00700307">
              <w:rPr>
                <w:rFonts w:cs="Arial"/>
                <w:color w:val="000000"/>
                <w:sz w:val="24"/>
                <w:szCs w:val="24"/>
              </w:rPr>
              <w:t>1х12-20</w:t>
            </w:r>
          </w:p>
        </w:tc>
        <w:tc>
          <w:tcPr>
            <w:tcW w:w="2421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</w:tr>
      <w:tr w:rsidR="001822DB" w:rsidRPr="008A0466" w:rsidTr="00C82D85">
        <w:tc>
          <w:tcPr>
            <w:tcW w:w="3083" w:type="dxa"/>
          </w:tcPr>
          <w:p w:rsidR="001822DB" w:rsidRDefault="006725E1" w:rsidP="00D30EA2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68" w:tgtFrame="_blank" w:history="1">
              <w:r w:rsidR="001822DB" w:rsidRPr="00700307">
                <w:rPr>
                  <w:rStyle w:val="a4"/>
                  <w:rFonts w:cs="Arial"/>
                  <w:color w:val="5A6B9E"/>
                  <w:sz w:val="24"/>
                  <w:szCs w:val="24"/>
                </w:rPr>
                <w:t>Подъём ног в упоре</w:t>
              </w:r>
            </w:hyperlink>
          </w:p>
          <w:p w:rsidR="001822DB" w:rsidRPr="00700307" w:rsidRDefault="001822DB" w:rsidP="00D30EA2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700307">
              <w:rPr>
                <w:rFonts w:cs="Arial"/>
                <w:color w:val="000000"/>
                <w:sz w:val="24"/>
                <w:szCs w:val="24"/>
              </w:rPr>
              <w:t>1х12-20</w:t>
            </w:r>
          </w:p>
        </w:tc>
        <w:tc>
          <w:tcPr>
            <w:tcW w:w="2421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</w:tr>
      <w:tr w:rsidR="001822DB" w:rsidRPr="008A0466" w:rsidTr="00C82D85">
        <w:tc>
          <w:tcPr>
            <w:tcW w:w="3083" w:type="dxa"/>
          </w:tcPr>
          <w:p w:rsidR="001822DB" w:rsidRPr="00700307" w:rsidRDefault="006725E1" w:rsidP="00D30EA2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9" w:tgtFrame="_blank" w:history="1">
              <w:r w:rsidR="001822DB" w:rsidRPr="00700307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кручивания в римском стуле</w:t>
              </w:r>
            </w:hyperlink>
            <w:r w:rsidR="001822DB" w:rsidRPr="0070030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822DB" w:rsidRPr="00700307">
              <w:rPr>
                <w:rFonts w:cs="Arial"/>
                <w:color w:val="000000"/>
                <w:sz w:val="24"/>
                <w:szCs w:val="24"/>
              </w:rPr>
              <w:t>1х12-20</w:t>
            </w:r>
          </w:p>
        </w:tc>
        <w:tc>
          <w:tcPr>
            <w:tcW w:w="2421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822DB" w:rsidRPr="008A0466" w:rsidRDefault="001822DB" w:rsidP="008561D4">
            <w:pPr>
              <w:jc w:val="center"/>
              <w:rPr>
                <w:b/>
              </w:rPr>
            </w:pPr>
          </w:p>
        </w:tc>
      </w:tr>
      <w:tr w:rsidR="00007B15" w:rsidRPr="008A0466" w:rsidTr="00C82D85">
        <w:tc>
          <w:tcPr>
            <w:tcW w:w="3083" w:type="dxa"/>
          </w:tcPr>
          <w:p w:rsidR="00007B15" w:rsidRDefault="006725E1" w:rsidP="00D30EA2">
            <w:pPr>
              <w:shd w:val="clear" w:color="auto" w:fill="FFFFFF"/>
              <w:spacing w:line="280" w:lineRule="atLeast"/>
            </w:pPr>
            <w:hyperlink r:id="rId70" w:history="1">
              <w:r w:rsidR="00007B15" w:rsidRPr="00A33FDC">
                <w:rPr>
                  <w:rStyle w:val="a4"/>
                </w:rPr>
                <w:t>Заминка</w:t>
              </w:r>
            </w:hyperlink>
            <w:r w:rsidR="00007B15">
              <w:t xml:space="preserve"> 2-5 минут</w:t>
            </w:r>
          </w:p>
        </w:tc>
        <w:tc>
          <w:tcPr>
            <w:tcW w:w="2421" w:type="dxa"/>
          </w:tcPr>
          <w:p w:rsidR="00007B15" w:rsidRPr="008A0466" w:rsidRDefault="00007B1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07B15" w:rsidRPr="008A0466" w:rsidRDefault="00007B15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007B15" w:rsidRPr="008A0466" w:rsidRDefault="00007B1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07B15" w:rsidRPr="008A0466" w:rsidRDefault="00007B15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007B15" w:rsidRPr="008A0466" w:rsidRDefault="00007B1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07B15" w:rsidRPr="008A0466" w:rsidRDefault="00007B15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07B15" w:rsidRPr="008A0466" w:rsidRDefault="00007B15" w:rsidP="008561D4">
            <w:pPr>
              <w:jc w:val="center"/>
              <w:rPr>
                <w:b/>
              </w:rPr>
            </w:pPr>
          </w:p>
        </w:tc>
      </w:tr>
      <w:tr w:rsidR="002267F2" w:rsidRPr="008A0466" w:rsidTr="00C82D85">
        <w:tc>
          <w:tcPr>
            <w:tcW w:w="3083" w:type="dxa"/>
            <w:shd w:val="clear" w:color="auto" w:fill="D9D9D9" w:themeFill="background1" w:themeFillShade="D9"/>
            <w:vAlign w:val="bottom"/>
          </w:tcPr>
          <w:p w:rsidR="002267F2" w:rsidRPr="008A0466" w:rsidRDefault="002267F2" w:rsidP="00EF7EC9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8A0466">
              <w:rPr>
                <w:b/>
              </w:rPr>
              <w:t xml:space="preserve">ТРЕНИРОВКА  </w:t>
            </w:r>
            <w:r w:rsidR="00B21535">
              <w:rPr>
                <w:b/>
              </w:rPr>
              <w:t>4</w:t>
            </w:r>
            <w:r w:rsidRPr="008A0466">
              <w:rPr>
                <w:b/>
              </w:rPr>
              <w:t xml:space="preserve"> (</w:t>
            </w:r>
            <w:r>
              <w:rPr>
                <w:b/>
              </w:rPr>
              <w:t xml:space="preserve">спина, </w:t>
            </w:r>
            <w:r w:rsidR="00EF7EC9">
              <w:rPr>
                <w:b/>
              </w:rPr>
              <w:t>бицепс, предплечья</w:t>
            </w:r>
            <w:r w:rsidRPr="008A0466">
              <w:rPr>
                <w:b/>
              </w:rPr>
              <w:t>)</w:t>
            </w:r>
          </w:p>
        </w:tc>
        <w:tc>
          <w:tcPr>
            <w:tcW w:w="13063" w:type="dxa"/>
            <w:gridSpan w:val="7"/>
            <w:shd w:val="clear" w:color="auto" w:fill="D9D9D9" w:themeFill="background1" w:themeFillShade="D9"/>
          </w:tcPr>
          <w:p w:rsidR="002267F2" w:rsidRPr="008A0466" w:rsidRDefault="002267F2" w:rsidP="00A42FF8">
            <w:pPr>
              <w:jc w:val="center"/>
              <w:rPr>
                <w:b/>
              </w:rPr>
            </w:pPr>
          </w:p>
        </w:tc>
      </w:tr>
      <w:tr w:rsidR="00C83271" w:rsidRPr="008A0466" w:rsidTr="00C82D85">
        <w:tc>
          <w:tcPr>
            <w:tcW w:w="3083" w:type="dxa"/>
          </w:tcPr>
          <w:p w:rsidR="00C83271" w:rsidRPr="00FF322C" w:rsidRDefault="006725E1" w:rsidP="00816A30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71" w:history="1">
              <w:r w:rsidR="00C83271" w:rsidRPr="005B3216">
                <w:rPr>
                  <w:rStyle w:val="a4"/>
                </w:rPr>
                <w:t>Разминка</w:t>
              </w:r>
            </w:hyperlink>
            <w:r w:rsidR="00C83271">
              <w:t xml:space="preserve"> 5–10 минут</w:t>
            </w:r>
          </w:p>
        </w:tc>
        <w:tc>
          <w:tcPr>
            <w:tcW w:w="2421" w:type="dxa"/>
          </w:tcPr>
          <w:p w:rsidR="00C83271" w:rsidRPr="008A0466" w:rsidRDefault="00C8327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83271" w:rsidRPr="008A0466" w:rsidRDefault="00C8327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83271" w:rsidRPr="008A0466" w:rsidRDefault="00C8327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83271" w:rsidRPr="008A0466" w:rsidRDefault="00C8327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83271" w:rsidRPr="008A0466" w:rsidRDefault="00C8327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83271" w:rsidRPr="008A0466" w:rsidRDefault="00C8327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83271" w:rsidRPr="008A0466" w:rsidRDefault="00C83271" w:rsidP="00A42FF8">
            <w:pPr>
              <w:jc w:val="center"/>
              <w:rPr>
                <w:b/>
              </w:rPr>
            </w:pPr>
          </w:p>
        </w:tc>
      </w:tr>
      <w:tr w:rsidR="00DC7537" w:rsidRPr="008A0466" w:rsidTr="00C82D85">
        <w:tc>
          <w:tcPr>
            <w:tcW w:w="3083" w:type="dxa"/>
          </w:tcPr>
          <w:p w:rsidR="00DC7537" w:rsidRPr="00FF322C" w:rsidRDefault="00DC7537" w:rsidP="00816A30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FF322C">
              <w:rPr>
                <w:rFonts w:cs="Arial"/>
                <w:color w:val="000000"/>
                <w:sz w:val="24"/>
                <w:szCs w:val="24"/>
              </w:rPr>
              <w:t>Спина</w:t>
            </w:r>
          </w:p>
        </w:tc>
        <w:tc>
          <w:tcPr>
            <w:tcW w:w="2421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</w:tr>
      <w:tr w:rsidR="00DC7537" w:rsidRPr="008A0466" w:rsidTr="00C82D85">
        <w:tc>
          <w:tcPr>
            <w:tcW w:w="3083" w:type="dxa"/>
          </w:tcPr>
          <w:p w:rsidR="00DC7537" w:rsidRPr="00FF322C" w:rsidRDefault="006725E1" w:rsidP="00816A30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72" w:tgtFrame="_blank" w:history="1">
              <w:r w:rsidR="00DC7537" w:rsidRPr="00FF322C">
                <w:rPr>
                  <w:rStyle w:val="a4"/>
                  <w:rFonts w:cs="Arial"/>
                  <w:color w:val="5A6B9E"/>
                  <w:sz w:val="24"/>
                  <w:szCs w:val="24"/>
                </w:rPr>
                <w:t>Подтягивания за голову широким хватом</w:t>
              </w:r>
            </w:hyperlink>
            <w:r w:rsidR="00DC7537" w:rsidRPr="00FF322C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C7537" w:rsidRPr="00FF322C">
              <w:rPr>
                <w:rFonts w:cs="Arial"/>
                <w:color w:val="000000"/>
                <w:sz w:val="24"/>
                <w:szCs w:val="24"/>
              </w:rPr>
              <w:t>1х8-12</w:t>
            </w:r>
          </w:p>
        </w:tc>
        <w:tc>
          <w:tcPr>
            <w:tcW w:w="2421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</w:tr>
      <w:tr w:rsidR="00DC7537" w:rsidRPr="008A0466" w:rsidTr="00C82D85">
        <w:tc>
          <w:tcPr>
            <w:tcW w:w="3083" w:type="dxa"/>
          </w:tcPr>
          <w:p w:rsidR="00DC7537" w:rsidRPr="00FF322C" w:rsidRDefault="006725E1" w:rsidP="00816A30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73" w:tgtFrame="_blank" w:history="1">
              <w:r w:rsidR="00DC7537" w:rsidRPr="00FF322C">
                <w:rPr>
                  <w:rStyle w:val="a4"/>
                  <w:rFonts w:cs="Arial"/>
                  <w:color w:val="5A6B9E"/>
                  <w:sz w:val="24"/>
                  <w:szCs w:val="24"/>
                </w:rPr>
                <w:t>Подтягивания к груди широким хватом</w:t>
              </w:r>
            </w:hyperlink>
            <w:r w:rsidR="00DC7537" w:rsidRPr="00FF322C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C7537" w:rsidRPr="00FF322C">
              <w:rPr>
                <w:rFonts w:cs="Arial"/>
                <w:color w:val="000000"/>
                <w:sz w:val="24"/>
                <w:szCs w:val="24"/>
              </w:rPr>
              <w:t>1х8-12</w:t>
            </w:r>
          </w:p>
        </w:tc>
        <w:tc>
          <w:tcPr>
            <w:tcW w:w="2421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</w:tr>
      <w:tr w:rsidR="00DC7537" w:rsidRPr="008A0466" w:rsidTr="00C82D85">
        <w:tc>
          <w:tcPr>
            <w:tcW w:w="3083" w:type="dxa"/>
          </w:tcPr>
          <w:p w:rsidR="00DC7537" w:rsidRPr="00FF322C" w:rsidRDefault="006725E1" w:rsidP="00816A30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74" w:tgtFrame="_blank" w:history="1">
              <w:r w:rsidR="00DC7537" w:rsidRPr="00FF322C">
                <w:rPr>
                  <w:rStyle w:val="a4"/>
                  <w:rFonts w:cs="Arial"/>
                  <w:color w:val="5A6B9E"/>
                  <w:sz w:val="24"/>
                  <w:szCs w:val="24"/>
                </w:rPr>
                <w:t>Подтягивания к груди обратным хватом</w:t>
              </w:r>
            </w:hyperlink>
            <w:r w:rsidR="00DC7537" w:rsidRPr="00FF322C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C7537" w:rsidRPr="00FF322C">
              <w:rPr>
                <w:rFonts w:cs="Arial"/>
                <w:color w:val="000000"/>
                <w:sz w:val="24"/>
                <w:szCs w:val="24"/>
              </w:rPr>
              <w:t>1х8-12</w:t>
            </w:r>
          </w:p>
        </w:tc>
        <w:tc>
          <w:tcPr>
            <w:tcW w:w="2421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</w:tr>
      <w:tr w:rsidR="00DC7537" w:rsidRPr="008A0466" w:rsidTr="00C82D85">
        <w:tc>
          <w:tcPr>
            <w:tcW w:w="3083" w:type="dxa"/>
          </w:tcPr>
          <w:p w:rsidR="00DC7537" w:rsidRDefault="006725E1" w:rsidP="00816A30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75" w:tgtFrame="_blank" w:history="1">
              <w:r w:rsidR="00DC7537" w:rsidRPr="00FF322C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штанги в наклоне</w:t>
              </w:r>
            </w:hyperlink>
          </w:p>
          <w:p w:rsidR="00DC7537" w:rsidRPr="00FF322C" w:rsidRDefault="00DC7537" w:rsidP="00816A30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FF322C">
              <w:rPr>
                <w:rFonts w:cs="Arial"/>
                <w:color w:val="000000"/>
                <w:sz w:val="24"/>
                <w:szCs w:val="24"/>
              </w:rPr>
              <w:lastRenderedPageBreak/>
              <w:t>1х8-12</w:t>
            </w:r>
          </w:p>
        </w:tc>
        <w:tc>
          <w:tcPr>
            <w:tcW w:w="2421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</w:tr>
      <w:tr w:rsidR="00DC7537" w:rsidRPr="008A0466" w:rsidTr="00C82D85">
        <w:tc>
          <w:tcPr>
            <w:tcW w:w="3083" w:type="dxa"/>
          </w:tcPr>
          <w:p w:rsidR="00DC7537" w:rsidRPr="00FF322C" w:rsidRDefault="006725E1" w:rsidP="00816A30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76" w:tgtFrame="_blank" w:history="1">
              <w:r w:rsidR="00DC7537" w:rsidRPr="00FF322C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одной гантели в наклоне</w:t>
              </w:r>
            </w:hyperlink>
            <w:r w:rsidR="00DC7537" w:rsidRPr="00FF322C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C7537" w:rsidRPr="00FF322C">
              <w:rPr>
                <w:rFonts w:cs="Arial"/>
                <w:color w:val="000000"/>
                <w:sz w:val="24"/>
                <w:szCs w:val="24"/>
              </w:rPr>
              <w:t>1х8-12</w:t>
            </w:r>
          </w:p>
        </w:tc>
        <w:tc>
          <w:tcPr>
            <w:tcW w:w="2421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</w:tr>
      <w:tr w:rsidR="00DC7537" w:rsidRPr="008A0466" w:rsidTr="00C82D85">
        <w:tc>
          <w:tcPr>
            <w:tcW w:w="3083" w:type="dxa"/>
          </w:tcPr>
          <w:p w:rsidR="00DC7537" w:rsidRPr="00FF322C" w:rsidRDefault="006725E1" w:rsidP="00816A30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77" w:tgtFrame="_blank" w:history="1">
              <w:r w:rsidR="00DC7537" w:rsidRPr="00FF322C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горизонтального блока</w:t>
              </w:r>
            </w:hyperlink>
            <w:r w:rsidR="00DC7537" w:rsidRPr="00FF322C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C7537" w:rsidRPr="00FF322C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</w:tr>
      <w:tr w:rsidR="00DC7537" w:rsidRPr="008A0466" w:rsidTr="00C82D85">
        <w:tc>
          <w:tcPr>
            <w:tcW w:w="3083" w:type="dxa"/>
          </w:tcPr>
          <w:p w:rsidR="00DC7537" w:rsidRPr="00FF322C" w:rsidRDefault="006725E1" w:rsidP="00816A30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78" w:tgtFrame="_blank" w:history="1">
              <w:r w:rsidR="00DC7537" w:rsidRPr="00FF322C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к груди с верх</w:t>
              </w:r>
              <w:proofErr w:type="gramStart"/>
              <w:r w:rsidR="00DC7537" w:rsidRPr="00FF322C">
                <w:rPr>
                  <w:rStyle w:val="a4"/>
                  <w:rFonts w:cs="Arial"/>
                  <w:color w:val="5A6B9E"/>
                  <w:sz w:val="24"/>
                  <w:szCs w:val="24"/>
                </w:rPr>
                <w:t>.</w:t>
              </w:r>
              <w:proofErr w:type="gramEnd"/>
              <w:r w:rsidR="00DC7537" w:rsidRPr="00FF322C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</w:t>
              </w:r>
              <w:proofErr w:type="gramStart"/>
              <w:r w:rsidR="00DC7537" w:rsidRPr="00FF322C">
                <w:rPr>
                  <w:rStyle w:val="a4"/>
                  <w:rFonts w:cs="Arial"/>
                  <w:color w:val="5A6B9E"/>
                  <w:sz w:val="24"/>
                  <w:szCs w:val="24"/>
                </w:rPr>
                <w:t>б</w:t>
              </w:r>
              <w:proofErr w:type="gramEnd"/>
              <w:r w:rsidR="00DC7537" w:rsidRPr="00FF322C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лока широким </w:t>
              </w:r>
              <w:proofErr w:type="spellStart"/>
              <w:r w:rsidR="00DC7537" w:rsidRPr="00FF322C">
                <w:rPr>
                  <w:rStyle w:val="a4"/>
                  <w:rFonts w:cs="Arial"/>
                  <w:color w:val="5A6B9E"/>
                  <w:sz w:val="24"/>
                  <w:szCs w:val="24"/>
                </w:rPr>
                <w:t>хв</w:t>
              </w:r>
              <w:proofErr w:type="spellEnd"/>
              <w:r w:rsidR="00DC7537" w:rsidRPr="00FF322C">
                <w:rPr>
                  <w:rStyle w:val="a4"/>
                  <w:rFonts w:cs="Arial"/>
                  <w:color w:val="5A6B9E"/>
                  <w:sz w:val="24"/>
                  <w:szCs w:val="24"/>
                </w:rPr>
                <w:t>.</w:t>
              </w:r>
            </w:hyperlink>
            <w:r w:rsidR="00DC7537" w:rsidRPr="00FF322C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C7537" w:rsidRPr="00FF322C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</w:tr>
      <w:tr w:rsidR="00DC7537" w:rsidRPr="008A0466" w:rsidTr="00C82D85">
        <w:tc>
          <w:tcPr>
            <w:tcW w:w="3083" w:type="dxa"/>
          </w:tcPr>
          <w:p w:rsidR="00DC7537" w:rsidRPr="00FF322C" w:rsidRDefault="006725E1" w:rsidP="00816A30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79" w:tgtFrame="_blank" w:history="1">
              <w:r w:rsidR="00DC7537" w:rsidRPr="00FF322C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с верхнего блока узкой ручкой</w:t>
              </w:r>
            </w:hyperlink>
            <w:r w:rsidR="00DC7537" w:rsidRPr="00FF322C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C7537" w:rsidRPr="00FF322C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</w:tr>
      <w:tr w:rsidR="00DC7537" w:rsidRPr="008A0466" w:rsidTr="00C82D85">
        <w:tc>
          <w:tcPr>
            <w:tcW w:w="3083" w:type="dxa"/>
          </w:tcPr>
          <w:p w:rsidR="00DC7537" w:rsidRPr="00FF322C" w:rsidRDefault="006725E1" w:rsidP="00816A30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80" w:tgtFrame="_blank" w:history="1">
              <w:r w:rsidR="00DC7537" w:rsidRPr="00FF322C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Тяга с верхнего блока </w:t>
              </w:r>
              <w:proofErr w:type="gramStart"/>
              <w:r w:rsidR="00DC7537" w:rsidRPr="00FF322C">
                <w:rPr>
                  <w:rStyle w:val="a4"/>
                  <w:rFonts w:cs="Arial"/>
                  <w:color w:val="5A6B9E"/>
                  <w:sz w:val="24"/>
                  <w:szCs w:val="24"/>
                </w:rPr>
                <w:t>обратным</w:t>
              </w:r>
              <w:proofErr w:type="gramEnd"/>
              <w:r w:rsidR="00DC7537" w:rsidRPr="00FF322C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</w:t>
              </w:r>
              <w:proofErr w:type="spellStart"/>
              <w:r w:rsidR="00DC7537" w:rsidRPr="00FF322C">
                <w:rPr>
                  <w:rStyle w:val="a4"/>
                  <w:rFonts w:cs="Arial"/>
                  <w:color w:val="5A6B9E"/>
                  <w:sz w:val="24"/>
                  <w:szCs w:val="24"/>
                </w:rPr>
                <w:t>хв</w:t>
              </w:r>
              <w:proofErr w:type="spellEnd"/>
              <w:r w:rsidR="00DC7537" w:rsidRPr="00FF322C">
                <w:rPr>
                  <w:rStyle w:val="a4"/>
                  <w:rFonts w:cs="Arial"/>
                  <w:color w:val="5A6B9E"/>
                  <w:sz w:val="24"/>
                  <w:szCs w:val="24"/>
                </w:rPr>
                <w:t>.</w:t>
              </w:r>
            </w:hyperlink>
            <w:r w:rsidR="00DC7537" w:rsidRPr="00FF322C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C7537" w:rsidRPr="00FF322C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</w:tr>
      <w:tr w:rsidR="00DC7537" w:rsidRPr="008A0466" w:rsidTr="00C82D85">
        <w:tc>
          <w:tcPr>
            <w:tcW w:w="3083" w:type="dxa"/>
          </w:tcPr>
          <w:p w:rsidR="00DC7537" w:rsidRPr="00FF322C" w:rsidRDefault="006725E1" w:rsidP="00816A30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81" w:tgtFrame="_blank" w:history="1">
              <w:proofErr w:type="spellStart"/>
              <w:r w:rsidR="00DC7537" w:rsidRPr="00FF322C">
                <w:rPr>
                  <w:rStyle w:val="a4"/>
                  <w:rFonts w:cs="Arial"/>
                  <w:color w:val="5A6B9E"/>
                  <w:sz w:val="24"/>
                  <w:szCs w:val="24"/>
                </w:rPr>
                <w:t>Шраги</w:t>
              </w:r>
              <w:proofErr w:type="spellEnd"/>
              <w:r w:rsidR="00DC7537" w:rsidRPr="00FF322C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(трапеции) со штангой стоя</w:t>
              </w:r>
            </w:hyperlink>
            <w:r w:rsidR="00DC7537" w:rsidRPr="00FF322C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C7537" w:rsidRPr="00FF322C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</w:tr>
      <w:tr w:rsidR="00DC7537" w:rsidRPr="008A0466" w:rsidTr="00C82D85">
        <w:tc>
          <w:tcPr>
            <w:tcW w:w="3083" w:type="dxa"/>
          </w:tcPr>
          <w:p w:rsidR="00DC7537" w:rsidRPr="00FF322C" w:rsidRDefault="006725E1" w:rsidP="00816A30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82" w:tgtFrame="_blank" w:history="1">
              <w:proofErr w:type="spellStart"/>
              <w:r w:rsidR="00DC7537" w:rsidRPr="00FF322C">
                <w:rPr>
                  <w:rStyle w:val="a4"/>
                  <w:rFonts w:cs="Arial"/>
                  <w:color w:val="5A6B9E"/>
                  <w:sz w:val="24"/>
                  <w:szCs w:val="24"/>
                </w:rPr>
                <w:t>Шраги</w:t>
              </w:r>
              <w:proofErr w:type="spellEnd"/>
              <w:r w:rsidR="00DC7537" w:rsidRPr="00FF322C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(трапеции) с гантелями стоя</w:t>
              </w:r>
            </w:hyperlink>
            <w:r w:rsidR="00DC7537" w:rsidRPr="00FF322C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C7537" w:rsidRPr="00FF322C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</w:tr>
      <w:tr w:rsidR="00DC7537" w:rsidRPr="008A0466" w:rsidTr="00C82D85">
        <w:tc>
          <w:tcPr>
            <w:tcW w:w="3083" w:type="dxa"/>
          </w:tcPr>
          <w:p w:rsidR="00DC7537" w:rsidRPr="00FF322C" w:rsidRDefault="00DC7537" w:rsidP="00816A30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FF322C">
              <w:rPr>
                <w:rFonts w:cs="Arial"/>
                <w:color w:val="000000"/>
                <w:sz w:val="24"/>
                <w:szCs w:val="24"/>
              </w:rPr>
              <w:t>Бицепс</w:t>
            </w:r>
          </w:p>
        </w:tc>
        <w:tc>
          <w:tcPr>
            <w:tcW w:w="2421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</w:tr>
      <w:tr w:rsidR="00DC7537" w:rsidRPr="008A0466" w:rsidTr="00C82D85">
        <w:tc>
          <w:tcPr>
            <w:tcW w:w="3083" w:type="dxa"/>
          </w:tcPr>
          <w:p w:rsidR="00DC7537" w:rsidRPr="00FF322C" w:rsidRDefault="006725E1" w:rsidP="00816A30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83" w:tgtFrame="_blank" w:history="1">
              <w:r w:rsidR="00DC7537" w:rsidRPr="00FF322C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гибание рук со штангой стоя</w:t>
              </w:r>
            </w:hyperlink>
            <w:r w:rsidR="00DC7537" w:rsidRPr="00FF322C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C7537" w:rsidRPr="00FF322C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</w:tr>
      <w:tr w:rsidR="00DC7537" w:rsidRPr="008A0466" w:rsidTr="00C82D85">
        <w:tc>
          <w:tcPr>
            <w:tcW w:w="3083" w:type="dxa"/>
          </w:tcPr>
          <w:p w:rsidR="00DC7537" w:rsidRPr="00FF322C" w:rsidRDefault="006725E1" w:rsidP="00816A30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84" w:tgtFrame="_blank" w:history="1">
              <w:r w:rsidR="00DC7537" w:rsidRPr="00FF322C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гибания рук с гантелями «молот»</w:t>
              </w:r>
            </w:hyperlink>
            <w:r w:rsidR="00DC7537" w:rsidRPr="00FF322C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C7537" w:rsidRPr="00FF322C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</w:tr>
      <w:tr w:rsidR="00DC7537" w:rsidRPr="008A0466" w:rsidTr="00C82D85">
        <w:tc>
          <w:tcPr>
            <w:tcW w:w="3083" w:type="dxa"/>
          </w:tcPr>
          <w:p w:rsidR="00DC7537" w:rsidRPr="00FF322C" w:rsidRDefault="006725E1" w:rsidP="00816A30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85" w:tgtFrame="_blank" w:history="1">
              <w:r w:rsidR="00DC7537" w:rsidRPr="00FF322C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гибание рук на скамье скотта</w:t>
              </w:r>
            </w:hyperlink>
            <w:r w:rsidR="00DC7537" w:rsidRPr="00FF322C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C7537" w:rsidRPr="00FF322C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</w:tr>
      <w:tr w:rsidR="00DC7537" w:rsidRPr="008A0466" w:rsidTr="00C82D85">
        <w:tc>
          <w:tcPr>
            <w:tcW w:w="3083" w:type="dxa"/>
          </w:tcPr>
          <w:p w:rsidR="00DC7537" w:rsidRPr="00FF322C" w:rsidRDefault="006725E1" w:rsidP="00816A30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86" w:tgtFrame="_blank" w:history="1">
              <w:r w:rsidR="00DC7537" w:rsidRPr="00FF322C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гибание рук с верх</w:t>
              </w:r>
              <w:proofErr w:type="gramStart"/>
              <w:r w:rsidR="00DC7537" w:rsidRPr="00FF322C">
                <w:rPr>
                  <w:rStyle w:val="a4"/>
                  <w:rFonts w:cs="Arial"/>
                  <w:color w:val="5A6B9E"/>
                  <w:sz w:val="24"/>
                  <w:szCs w:val="24"/>
                </w:rPr>
                <w:t>.</w:t>
              </w:r>
              <w:proofErr w:type="gramEnd"/>
              <w:r w:rsidR="00DC7537" w:rsidRPr="00FF322C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</w:t>
              </w:r>
              <w:proofErr w:type="gramStart"/>
              <w:r w:rsidR="00DC7537" w:rsidRPr="00FF322C">
                <w:rPr>
                  <w:rStyle w:val="a4"/>
                  <w:rFonts w:cs="Arial"/>
                  <w:color w:val="5A6B9E"/>
                  <w:sz w:val="24"/>
                  <w:szCs w:val="24"/>
                </w:rPr>
                <w:t>б</w:t>
              </w:r>
              <w:proofErr w:type="gramEnd"/>
              <w:r w:rsidR="00DC7537" w:rsidRPr="00FF322C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лока в </w:t>
              </w:r>
              <w:proofErr w:type="spellStart"/>
              <w:r w:rsidR="00DC7537" w:rsidRPr="00FF322C">
                <w:rPr>
                  <w:rStyle w:val="a4"/>
                  <w:rFonts w:cs="Arial"/>
                  <w:color w:val="5A6B9E"/>
                  <w:sz w:val="24"/>
                  <w:szCs w:val="24"/>
                </w:rPr>
                <w:t>кроссовере</w:t>
              </w:r>
              <w:proofErr w:type="spellEnd"/>
            </w:hyperlink>
            <w:r w:rsidR="00DC7537" w:rsidRPr="00FF322C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C7537" w:rsidRPr="00FF322C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</w:tr>
      <w:tr w:rsidR="00DC7537" w:rsidRPr="008A0466" w:rsidTr="00C82D85">
        <w:tc>
          <w:tcPr>
            <w:tcW w:w="3083" w:type="dxa"/>
          </w:tcPr>
          <w:p w:rsidR="00DC7537" w:rsidRPr="00FF322C" w:rsidRDefault="006725E1" w:rsidP="00816A30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87" w:tgtFrame="_blank" w:history="1">
              <w:r w:rsidR="00DC7537" w:rsidRPr="00FF322C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гибание рук с гантелями сидя под углом</w:t>
              </w:r>
            </w:hyperlink>
            <w:r w:rsidR="00DC7537" w:rsidRPr="00FF322C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C7537" w:rsidRPr="00FF322C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</w:tr>
      <w:tr w:rsidR="00DC7537" w:rsidRPr="008A0466" w:rsidTr="00C82D85">
        <w:tc>
          <w:tcPr>
            <w:tcW w:w="3083" w:type="dxa"/>
          </w:tcPr>
          <w:p w:rsidR="00DC7537" w:rsidRPr="00FF322C" w:rsidRDefault="006725E1" w:rsidP="00816A30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88" w:tgtFrame="_blank" w:history="1">
              <w:r w:rsidR="00DC7537" w:rsidRPr="00FF322C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Сгибание </w:t>
              </w:r>
              <w:proofErr w:type="gramStart"/>
              <w:r w:rsidR="00DC7537" w:rsidRPr="00FF322C">
                <w:rPr>
                  <w:rStyle w:val="a4"/>
                  <w:rFonts w:cs="Arial"/>
                  <w:color w:val="5A6B9E"/>
                  <w:sz w:val="24"/>
                  <w:szCs w:val="24"/>
                </w:rPr>
                <w:t>руки</w:t>
              </w:r>
              <w:proofErr w:type="gramEnd"/>
              <w:r w:rsidR="00DC7537" w:rsidRPr="00FF322C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сидя через колено</w:t>
              </w:r>
            </w:hyperlink>
            <w:r w:rsidR="00DC7537" w:rsidRPr="00FF322C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C7537" w:rsidRPr="00FF322C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</w:tr>
      <w:tr w:rsidR="00DC7537" w:rsidRPr="008A0466" w:rsidTr="00C82D85">
        <w:tc>
          <w:tcPr>
            <w:tcW w:w="3083" w:type="dxa"/>
          </w:tcPr>
          <w:p w:rsidR="00DC7537" w:rsidRPr="00FF322C" w:rsidRDefault="00DC7537" w:rsidP="00816A30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FF322C">
              <w:rPr>
                <w:rFonts w:cs="Arial"/>
                <w:color w:val="000000"/>
                <w:sz w:val="24"/>
                <w:szCs w:val="24"/>
              </w:rPr>
              <w:t>Предплечья</w:t>
            </w:r>
          </w:p>
        </w:tc>
        <w:tc>
          <w:tcPr>
            <w:tcW w:w="2421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</w:tr>
      <w:tr w:rsidR="00DC7537" w:rsidRPr="008A0466" w:rsidTr="00C82D85">
        <w:tc>
          <w:tcPr>
            <w:tcW w:w="3083" w:type="dxa"/>
          </w:tcPr>
          <w:p w:rsidR="00DC7537" w:rsidRPr="00FF322C" w:rsidRDefault="006725E1" w:rsidP="00816A30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89" w:tgtFrame="_blank" w:history="1">
              <w:r w:rsidR="00DC7537" w:rsidRPr="00FF322C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гибание рук со штангой хватом сверху</w:t>
              </w:r>
            </w:hyperlink>
            <w:r w:rsidR="00DC7537" w:rsidRPr="00FF322C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C7537" w:rsidRPr="00FF322C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DC7537">
            <w:pPr>
              <w:tabs>
                <w:tab w:val="left" w:pos="238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DC7537" w:rsidRPr="008A0466" w:rsidTr="00C82D85">
        <w:tc>
          <w:tcPr>
            <w:tcW w:w="3083" w:type="dxa"/>
          </w:tcPr>
          <w:p w:rsidR="00DC7537" w:rsidRPr="00FF322C" w:rsidRDefault="006725E1" w:rsidP="00816A30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90" w:tgtFrame="_blank" w:history="1">
              <w:r w:rsidR="00DC7537" w:rsidRPr="00FF322C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гибание запястий со штангой сидя</w:t>
              </w:r>
            </w:hyperlink>
            <w:r w:rsidR="00DC7537" w:rsidRPr="00FF322C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C7537" w:rsidRPr="00FF322C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Default="00DC7537" w:rsidP="00DC7537">
            <w:pPr>
              <w:tabs>
                <w:tab w:val="left" w:pos="238"/>
              </w:tabs>
              <w:rPr>
                <w:b/>
              </w:rPr>
            </w:pPr>
          </w:p>
        </w:tc>
      </w:tr>
      <w:tr w:rsidR="00DC7537" w:rsidRPr="008A0466" w:rsidTr="00C82D85">
        <w:tc>
          <w:tcPr>
            <w:tcW w:w="3083" w:type="dxa"/>
          </w:tcPr>
          <w:p w:rsidR="00DC7537" w:rsidRPr="00FF322C" w:rsidRDefault="006725E1" w:rsidP="00816A30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91" w:tgtFrame="_blank" w:history="1">
              <w:r w:rsidR="00DC7537" w:rsidRPr="00FF322C">
                <w:rPr>
                  <w:rStyle w:val="a4"/>
                  <w:rFonts w:cs="Arial"/>
                  <w:color w:val="5A6B9E"/>
                  <w:sz w:val="24"/>
                  <w:szCs w:val="24"/>
                </w:rPr>
                <w:t>Разгибание запястий со штангой сидя</w:t>
              </w:r>
            </w:hyperlink>
            <w:r w:rsidR="00DC7537" w:rsidRPr="00FF322C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C7537" w:rsidRPr="00FF322C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Pr="008A0466" w:rsidRDefault="00DC7537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C7537" w:rsidRDefault="00DC7537" w:rsidP="00DC7537">
            <w:pPr>
              <w:tabs>
                <w:tab w:val="left" w:pos="238"/>
              </w:tabs>
              <w:rPr>
                <w:b/>
              </w:rPr>
            </w:pPr>
          </w:p>
        </w:tc>
      </w:tr>
      <w:tr w:rsidR="00007B15" w:rsidRPr="008A0466" w:rsidTr="00C82D85">
        <w:tc>
          <w:tcPr>
            <w:tcW w:w="3083" w:type="dxa"/>
          </w:tcPr>
          <w:p w:rsidR="00007B15" w:rsidRDefault="006725E1" w:rsidP="00816A30">
            <w:pPr>
              <w:shd w:val="clear" w:color="auto" w:fill="FFFFFF"/>
              <w:spacing w:line="280" w:lineRule="atLeast"/>
            </w:pPr>
            <w:hyperlink r:id="rId92" w:history="1">
              <w:r w:rsidR="00007B15" w:rsidRPr="00A33FDC">
                <w:rPr>
                  <w:rStyle w:val="a4"/>
                </w:rPr>
                <w:t>Заминка</w:t>
              </w:r>
            </w:hyperlink>
            <w:r w:rsidR="00007B15">
              <w:t xml:space="preserve"> 2-5 минут</w:t>
            </w:r>
          </w:p>
        </w:tc>
        <w:tc>
          <w:tcPr>
            <w:tcW w:w="2421" w:type="dxa"/>
          </w:tcPr>
          <w:p w:rsidR="00007B15" w:rsidRPr="008A0466" w:rsidRDefault="00007B15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07B15" w:rsidRPr="008A0466" w:rsidRDefault="00007B15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007B15" w:rsidRPr="008A0466" w:rsidRDefault="00007B15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07B15" w:rsidRPr="008A0466" w:rsidRDefault="00007B15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007B15" w:rsidRPr="008A0466" w:rsidRDefault="00007B15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07B15" w:rsidRPr="008A0466" w:rsidRDefault="00007B15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07B15" w:rsidRDefault="00007B15" w:rsidP="00DC7537">
            <w:pPr>
              <w:tabs>
                <w:tab w:val="left" w:pos="238"/>
              </w:tabs>
              <w:rPr>
                <w:b/>
              </w:rPr>
            </w:pPr>
          </w:p>
        </w:tc>
      </w:tr>
    </w:tbl>
    <w:p w:rsidR="0016009E" w:rsidRDefault="0016009E" w:rsidP="00CE1A16"/>
    <w:p w:rsidR="00437E8F" w:rsidRDefault="00437E8F" w:rsidP="00437E8F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ИНДИВИДУАЛЬНЫЙ КОМПЛЕКС УПРАЖНЕНИЙ</w:t>
      </w:r>
    </w:p>
    <w:p w:rsidR="00437E8F" w:rsidRDefault="00437E8F" w:rsidP="00437E8F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437E8F" w:rsidRDefault="00437E8F" w:rsidP="00437E8F">
      <w:pPr>
        <w:spacing w:after="0"/>
      </w:pPr>
      <w:hyperlink r:id="rId93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437E8F" w:rsidRDefault="00437E8F" w:rsidP="00437E8F">
      <w:pPr>
        <w:spacing w:after="0"/>
      </w:pPr>
    </w:p>
    <w:p w:rsidR="00437E8F" w:rsidRDefault="00437E8F" w:rsidP="00437E8F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437E8F" w:rsidTr="00404798">
        <w:trPr>
          <w:trHeight w:val="889"/>
        </w:trPr>
        <w:tc>
          <w:tcPr>
            <w:tcW w:w="2660" w:type="dxa"/>
            <w:vMerge w:val="restart"/>
          </w:tcPr>
          <w:p w:rsidR="00437E8F" w:rsidRDefault="00437E8F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8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437E8F" w:rsidRDefault="00437E8F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8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437E8F" w:rsidRPr="008F54A2" w:rsidRDefault="00437E8F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437E8F" w:rsidRPr="008F54A2" w:rsidRDefault="00437E8F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96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437E8F" w:rsidTr="00404798">
        <w:tc>
          <w:tcPr>
            <w:tcW w:w="2660" w:type="dxa"/>
            <w:vMerge/>
          </w:tcPr>
          <w:p w:rsidR="00437E8F" w:rsidRDefault="00437E8F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437E8F" w:rsidRDefault="00437E8F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8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437E8F" w:rsidRPr="008F54A2" w:rsidRDefault="00437E8F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98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437E8F" w:rsidTr="00404798">
        <w:trPr>
          <w:trHeight w:hRule="exact" w:val="454"/>
        </w:trPr>
        <w:tc>
          <w:tcPr>
            <w:tcW w:w="2660" w:type="dxa"/>
            <w:vMerge/>
          </w:tcPr>
          <w:p w:rsidR="00437E8F" w:rsidRDefault="00437E8F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437E8F" w:rsidRPr="004A5489" w:rsidRDefault="00437E8F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437E8F" w:rsidRPr="008F54A2" w:rsidRDefault="00437E8F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99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437E8F" w:rsidRDefault="00437E8F" w:rsidP="00437E8F">
      <w:pPr>
        <w:rPr>
          <w:b/>
          <w:noProof/>
          <w:color w:val="0070C0"/>
          <w:sz w:val="32"/>
          <w:szCs w:val="32"/>
          <w:lang w:eastAsia="ru-RU"/>
        </w:rPr>
      </w:pPr>
    </w:p>
    <w:p w:rsidR="00437E8F" w:rsidRDefault="00437E8F" w:rsidP="00437E8F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437E8F" w:rsidTr="00404798">
        <w:trPr>
          <w:trHeight w:val="3624"/>
        </w:trPr>
        <w:tc>
          <w:tcPr>
            <w:tcW w:w="2660" w:type="dxa"/>
          </w:tcPr>
          <w:p w:rsidR="00437E8F" w:rsidRPr="00541769" w:rsidRDefault="00437E8F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37E8F" w:rsidRPr="00541769" w:rsidRDefault="00437E8F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37E8F" w:rsidRPr="00541769" w:rsidRDefault="00437E8F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37E8F" w:rsidRPr="00541769" w:rsidRDefault="00437E8F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37E8F" w:rsidRPr="00541769" w:rsidRDefault="00437E8F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37E8F" w:rsidRPr="00541769" w:rsidRDefault="00437E8F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37E8F" w:rsidRPr="00541769" w:rsidRDefault="00437E8F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37E8F" w:rsidRDefault="00437E8F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8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7E8F" w:rsidRPr="00541769" w:rsidRDefault="00437E8F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10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437E8F" w:rsidRPr="00541769" w:rsidRDefault="00437E8F" w:rsidP="00404798">
            <w:pPr>
              <w:rPr>
                <w:sz w:val="24"/>
                <w:szCs w:val="24"/>
              </w:rPr>
            </w:pPr>
          </w:p>
          <w:p w:rsidR="00437E8F" w:rsidRPr="00541769" w:rsidRDefault="00437E8F" w:rsidP="00404798">
            <w:pPr>
              <w:rPr>
                <w:sz w:val="24"/>
                <w:szCs w:val="24"/>
              </w:rPr>
            </w:pPr>
          </w:p>
          <w:p w:rsidR="00437E8F" w:rsidRPr="00541769" w:rsidRDefault="00437E8F" w:rsidP="00404798">
            <w:pPr>
              <w:rPr>
                <w:sz w:val="24"/>
                <w:szCs w:val="24"/>
              </w:rPr>
            </w:pPr>
          </w:p>
          <w:p w:rsidR="00437E8F" w:rsidRPr="00541769" w:rsidRDefault="00437E8F" w:rsidP="00404798">
            <w:pPr>
              <w:rPr>
                <w:sz w:val="24"/>
                <w:szCs w:val="24"/>
              </w:rPr>
            </w:pPr>
          </w:p>
          <w:p w:rsidR="00437E8F" w:rsidRPr="00541769" w:rsidRDefault="00437E8F" w:rsidP="00404798">
            <w:pPr>
              <w:rPr>
                <w:sz w:val="24"/>
                <w:szCs w:val="24"/>
              </w:rPr>
            </w:pPr>
          </w:p>
          <w:p w:rsidR="00437E8F" w:rsidRPr="00541769" w:rsidRDefault="00437E8F" w:rsidP="00404798">
            <w:pPr>
              <w:rPr>
                <w:sz w:val="24"/>
                <w:szCs w:val="24"/>
              </w:rPr>
            </w:pPr>
          </w:p>
          <w:p w:rsidR="00437E8F" w:rsidRPr="00541769" w:rsidRDefault="00437E8F" w:rsidP="00404798">
            <w:pPr>
              <w:rPr>
                <w:sz w:val="24"/>
                <w:szCs w:val="24"/>
              </w:rPr>
            </w:pPr>
          </w:p>
          <w:p w:rsidR="00437E8F" w:rsidRPr="00541769" w:rsidRDefault="00437E8F" w:rsidP="00404798">
            <w:pPr>
              <w:rPr>
                <w:sz w:val="24"/>
                <w:szCs w:val="24"/>
              </w:rPr>
            </w:pPr>
          </w:p>
          <w:p w:rsidR="00437E8F" w:rsidRPr="00541769" w:rsidRDefault="00437E8F" w:rsidP="00404798">
            <w:pPr>
              <w:rPr>
                <w:sz w:val="24"/>
                <w:szCs w:val="24"/>
              </w:rPr>
            </w:pPr>
          </w:p>
          <w:p w:rsidR="00437E8F" w:rsidRDefault="00437E8F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8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7E8F" w:rsidRPr="00541769" w:rsidRDefault="00437E8F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10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437E8F" w:rsidRPr="006E1FEC" w:rsidRDefault="00437E8F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9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0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437E8F" w:rsidRDefault="00437E8F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9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7E8F" w:rsidRDefault="00437E8F" w:rsidP="00404798">
            <w:pPr>
              <w:rPr>
                <w:sz w:val="24"/>
                <w:szCs w:val="24"/>
              </w:rPr>
            </w:pPr>
          </w:p>
          <w:p w:rsidR="00437E8F" w:rsidRDefault="00437E8F" w:rsidP="00404798">
            <w:pPr>
              <w:rPr>
                <w:sz w:val="24"/>
                <w:szCs w:val="24"/>
              </w:rPr>
            </w:pPr>
          </w:p>
          <w:p w:rsidR="00437E8F" w:rsidRDefault="00437E8F" w:rsidP="00404798">
            <w:pPr>
              <w:rPr>
                <w:sz w:val="24"/>
                <w:szCs w:val="24"/>
              </w:rPr>
            </w:pPr>
          </w:p>
          <w:p w:rsidR="00437E8F" w:rsidRDefault="00437E8F" w:rsidP="00404798">
            <w:pPr>
              <w:rPr>
                <w:sz w:val="24"/>
                <w:szCs w:val="24"/>
              </w:rPr>
            </w:pPr>
          </w:p>
          <w:p w:rsidR="00437E8F" w:rsidRDefault="00437E8F" w:rsidP="00404798">
            <w:pPr>
              <w:rPr>
                <w:sz w:val="24"/>
                <w:szCs w:val="24"/>
              </w:rPr>
            </w:pPr>
          </w:p>
          <w:p w:rsidR="00437E8F" w:rsidRDefault="00437E8F" w:rsidP="00404798">
            <w:pPr>
              <w:rPr>
                <w:sz w:val="24"/>
                <w:szCs w:val="24"/>
              </w:rPr>
            </w:pPr>
          </w:p>
          <w:p w:rsidR="00437E8F" w:rsidRDefault="00437E8F" w:rsidP="00404798">
            <w:pPr>
              <w:rPr>
                <w:sz w:val="24"/>
                <w:szCs w:val="24"/>
              </w:rPr>
            </w:pPr>
          </w:p>
          <w:p w:rsidR="00437E8F" w:rsidRDefault="00437E8F" w:rsidP="00404798">
            <w:pPr>
              <w:rPr>
                <w:sz w:val="24"/>
                <w:szCs w:val="24"/>
              </w:rPr>
            </w:pPr>
          </w:p>
          <w:p w:rsidR="00437E8F" w:rsidRDefault="00437E8F" w:rsidP="00404798"/>
          <w:p w:rsidR="00437E8F" w:rsidRDefault="00437E8F" w:rsidP="00404798">
            <w:pPr>
              <w:rPr>
                <w:sz w:val="24"/>
                <w:szCs w:val="24"/>
              </w:rPr>
            </w:pPr>
            <w:hyperlink r:id="rId10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437E8F" w:rsidRDefault="00437E8F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9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7E8F" w:rsidRDefault="00437E8F" w:rsidP="00404798">
            <w:pPr>
              <w:rPr>
                <w:sz w:val="24"/>
                <w:szCs w:val="24"/>
              </w:rPr>
            </w:pPr>
          </w:p>
          <w:p w:rsidR="00437E8F" w:rsidRDefault="00437E8F" w:rsidP="00404798">
            <w:pPr>
              <w:rPr>
                <w:sz w:val="24"/>
                <w:szCs w:val="24"/>
              </w:rPr>
            </w:pPr>
          </w:p>
          <w:p w:rsidR="00437E8F" w:rsidRDefault="00437E8F" w:rsidP="00404798">
            <w:pPr>
              <w:rPr>
                <w:sz w:val="24"/>
                <w:szCs w:val="24"/>
              </w:rPr>
            </w:pPr>
          </w:p>
          <w:p w:rsidR="00437E8F" w:rsidRDefault="00437E8F" w:rsidP="00404798">
            <w:pPr>
              <w:rPr>
                <w:sz w:val="24"/>
                <w:szCs w:val="24"/>
              </w:rPr>
            </w:pPr>
          </w:p>
          <w:p w:rsidR="00437E8F" w:rsidRDefault="00437E8F" w:rsidP="00404798">
            <w:pPr>
              <w:rPr>
                <w:sz w:val="24"/>
                <w:szCs w:val="24"/>
              </w:rPr>
            </w:pPr>
          </w:p>
          <w:p w:rsidR="00437E8F" w:rsidRDefault="00437E8F" w:rsidP="00404798">
            <w:pPr>
              <w:rPr>
                <w:sz w:val="24"/>
                <w:szCs w:val="24"/>
              </w:rPr>
            </w:pPr>
          </w:p>
          <w:p w:rsidR="00437E8F" w:rsidRDefault="00437E8F" w:rsidP="00404798">
            <w:pPr>
              <w:rPr>
                <w:sz w:val="24"/>
                <w:szCs w:val="24"/>
              </w:rPr>
            </w:pPr>
          </w:p>
          <w:p w:rsidR="00437E8F" w:rsidRDefault="00437E8F" w:rsidP="00404798">
            <w:pPr>
              <w:rPr>
                <w:sz w:val="24"/>
                <w:szCs w:val="24"/>
              </w:rPr>
            </w:pPr>
          </w:p>
          <w:p w:rsidR="00437E8F" w:rsidRDefault="00437E8F" w:rsidP="00404798">
            <w:pPr>
              <w:rPr>
                <w:sz w:val="24"/>
                <w:szCs w:val="24"/>
              </w:rPr>
            </w:pPr>
          </w:p>
          <w:p w:rsidR="00437E8F" w:rsidRDefault="00437E8F" w:rsidP="00404798">
            <w:pPr>
              <w:rPr>
                <w:sz w:val="24"/>
                <w:szCs w:val="24"/>
              </w:rPr>
            </w:pPr>
            <w:hyperlink r:id="rId109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437E8F" w:rsidRPr="00541769" w:rsidRDefault="00437E8F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9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11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437E8F" w:rsidRDefault="00437E8F" w:rsidP="00437E8F">
      <w:pPr>
        <w:rPr>
          <w:b/>
          <w:noProof/>
          <w:color w:val="0070C0"/>
          <w:sz w:val="32"/>
          <w:szCs w:val="32"/>
          <w:lang w:eastAsia="ru-RU"/>
        </w:rPr>
      </w:pPr>
    </w:p>
    <w:p w:rsidR="00437E8F" w:rsidRDefault="00437E8F" w:rsidP="00437E8F">
      <w:pPr>
        <w:rPr>
          <w:b/>
          <w:noProof/>
          <w:color w:val="0070C0"/>
          <w:sz w:val="32"/>
          <w:szCs w:val="32"/>
          <w:lang w:eastAsia="ru-RU"/>
        </w:rPr>
      </w:pPr>
    </w:p>
    <w:p w:rsidR="00437E8F" w:rsidRDefault="00437E8F" w:rsidP="00437E8F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ОБРАЩЕНИЕ  СОЗДАТЕЛЯ САЙТА</w:t>
      </w:r>
    </w:p>
    <w:p w:rsidR="00437E8F" w:rsidRDefault="00437E8F" w:rsidP="00437E8F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9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437E8F" w:rsidRDefault="00437E8F" w:rsidP="00437E8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113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114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437E8F" w:rsidRPr="006E1FEC" w:rsidRDefault="00437E8F" w:rsidP="00437E8F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EC3DE7" w:rsidRPr="000C2A4C" w:rsidRDefault="00EC3DE7" w:rsidP="00437E8F"/>
    <w:sectPr w:rsidR="00EC3DE7" w:rsidRPr="000C2A4C" w:rsidSect="00775BEF">
      <w:pgSz w:w="16838" w:h="11906" w:orient="landscape"/>
      <w:pgMar w:top="340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020"/>
    <w:multiLevelType w:val="multilevel"/>
    <w:tmpl w:val="B1D27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A4725"/>
    <w:multiLevelType w:val="multilevel"/>
    <w:tmpl w:val="4CAA8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52A8A"/>
    <w:multiLevelType w:val="multilevel"/>
    <w:tmpl w:val="391EA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C7D92"/>
    <w:multiLevelType w:val="multilevel"/>
    <w:tmpl w:val="35102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3255A"/>
    <w:multiLevelType w:val="multilevel"/>
    <w:tmpl w:val="70C2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677B87"/>
    <w:multiLevelType w:val="multilevel"/>
    <w:tmpl w:val="689E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E3527A"/>
    <w:multiLevelType w:val="multilevel"/>
    <w:tmpl w:val="8CD65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C7233B"/>
    <w:multiLevelType w:val="multilevel"/>
    <w:tmpl w:val="A0C89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3F506D"/>
    <w:multiLevelType w:val="multilevel"/>
    <w:tmpl w:val="472CB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DF5558"/>
    <w:multiLevelType w:val="multilevel"/>
    <w:tmpl w:val="B06A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9D45AE"/>
    <w:multiLevelType w:val="multilevel"/>
    <w:tmpl w:val="F4D06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1F3CB5"/>
    <w:multiLevelType w:val="multilevel"/>
    <w:tmpl w:val="44329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C70926"/>
    <w:multiLevelType w:val="multilevel"/>
    <w:tmpl w:val="655AA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5B6381"/>
    <w:multiLevelType w:val="multilevel"/>
    <w:tmpl w:val="20C44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0"/>
  </w:num>
  <w:num w:numId="5">
    <w:abstractNumId w:val="13"/>
  </w:num>
  <w:num w:numId="6">
    <w:abstractNumId w:val="4"/>
  </w:num>
  <w:num w:numId="7">
    <w:abstractNumId w:val="11"/>
  </w:num>
  <w:num w:numId="8">
    <w:abstractNumId w:val="6"/>
  </w:num>
  <w:num w:numId="9">
    <w:abstractNumId w:val="7"/>
  </w:num>
  <w:num w:numId="10">
    <w:abstractNumId w:val="2"/>
  </w:num>
  <w:num w:numId="11">
    <w:abstractNumId w:val="12"/>
  </w:num>
  <w:num w:numId="12">
    <w:abstractNumId w:val="0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03036"/>
    <w:rsid w:val="00007B15"/>
    <w:rsid w:val="00012C43"/>
    <w:rsid w:val="00030D9D"/>
    <w:rsid w:val="0004031C"/>
    <w:rsid w:val="000505F6"/>
    <w:rsid w:val="00057EB0"/>
    <w:rsid w:val="000645F8"/>
    <w:rsid w:val="000803D8"/>
    <w:rsid w:val="00083C95"/>
    <w:rsid w:val="000979C5"/>
    <w:rsid w:val="000A08E7"/>
    <w:rsid w:val="000C2A4C"/>
    <w:rsid w:val="000C34A7"/>
    <w:rsid w:val="000E23A0"/>
    <w:rsid w:val="000E702D"/>
    <w:rsid w:val="000F1711"/>
    <w:rsid w:val="00116628"/>
    <w:rsid w:val="001330D6"/>
    <w:rsid w:val="00136BF5"/>
    <w:rsid w:val="00141C46"/>
    <w:rsid w:val="00144461"/>
    <w:rsid w:val="0016009E"/>
    <w:rsid w:val="001822DB"/>
    <w:rsid w:val="001828C4"/>
    <w:rsid w:val="001966E0"/>
    <w:rsid w:val="001A00BC"/>
    <w:rsid w:val="001A24A3"/>
    <w:rsid w:val="001B568B"/>
    <w:rsid w:val="001C3C56"/>
    <w:rsid w:val="001C61B2"/>
    <w:rsid w:val="001C6356"/>
    <w:rsid w:val="001C7E56"/>
    <w:rsid w:val="001F0A7E"/>
    <w:rsid w:val="00202685"/>
    <w:rsid w:val="00205E02"/>
    <w:rsid w:val="002267F2"/>
    <w:rsid w:val="00240BE9"/>
    <w:rsid w:val="0024589C"/>
    <w:rsid w:val="0025559B"/>
    <w:rsid w:val="00256E38"/>
    <w:rsid w:val="0026119C"/>
    <w:rsid w:val="00262724"/>
    <w:rsid w:val="002643A0"/>
    <w:rsid w:val="0027177C"/>
    <w:rsid w:val="00271F90"/>
    <w:rsid w:val="002C4DBF"/>
    <w:rsid w:val="00300F85"/>
    <w:rsid w:val="00305467"/>
    <w:rsid w:val="00363317"/>
    <w:rsid w:val="00377A83"/>
    <w:rsid w:val="003A7D5A"/>
    <w:rsid w:val="003E5D61"/>
    <w:rsid w:val="00402771"/>
    <w:rsid w:val="0040311C"/>
    <w:rsid w:val="00407392"/>
    <w:rsid w:val="00430E1E"/>
    <w:rsid w:val="00437E8F"/>
    <w:rsid w:val="00443870"/>
    <w:rsid w:val="00446C76"/>
    <w:rsid w:val="0045161F"/>
    <w:rsid w:val="00456155"/>
    <w:rsid w:val="00461562"/>
    <w:rsid w:val="00462AD8"/>
    <w:rsid w:val="00485F2D"/>
    <w:rsid w:val="004938E7"/>
    <w:rsid w:val="004D03B5"/>
    <w:rsid w:val="00511C77"/>
    <w:rsid w:val="005241EF"/>
    <w:rsid w:val="00527063"/>
    <w:rsid w:val="0053116E"/>
    <w:rsid w:val="005464D5"/>
    <w:rsid w:val="00546DD2"/>
    <w:rsid w:val="00571FE5"/>
    <w:rsid w:val="00572A1D"/>
    <w:rsid w:val="00573545"/>
    <w:rsid w:val="00577470"/>
    <w:rsid w:val="00592D30"/>
    <w:rsid w:val="00596CAB"/>
    <w:rsid w:val="005A2474"/>
    <w:rsid w:val="005B0B5D"/>
    <w:rsid w:val="005B7748"/>
    <w:rsid w:val="005C4E31"/>
    <w:rsid w:val="005E14A8"/>
    <w:rsid w:val="005E5F40"/>
    <w:rsid w:val="00616790"/>
    <w:rsid w:val="00660D0B"/>
    <w:rsid w:val="00661D42"/>
    <w:rsid w:val="006725E1"/>
    <w:rsid w:val="00674651"/>
    <w:rsid w:val="00676B4D"/>
    <w:rsid w:val="00684DD0"/>
    <w:rsid w:val="0068645F"/>
    <w:rsid w:val="00687F42"/>
    <w:rsid w:val="00690B58"/>
    <w:rsid w:val="006E1244"/>
    <w:rsid w:val="006E7282"/>
    <w:rsid w:val="007206E3"/>
    <w:rsid w:val="00733365"/>
    <w:rsid w:val="00743B9B"/>
    <w:rsid w:val="00743EC6"/>
    <w:rsid w:val="00775BEF"/>
    <w:rsid w:val="00776E85"/>
    <w:rsid w:val="00781833"/>
    <w:rsid w:val="007A1210"/>
    <w:rsid w:val="007A38DD"/>
    <w:rsid w:val="007B5C5C"/>
    <w:rsid w:val="007E16F7"/>
    <w:rsid w:val="007F22DC"/>
    <w:rsid w:val="00802F62"/>
    <w:rsid w:val="008245DD"/>
    <w:rsid w:val="00834013"/>
    <w:rsid w:val="00840BDC"/>
    <w:rsid w:val="008561D4"/>
    <w:rsid w:val="0088460C"/>
    <w:rsid w:val="00890D73"/>
    <w:rsid w:val="008A0466"/>
    <w:rsid w:val="008A5A06"/>
    <w:rsid w:val="008B24D2"/>
    <w:rsid w:val="008B4611"/>
    <w:rsid w:val="008D6ECE"/>
    <w:rsid w:val="008F0441"/>
    <w:rsid w:val="008F0564"/>
    <w:rsid w:val="008F796F"/>
    <w:rsid w:val="0094324E"/>
    <w:rsid w:val="00955F44"/>
    <w:rsid w:val="0097437A"/>
    <w:rsid w:val="00974C3E"/>
    <w:rsid w:val="00984500"/>
    <w:rsid w:val="00992A6E"/>
    <w:rsid w:val="009B3C4A"/>
    <w:rsid w:val="009C5B5F"/>
    <w:rsid w:val="009E5179"/>
    <w:rsid w:val="009E54BA"/>
    <w:rsid w:val="009E5706"/>
    <w:rsid w:val="009F53AC"/>
    <w:rsid w:val="00A10927"/>
    <w:rsid w:val="00A137A8"/>
    <w:rsid w:val="00A14234"/>
    <w:rsid w:val="00A17AC0"/>
    <w:rsid w:val="00A27F28"/>
    <w:rsid w:val="00A41BE0"/>
    <w:rsid w:val="00A506B0"/>
    <w:rsid w:val="00A52CAB"/>
    <w:rsid w:val="00A62718"/>
    <w:rsid w:val="00A67B06"/>
    <w:rsid w:val="00A70F75"/>
    <w:rsid w:val="00AA0DBD"/>
    <w:rsid w:val="00AA4F8C"/>
    <w:rsid w:val="00AB6FDB"/>
    <w:rsid w:val="00AB734F"/>
    <w:rsid w:val="00AD3ED6"/>
    <w:rsid w:val="00AE2EE9"/>
    <w:rsid w:val="00B207FD"/>
    <w:rsid w:val="00B2092F"/>
    <w:rsid w:val="00B21535"/>
    <w:rsid w:val="00B46CC4"/>
    <w:rsid w:val="00B67B56"/>
    <w:rsid w:val="00B7751C"/>
    <w:rsid w:val="00B84257"/>
    <w:rsid w:val="00BA3DA1"/>
    <w:rsid w:val="00BA77F5"/>
    <w:rsid w:val="00BE55C9"/>
    <w:rsid w:val="00C10337"/>
    <w:rsid w:val="00C17EE5"/>
    <w:rsid w:val="00C22458"/>
    <w:rsid w:val="00C42492"/>
    <w:rsid w:val="00C43678"/>
    <w:rsid w:val="00C4565C"/>
    <w:rsid w:val="00C514B9"/>
    <w:rsid w:val="00C57DE2"/>
    <w:rsid w:val="00C602D9"/>
    <w:rsid w:val="00C63B10"/>
    <w:rsid w:val="00C82D85"/>
    <w:rsid w:val="00C83271"/>
    <w:rsid w:val="00CA1FA8"/>
    <w:rsid w:val="00CA3F44"/>
    <w:rsid w:val="00CA6195"/>
    <w:rsid w:val="00CB1825"/>
    <w:rsid w:val="00CD1E0C"/>
    <w:rsid w:val="00CD1ED7"/>
    <w:rsid w:val="00CD7C25"/>
    <w:rsid w:val="00CE1A16"/>
    <w:rsid w:val="00CE2B56"/>
    <w:rsid w:val="00CE7E2E"/>
    <w:rsid w:val="00CF3F81"/>
    <w:rsid w:val="00CF51D4"/>
    <w:rsid w:val="00D076E7"/>
    <w:rsid w:val="00D26660"/>
    <w:rsid w:val="00D42146"/>
    <w:rsid w:val="00D55994"/>
    <w:rsid w:val="00D61170"/>
    <w:rsid w:val="00D62C4F"/>
    <w:rsid w:val="00D63E1C"/>
    <w:rsid w:val="00D67E60"/>
    <w:rsid w:val="00D71392"/>
    <w:rsid w:val="00D751EB"/>
    <w:rsid w:val="00D7696C"/>
    <w:rsid w:val="00D82CB8"/>
    <w:rsid w:val="00D92770"/>
    <w:rsid w:val="00D97D34"/>
    <w:rsid w:val="00DA095F"/>
    <w:rsid w:val="00DA2C9F"/>
    <w:rsid w:val="00DB3DF0"/>
    <w:rsid w:val="00DC3214"/>
    <w:rsid w:val="00DC7537"/>
    <w:rsid w:val="00DD26BA"/>
    <w:rsid w:val="00DD40E5"/>
    <w:rsid w:val="00E00853"/>
    <w:rsid w:val="00E20372"/>
    <w:rsid w:val="00E260CD"/>
    <w:rsid w:val="00E5426C"/>
    <w:rsid w:val="00E65B0A"/>
    <w:rsid w:val="00E71B0D"/>
    <w:rsid w:val="00E74956"/>
    <w:rsid w:val="00E77D49"/>
    <w:rsid w:val="00E85D17"/>
    <w:rsid w:val="00EA0D9E"/>
    <w:rsid w:val="00EB387E"/>
    <w:rsid w:val="00EC3DE7"/>
    <w:rsid w:val="00EC7D64"/>
    <w:rsid w:val="00EF7EC9"/>
    <w:rsid w:val="00F07E97"/>
    <w:rsid w:val="00F2061E"/>
    <w:rsid w:val="00F40F6B"/>
    <w:rsid w:val="00F43348"/>
    <w:rsid w:val="00F46409"/>
    <w:rsid w:val="00F46969"/>
    <w:rsid w:val="00F514F5"/>
    <w:rsid w:val="00FB3F56"/>
    <w:rsid w:val="00FC2A8F"/>
    <w:rsid w:val="00FD2D9C"/>
    <w:rsid w:val="00FD791D"/>
    <w:rsid w:val="00FF35A2"/>
    <w:rsid w:val="00FF3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paragraph" w:styleId="1">
    <w:name w:val="heading 1"/>
    <w:basedOn w:val="a"/>
    <w:next w:val="a"/>
    <w:link w:val="10"/>
    <w:uiPriority w:val="9"/>
    <w:qFormat/>
    <w:rsid w:val="001600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E5F4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A121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0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240BE9"/>
  </w:style>
  <w:style w:type="paragraph" w:styleId="a7">
    <w:name w:val="Balloon Text"/>
    <w:basedOn w:val="a"/>
    <w:link w:val="a8"/>
    <w:uiPriority w:val="99"/>
    <w:semiHidden/>
    <w:unhideWhenUsed/>
    <w:rsid w:val="0043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7E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313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3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64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09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01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22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67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38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26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68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15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13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63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14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81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43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91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477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563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184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10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81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00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63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685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236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758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4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18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423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15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71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03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47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16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27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00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912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681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538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95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56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3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17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26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470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14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17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8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3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17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09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48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80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2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20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672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04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671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89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86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8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488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20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67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43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4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488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98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93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46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96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1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46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1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37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12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5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007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320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564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648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08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58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55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585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430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55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114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53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50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05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58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84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608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54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71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93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6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8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31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1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243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55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18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59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08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88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628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88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56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88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50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7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59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65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78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65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53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71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28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82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50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691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46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96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57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026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2987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832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489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780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12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015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37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87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25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06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26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74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48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601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30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98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83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9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36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59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4330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55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32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720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09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917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0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62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67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01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676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368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37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59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20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704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96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460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88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804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70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06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43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33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640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6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66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201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60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45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9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133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2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50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87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14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723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590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42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09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859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93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319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67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67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97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12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66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413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84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50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6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98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44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52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64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59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39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47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50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59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214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61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76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110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37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36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935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57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466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83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45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7160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93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14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00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22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300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834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24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777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086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01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809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36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856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54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2990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215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7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69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30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14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88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46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47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82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00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20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53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06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47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94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26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7037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56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2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66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70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27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05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363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01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06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238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28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111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8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19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14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88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72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017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171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910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79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17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112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15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92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6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48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42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57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5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72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889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33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343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852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263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273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255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09972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860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604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123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229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041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3902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039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30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344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037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151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312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6255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3041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791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72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712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8726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818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250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385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276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771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5263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076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294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911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9781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836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473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601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624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4036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7974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820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3413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629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5078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20122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453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541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932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743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711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914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369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0893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5036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111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2387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094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082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8525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746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381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188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808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856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353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1025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214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291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834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8146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9644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7350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163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6724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785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670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020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4263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063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422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5312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456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0039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643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3446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883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0979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517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033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252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656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1045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01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43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73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181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91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447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807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93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89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8986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39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138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7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21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75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98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11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76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71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756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1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06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30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02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27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24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930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95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26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38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60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52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07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8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03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75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15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928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56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2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48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90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4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46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5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25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90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77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938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522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35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19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08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7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1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90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332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68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697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56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42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72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86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50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93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33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680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91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75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527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8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235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68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915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01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75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85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70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37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11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187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80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43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92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3054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384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10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05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19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73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4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8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39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63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93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88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38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95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91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99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2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45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1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22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20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88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41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93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91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14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36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95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54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3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9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2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39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577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55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67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55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4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56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5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27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398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17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063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3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20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39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46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55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89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29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6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0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45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858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652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94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521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92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585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83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3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20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26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6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31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03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73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03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785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85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0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70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38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92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28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85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51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2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83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71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52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854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80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83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62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535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51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51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5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92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45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45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1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45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80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51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24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45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927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75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36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28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88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3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15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90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510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82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83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49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5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3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71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95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11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4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50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230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09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4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85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488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38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25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04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26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81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68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02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412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692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96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30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29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925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46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88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90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19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03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57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78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9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6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69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07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79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38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46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7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43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47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426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837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40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54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70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6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26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9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98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53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237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42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2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84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668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1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81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16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09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411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518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54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95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32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09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161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376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7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20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39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993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37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99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74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60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19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39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02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6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81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61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714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33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2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5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6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8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66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62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23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12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73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61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60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25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182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27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07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83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609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77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09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594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077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71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48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03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93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97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28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018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056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18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172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289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97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813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78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98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897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56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1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70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89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278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30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498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83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92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41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91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62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504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826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7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04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88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02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76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53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58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086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58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08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03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38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66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15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86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86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50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47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07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5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8572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61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19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70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281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57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87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090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24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66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77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4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63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39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63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40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99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65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40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97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14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58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52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14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48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81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05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83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72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07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454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28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72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8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79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02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83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38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53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11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17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62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11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438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40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63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43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53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09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060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3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1583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115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851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95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49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981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8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14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8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92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2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66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42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220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65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51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06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3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2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21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03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73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18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08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97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16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691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07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55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786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020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28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609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08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96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52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2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000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49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04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10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35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2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80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026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76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838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55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74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28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08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598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11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25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78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43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15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6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97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430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59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04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33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09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17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08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59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52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371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26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53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32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98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7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19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2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4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95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19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63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433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18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52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34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82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74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15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25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71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134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416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89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38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71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543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51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332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45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83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7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8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20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17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69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80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23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23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04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44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55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525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800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06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16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79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88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9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9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85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59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639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929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3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17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91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94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31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38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02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8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36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92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30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55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26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29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1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74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493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25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77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12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82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33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24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87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87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922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400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80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10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08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08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772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12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35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965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553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52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81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909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5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92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30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98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251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17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041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02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85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86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71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78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40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86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910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628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70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51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49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10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1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47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483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24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71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28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3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378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64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870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38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243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387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33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92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36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6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28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0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4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8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972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23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20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91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168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09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7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16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05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498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128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38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28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72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85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62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880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65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31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34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10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690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52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73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34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67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13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60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729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13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106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74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4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33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381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31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20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02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33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40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25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92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93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286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83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85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51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27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6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00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37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75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00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76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24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2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9004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1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91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08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633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88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88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85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577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631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898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24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29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56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799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200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88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56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406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37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106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23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62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05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7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45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13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9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69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07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09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829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77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38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8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789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14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04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01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31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7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875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80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97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319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303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7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21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41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87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50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753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20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85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39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68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39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67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97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2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006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35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68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508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19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69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18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11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30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656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44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29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495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15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87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71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03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97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51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3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36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21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68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24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54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77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54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5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2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88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217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84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25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72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0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260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41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41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56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25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39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6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43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82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83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24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19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47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29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120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77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55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06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34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7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8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50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440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05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93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99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90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43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060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1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27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2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75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63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30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4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11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80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42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3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4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53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53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582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23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26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78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558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567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458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70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60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463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250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34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6001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70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28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821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540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28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36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107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274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434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76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22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98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069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11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71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858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92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900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219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99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669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706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803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10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91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74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57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24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362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8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05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94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77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0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1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226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89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20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689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28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91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45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3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49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56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01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864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00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28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291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72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94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63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927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41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66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86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245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41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4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04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65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054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16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49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5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35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6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80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80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97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89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59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49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2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0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22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747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492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70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26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589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32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48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89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62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45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738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72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47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982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9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01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156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70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65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57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837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54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868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21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322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49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93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03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93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63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27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179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8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44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403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44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51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890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86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378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88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81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46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91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72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57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60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80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646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23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76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38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63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13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4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32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12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62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71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34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608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8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79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22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09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453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91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49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78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049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596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60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82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53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37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36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187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731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96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28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60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7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33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93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543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48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86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20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282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03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20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52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20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656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8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86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27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17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24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82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892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25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788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96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19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53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468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41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32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87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73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1032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431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09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2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432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759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15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voytrener.com/yprajnenia/mahi_v_krossovere.php" TargetMode="External"/><Relationship Id="rId21" Type="http://schemas.openxmlformats.org/officeDocument/2006/relationships/hyperlink" Target="http://tvoytrener.com/yprajnenia/jim_gantelei_sidia.php" TargetMode="External"/><Relationship Id="rId42" Type="http://schemas.openxmlformats.org/officeDocument/2006/relationships/hyperlink" Target="http://tvoytrener.com/yprajnenia/richajnaia_tiaga.php" TargetMode="External"/><Relationship Id="rId47" Type="http://schemas.openxmlformats.org/officeDocument/2006/relationships/hyperlink" Target="http://tvoytrener.com/yprajnenia/pylover_s_gantelei.php" TargetMode="External"/><Relationship Id="rId63" Type="http://schemas.openxmlformats.org/officeDocument/2006/relationships/hyperlink" Target="http://tvoytrener.com/yprajnenia/francyzckii_jim_nijni_blok.php" TargetMode="External"/><Relationship Id="rId68" Type="http://schemas.openxmlformats.org/officeDocument/2006/relationships/hyperlink" Target="http://tvoytrener.com/yprajnenia/podem_nog_v_ypore.php" TargetMode="External"/><Relationship Id="rId84" Type="http://schemas.openxmlformats.org/officeDocument/2006/relationships/hyperlink" Target="http://tvoytrener.com/yprajnenia/biceps_molotok.php" TargetMode="External"/><Relationship Id="rId89" Type="http://schemas.openxmlformats.org/officeDocument/2006/relationships/hyperlink" Target="http://tvoytrener.com/yprajnenia/sgibanie_ryk_so_shtangoi2.php" TargetMode="External"/><Relationship Id="rId112" Type="http://schemas.openxmlformats.org/officeDocument/2006/relationships/image" Target="media/image11.jpeg"/><Relationship Id="rId16" Type="http://schemas.openxmlformats.org/officeDocument/2006/relationships/hyperlink" Target="http://tvoytrener.com/yprajnenia/sgibanie_nog_v_trenajere3.php" TargetMode="External"/><Relationship Id="rId107" Type="http://schemas.openxmlformats.org/officeDocument/2006/relationships/hyperlink" Target="http://tvoytrener.com/kniga_tvoytrener5.php" TargetMode="External"/><Relationship Id="rId11" Type="http://schemas.openxmlformats.org/officeDocument/2006/relationships/hyperlink" Target="http://tvoytrener.com/yprajnenia/jim_nogami.php" TargetMode="External"/><Relationship Id="rId24" Type="http://schemas.openxmlformats.org/officeDocument/2006/relationships/hyperlink" Target="http://tvoytrener.com/yprajnenia/mahi_vpered3.php" TargetMode="External"/><Relationship Id="rId32" Type="http://schemas.openxmlformats.org/officeDocument/2006/relationships/hyperlink" Target="http://tvoytrener.com/yprajnenia/jim_leja.php" TargetMode="External"/><Relationship Id="rId37" Type="http://schemas.openxmlformats.org/officeDocument/2006/relationships/hyperlink" Target="http://tvoytrener.com/yprajnenia/pazvodi_ganteli_gorizontalno.php" TargetMode="External"/><Relationship Id="rId40" Type="http://schemas.openxmlformats.org/officeDocument/2006/relationships/hyperlink" Target="http://tvoytrener.com/yprajnenia/svedenie_ryk.php" TargetMode="External"/><Relationship Id="rId45" Type="http://schemas.openxmlformats.org/officeDocument/2006/relationships/hyperlink" Target="http://tvoytrener.com/yprajnenia/mahi_v_naklone.php" TargetMode="External"/><Relationship Id="rId53" Type="http://schemas.openxmlformats.org/officeDocument/2006/relationships/hyperlink" Target="http://tvoytrener.com/yprajnenia/jim_arnolda.php" TargetMode="External"/><Relationship Id="rId58" Type="http://schemas.openxmlformats.org/officeDocument/2006/relationships/hyperlink" Target="http://tvoytrener.com/yprajnenia/otjimania_ot_brysiev.php" TargetMode="External"/><Relationship Id="rId66" Type="http://schemas.openxmlformats.org/officeDocument/2006/relationships/hyperlink" Target="http://tvoytrener.com/yprajnenia/francyzckii_jim_leja.php" TargetMode="External"/><Relationship Id="rId74" Type="http://schemas.openxmlformats.org/officeDocument/2006/relationships/hyperlink" Target="http://tvoytrener.com/yprajnenia/podtiagivania_obratnim_hvatom.php" TargetMode="External"/><Relationship Id="rId79" Type="http://schemas.openxmlformats.org/officeDocument/2006/relationships/hyperlink" Target="http://tvoytrener.com/yprajnenia/tiaga_s_verhnego_bloka3.php" TargetMode="External"/><Relationship Id="rId87" Type="http://schemas.openxmlformats.org/officeDocument/2006/relationships/hyperlink" Target="http://tvoytrener.com/yprajnenia/bizeps_sidia.php" TargetMode="External"/><Relationship Id="rId102" Type="http://schemas.openxmlformats.org/officeDocument/2006/relationships/image" Target="media/image6.jpeg"/><Relationship Id="rId110" Type="http://schemas.openxmlformats.org/officeDocument/2006/relationships/image" Target="media/image10.gif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tvoytrener.com/yprajnenia/razgibanie_ryk_verhnii_blok.php" TargetMode="External"/><Relationship Id="rId82" Type="http://schemas.openxmlformats.org/officeDocument/2006/relationships/hyperlink" Target="http://tvoytrener.com/yprajnenia/shragi_ganteli.php" TargetMode="External"/><Relationship Id="rId90" Type="http://schemas.openxmlformats.org/officeDocument/2006/relationships/hyperlink" Target="http://tvoytrener.com/yprajnenia/cgibanie_zapiastii.php" TargetMode="External"/><Relationship Id="rId95" Type="http://schemas.openxmlformats.org/officeDocument/2006/relationships/image" Target="media/image3.jpeg"/><Relationship Id="rId19" Type="http://schemas.openxmlformats.org/officeDocument/2006/relationships/hyperlink" Target="http://tvoytrener.com/yprajnenia/gim_shtangi_s_grydi.php" TargetMode="External"/><Relationship Id="rId14" Type="http://schemas.openxmlformats.org/officeDocument/2006/relationships/hyperlink" Target="http://tvoytrener.com/yprajnenia/stanovaia_tiaga.php" TargetMode="External"/><Relationship Id="rId22" Type="http://schemas.openxmlformats.org/officeDocument/2006/relationships/hyperlink" Target="http://tvoytrener.com/yprajnenia/gim_shtangi_iz_za_golovi.php" TargetMode="External"/><Relationship Id="rId27" Type="http://schemas.openxmlformats.org/officeDocument/2006/relationships/hyperlink" Target="http://tvoytrener.com/yprajnenia/podem_nog_v_vise.php" TargetMode="External"/><Relationship Id="rId30" Type="http://schemas.openxmlformats.org/officeDocument/2006/relationships/hyperlink" Target="http://tvoytrener.com/yprajnenia/zaminka.php" TargetMode="External"/><Relationship Id="rId35" Type="http://schemas.openxmlformats.org/officeDocument/2006/relationships/hyperlink" Target="http://tvoytrener.com/yprajnenia/jim_gantelei_vverh.php" TargetMode="External"/><Relationship Id="rId43" Type="http://schemas.openxmlformats.org/officeDocument/2006/relationships/hyperlink" Target="http://tvoytrener.com/yprajnenia/tiaga_ganteli2.php" TargetMode="External"/><Relationship Id="rId48" Type="http://schemas.openxmlformats.org/officeDocument/2006/relationships/hyperlink" Target="http://tvoytrener.com/yprajnenia/tiaga_s_verhnego_bloka4.php" TargetMode="External"/><Relationship Id="rId56" Type="http://schemas.openxmlformats.org/officeDocument/2006/relationships/hyperlink" Target="http://tvoytrener.com/yprajnenia/jim_vverh.php" TargetMode="External"/><Relationship Id="rId64" Type="http://schemas.openxmlformats.org/officeDocument/2006/relationships/hyperlink" Target="http://tvoytrener.com/yprajnenia/triceps_v_trenagere.php" TargetMode="External"/><Relationship Id="rId69" Type="http://schemas.openxmlformats.org/officeDocument/2006/relationships/hyperlink" Target="http://tvoytrener.com/yprajnenia/skrychivania_rimskii_styl.php" TargetMode="External"/><Relationship Id="rId77" Type="http://schemas.openxmlformats.org/officeDocument/2006/relationships/hyperlink" Target="http://tvoytrener.com/yprajnenia/tiaga_gorizontalnogo_bloka.php" TargetMode="External"/><Relationship Id="rId100" Type="http://schemas.openxmlformats.org/officeDocument/2006/relationships/image" Target="media/image5.jpeg"/><Relationship Id="rId105" Type="http://schemas.openxmlformats.org/officeDocument/2006/relationships/hyperlink" Target="http://tvoytrener.com/kniga_tvoytrener3.php" TargetMode="External"/><Relationship Id="rId113" Type="http://schemas.openxmlformats.org/officeDocument/2006/relationships/hyperlink" Target="http://www.tvoytrener.com/sotrydnichestvo/poblagodarit.php" TargetMode="External"/><Relationship Id="rId8" Type="http://schemas.openxmlformats.org/officeDocument/2006/relationships/hyperlink" Target="http://tvoytrener.com/yprajnenia/razminka.php" TargetMode="External"/><Relationship Id="rId51" Type="http://schemas.openxmlformats.org/officeDocument/2006/relationships/hyperlink" Target="http://tvoytrener.com/yprajnenia/razminka.php" TargetMode="External"/><Relationship Id="rId72" Type="http://schemas.openxmlformats.org/officeDocument/2006/relationships/hyperlink" Target="http://tvoytrener.com/yprajnenia/podtiagivania_shiroko.php" TargetMode="External"/><Relationship Id="rId80" Type="http://schemas.openxmlformats.org/officeDocument/2006/relationships/hyperlink" Target="http://tvoytrener.com/yprajnenia/tiaga_s_verhnego_bloka.php" TargetMode="External"/><Relationship Id="rId85" Type="http://schemas.openxmlformats.org/officeDocument/2006/relationships/hyperlink" Target="http://tvoytrener.com/yprajnenia/biceps_skotta.php" TargetMode="External"/><Relationship Id="rId93" Type="http://schemas.openxmlformats.org/officeDocument/2006/relationships/hyperlink" Target="http://www.tvoytrener.com/sotrydnichestvo/kompleks_upragnenii.php" TargetMode="External"/><Relationship Id="rId98" Type="http://schemas.openxmlformats.org/officeDocument/2006/relationships/hyperlink" Target="https://itunes.apple.com/ru/app/%D1%82%D0%B2%D0%BE%D0%B9-%D1%82%D1%80%D0%B5%D0%BD%D0%B5%D1%80/id1299904851?mt=8" TargetMode="External"/><Relationship Id="rId3" Type="http://schemas.openxmlformats.org/officeDocument/2006/relationships/styles" Target="styles.xml"/><Relationship Id="rId12" Type="http://schemas.openxmlformats.org/officeDocument/2006/relationships/hyperlink" Target="http://tvoytrener.com/yprajnenia/razgibanie_nog_v_trenajere.php" TargetMode="External"/><Relationship Id="rId17" Type="http://schemas.openxmlformats.org/officeDocument/2006/relationships/hyperlink" Target="http://tvoytrener.com/yprajnenia/golen_v_trenajere.php" TargetMode="External"/><Relationship Id="rId25" Type="http://schemas.openxmlformats.org/officeDocument/2006/relationships/hyperlink" Target="http://tvoytrener.com/yprajnenia/mahi_v_storoni.php" TargetMode="External"/><Relationship Id="rId33" Type="http://schemas.openxmlformats.org/officeDocument/2006/relationships/hyperlink" Target="http://tvoytrener.com/yprajnenia/jim_gantelei_lega.php" TargetMode="External"/><Relationship Id="rId38" Type="http://schemas.openxmlformats.org/officeDocument/2006/relationships/hyperlink" Target="http://tvoytrener.com/yprajnenia/pazvodi_ganteli.php" TargetMode="External"/><Relationship Id="rId46" Type="http://schemas.openxmlformats.org/officeDocument/2006/relationships/hyperlink" Target="http://tvoytrener.com/yprajnenia/pazvedenie_ryk_nazad_trenajer.php" TargetMode="External"/><Relationship Id="rId59" Type="http://schemas.openxmlformats.org/officeDocument/2006/relationships/hyperlink" Target="http://tvoytrener.com/yprajnenia/jim_leja_uzkim_hvatom.php" TargetMode="External"/><Relationship Id="rId67" Type="http://schemas.openxmlformats.org/officeDocument/2006/relationships/hyperlink" Target="http://tvoytrener.com/yprajnenia/skrychivania_na_poly.php" TargetMode="External"/><Relationship Id="rId103" Type="http://schemas.openxmlformats.org/officeDocument/2006/relationships/hyperlink" Target="http://tvoytrener.com/kniga_tvoytrener2.php" TargetMode="External"/><Relationship Id="rId108" Type="http://schemas.openxmlformats.org/officeDocument/2006/relationships/image" Target="media/image9.jpeg"/><Relationship Id="rId116" Type="http://schemas.openxmlformats.org/officeDocument/2006/relationships/theme" Target="theme/theme1.xml"/><Relationship Id="rId20" Type="http://schemas.openxmlformats.org/officeDocument/2006/relationships/hyperlink" Target="http://tvoytrener.com/yprajnenia/jim_vverh.php" TargetMode="External"/><Relationship Id="rId41" Type="http://schemas.openxmlformats.org/officeDocument/2006/relationships/hyperlink" Target="http://tvoytrener.com/yprajnenia/tiaga_v_naklone.php" TargetMode="External"/><Relationship Id="rId54" Type="http://schemas.openxmlformats.org/officeDocument/2006/relationships/hyperlink" Target="http://tvoytrener.com/yprajnenia/protiajka_ganteli.php" TargetMode="External"/><Relationship Id="rId62" Type="http://schemas.openxmlformats.org/officeDocument/2006/relationships/hyperlink" Target="http://tvoytrener.com/yprajnenia/francyzckii_jim_stoia2.php" TargetMode="External"/><Relationship Id="rId70" Type="http://schemas.openxmlformats.org/officeDocument/2006/relationships/hyperlink" Target="http://tvoytrener.com/yprajnenia/zaminka.php" TargetMode="External"/><Relationship Id="rId75" Type="http://schemas.openxmlformats.org/officeDocument/2006/relationships/hyperlink" Target="http://tvoytrener.com/yprajnenia/tiaga_shtangi_v_naklone.php" TargetMode="External"/><Relationship Id="rId83" Type="http://schemas.openxmlformats.org/officeDocument/2006/relationships/hyperlink" Target="http://tvoytrener.com/yprajnenia/sgibanie_ryk_so_shtangoi.php" TargetMode="External"/><Relationship Id="rId88" Type="http://schemas.openxmlformats.org/officeDocument/2006/relationships/hyperlink" Target="http://tvoytrener.com/yprajnenia/cherez_koleno.php" TargetMode="External"/><Relationship Id="rId91" Type="http://schemas.openxmlformats.org/officeDocument/2006/relationships/hyperlink" Target="http://tvoytrener.com/yprajnenia/razgibanie_zapiastii.php" TargetMode="External"/><Relationship Id="rId96" Type="http://schemas.openxmlformats.org/officeDocument/2006/relationships/hyperlink" Target="https://play.google.com/store/apps/details?id=com.tvoytrener.timkoilia" TargetMode="External"/><Relationship Id="rId111" Type="http://schemas.openxmlformats.org/officeDocument/2006/relationships/hyperlink" Target="http://tvoytrener.com/kniga_tvoytrener4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tvoytrener.com/yprajnenia/giperekstenzia.php" TargetMode="External"/><Relationship Id="rId23" Type="http://schemas.openxmlformats.org/officeDocument/2006/relationships/hyperlink" Target="http://tvoytrener.com/yprajnenia/protiajka.php" TargetMode="External"/><Relationship Id="rId28" Type="http://schemas.openxmlformats.org/officeDocument/2006/relationships/hyperlink" Target="http://tvoytrener.com/yprajnenia/skrychivania_na_lavke.php" TargetMode="External"/><Relationship Id="rId36" Type="http://schemas.openxmlformats.org/officeDocument/2006/relationships/hyperlink" Target="http://tvoytrener.com/yprajnenia/otjimaniy_ot_pola.php" TargetMode="External"/><Relationship Id="rId49" Type="http://schemas.openxmlformats.org/officeDocument/2006/relationships/hyperlink" Target="http://tvoytrener.com/yprajnenia/pylover_so_shtangoi.php" TargetMode="External"/><Relationship Id="rId57" Type="http://schemas.openxmlformats.org/officeDocument/2006/relationships/hyperlink" Target="http://tvoytrener.com/yprajnenia/mahi_v_storoni_trenager.php" TargetMode="External"/><Relationship Id="rId106" Type="http://schemas.openxmlformats.org/officeDocument/2006/relationships/image" Target="media/image8.jpeg"/><Relationship Id="rId114" Type="http://schemas.openxmlformats.org/officeDocument/2006/relationships/hyperlink" Target="http://www.tvoytrener.com/sotrydnichestvo/poblagodarit.php" TargetMode="External"/><Relationship Id="rId10" Type="http://schemas.openxmlformats.org/officeDocument/2006/relationships/hyperlink" Target="http://tvoytrener.com/yprajnenia/prisedania_gakk_trenajer.php" TargetMode="External"/><Relationship Id="rId31" Type="http://schemas.openxmlformats.org/officeDocument/2006/relationships/hyperlink" Target="http://tvoytrener.com/yprajnenia/razminka.php" TargetMode="External"/><Relationship Id="rId44" Type="http://schemas.openxmlformats.org/officeDocument/2006/relationships/hyperlink" Target="http://tvoytrener.com/yprajnenia/podtiagivanie_smit.php" TargetMode="External"/><Relationship Id="rId52" Type="http://schemas.openxmlformats.org/officeDocument/2006/relationships/hyperlink" Target="http://tvoytrener.com/yprajnenia/gim_shtangi_iz_za_golovi.php" TargetMode="External"/><Relationship Id="rId60" Type="http://schemas.openxmlformats.org/officeDocument/2006/relationships/hyperlink" Target="http://tvoytrener.com/yprajnenia/otjimaniy_ot_pola2.php" TargetMode="External"/><Relationship Id="rId65" Type="http://schemas.openxmlformats.org/officeDocument/2006/relationships/hyperlink" Target="http://tvoytrener.com/yprajnenia/francyzckii_jim_leja2.php" TargetMode="External"/><Relationship Id="rId73" Type="http://schemas.openxmlformats.org/officeDocument/2006/relationships/hyperlink" Target="http://tvoytrener.com/yprajnenia/podtiagivania_shiroko.php" TargetMode="External"/><Relationship Id="rId78" Type="http://schemas.openxmlformats.org/officeDocument/2006/relationships/hyperlink" Target="http://tvoytrener.com/yprajnenia/tiaga_s_verhnego_bloka.php" TargetMode="External"/><Relationship Id="rId81" Type="http://schemas.openxmlformats.org/officeDocument/2006/relationships/hyperlink" Target="http://tvoytrener.com/yprajnenia/shragi_shtanga.php" TargetMode="External"/><Relationship Id="rId86" Type="http://schemas.openxmlformats.org/officeDocument/2006/relationships/hyperlink" Target="http://tvoytrener.com/yprajnenia/bizeps_v_krossovere.php" TargetMode="External"/><Relationship Id="rId94" Type="http://schemas.openxmlformats.org/officeDocument/2006/relationships/image" Target="media/image2.png"/><Relationship Id="rId99" Type="http://schemas.openxmlformats.org/officeDocument/2006/relationships/hyperlink" Target="https://yadi.sk/d/MEPa9xnB3R98By" TargetMode="External"/><Relationship Id="rId101" Type="http://schemas.openxmlformats.org/officeDocument/2006/relationships/hyperlink" Target="http://tvoytrener.com/kniga_tvoytrener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voytrener.com/yprajnenia/prisedania_shtanga2.php" TargetMode="External"/><Relationship Id="rId13" Type="http://schemas.openxmlformats.org/officeDocument/2006/relationships/hyperlink" Target="http://tvoytrener.com/yprajnenia/vipadi_so_shtangoi.php" TargetMode="External"/><Relationship Id="rId18" Type="http://schemas.openxmlformats.org/officeDocument/2006/relationships/hyperlink" Target="http://tvoytrener.com/yprajnenia/golen_v_trenajere3.php" TargetMode="External"/><Relationship Id="rId39" Type="http://schemas.openxmlformats.org/officeDocument/2006/relationships/hyperlink" Target="http://tvoytrener.com/yprajnenia/svedenie_ryk2.php" TargetMode="External"/><Relationship Id="rId109" Type="http://schemas.openxmlformats.org/officeDocument/2006/relationships/hyperlink" Target="http://tvoytrener.com/kniga_tvoytrener6.php" TargetMode="External"/><Relationship Id="rId34" Type="http://schemas.openxmlformats.org/officeDocument/2006/relationships/hyperlink" Target="http://tvoytrener.com/yprajnenia/jim_leja_pod_yglom.php" TargetMode="External"/><Relationship Id="rId50" Type="http://schemas.openxmlformats.org/officeDocument/2006/relationships/hyperlink" Target="http://tvoytrener.com/yprajnenia/zaminka.php" TargetMode="External"/><Relationship Id="rId55" Type="http://schemas.openxmlformats.org/officeDocument/2006/relationships/hyperlink" Target="http://tvoytrener.com/yprajnenia/mahi_vpered.php" TargetMode="External"/><Relationship Id="rId76" Type="http://schemas.openxmlformats.org/officeDocument/2006/relationships/hyperlink" Target="http://tvoytrener.com/yprajnenia/tiaga_ganteli.php" TargetMode="External"/><Relationship Id="rId97" Type="http://schemas.openxmlformats.org/officeDocument/2006/relationships/image" Target="media/image4.jpeg"/><Relationship Id="rId104" Type="http://schemas.openxmlformats.org/officeDocument/2006/relationships/image" Target="media/image7.jpeg"/><Relationship Id="rId7" Type="http://schemas.openxmlformats.org/officeDocument/2006/relationships/hyperlink" Target="http://tvoytrener.com/metodiki_obhcie/massa_odin_podhod3.php" TargetMode="External"/><Relationship Id="rId71" Type="http://schemas.openxmlformats.org/officeDocument/2006/relationships/hyperlink" Target="http://tvoytrener.com/yprajnenia/razminka.php" TargetMode="External"/><Relationship Id="rId92" Type="http://schemas.openxmlformats.org/officeDocument/2006/relationships/hyperlink" Target="http://tvoytrener.com/yprajnenia/zaminka.ph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voytrener.com/yprajnenia/velosiped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3832F-F2CB-43A5-B13F-D9C323F2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2</cp:revision>
  <dcterms:created xsi:type="dcterms:W3CDTF">2016-08-21T11:01:00Z</dcterms:created>
  <dcterms:modified xsi:type="dcterms:W3CDTF">2018-05-30T14:31:00Z</dcterms:modified>
</cp:coreProperties>
</file>